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1C" w:rsidRPr="00F37B3E" w:rsidRDefault="0012041C" w:rsidP="0012041C">
      <w:pPr>
        <w:jc w:val="center"/>
        <w:rPr>
          <w:rFonts w:ascii="TH SarabunPSK" w:hAnsi="TH SarabunPSK" w:cs="TH SarabunPSK"/>
        </w:rPr>
      </w:pPr>
      <w:r w:rsidRPr="00F37B3E">
        <w:rPr>
          <w:rFonts w:ascii="TH SarabunPSK" w:hAnsi="TH SarabunPSK" w:cs="TH SarabunPSK"/>
          <w:b/>
          <w:bCs/>
          <w:sz w:val="48"/>
          <w:szCs w:val="48"/>
          <w:cs/>
        </w:rPr>
        <w:t>คำนำ</w:t>
      </w:r>
    </w:p>
    <w:p w:rsidR="0012041C" w:rsidRPr="00F37B3E" w:rsidRDefault="0012041C" w:rsidP="001204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sz w:val="32"/>
          <w:szCs w:val="32"/>
        </w:rPr>
        <w:t>“</w:t>
      </w:r>
      <w:r w:rsidRPr="00F37B3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F37B3E">
        <w:rPr>
          <w:rFonts w:ascii="TH SarabunPSK" w:hAnsi="TH SarabunPSK" w:cs="TH SarabunPSK"/>
          <w:sz w:val="32"/>
          <w:szCs w:val="32"/>
        </w:rPr>
        <w:t xml:space="preserve">”  </w:t>
      </w:r>
      <w:r w:rsidRPr="00F37B3E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 ว่าด้วยการจัดทำแผนพัฒนาขององค์กรปกครองส่วนท้องถิ่น พ.ศ. </w:t>
      </w:r>
      <w:r w:rsidR="00F37B3E">
        <w:rPr>
          <w:rFonts w:ascii="TH SarabunPSK" w:hAnsi="TH SarabunPSK" w:cs="TH SarabunPSK"/>
          <w:sz w:val="32"/>
          <w:szCs w:val="32"/>
        </w:rPr>
        <w:t>2548</w:t>
      </w:r>
      <w:r w:rsidRPr="00F37B3E">
        <w:rPr>
          <w:rFonts w:ascii="TH SarabunPSK" w:hAnsi="TH SarabunPSK" w:cs="TH SarabunPSK"/>
          <w:sz w:val="32"/>
          <w:szCs w:val="32"/>
          <w:cs/>
        </w:rPr>
        <w:t xml:space="preserve">  นั้น  มิใช่การจัดทำแผนพัฒนา แต่เป็นเอกสารที่รวบรวมแผนงาน / โครงการ / </w:t>
      </w:r>
      <w:r w:rsidRPr="00F37B3E">
        <w:rPr>
          <w:rFonts w:ascii="TH SarabunPSK" w:hAnsi="TH SarabunPSK" w:cs="TH SarabunPSK"/>
          <w:spacing w:val="2"/>
          <w:sz w:val="32"/>
          <w:szCs w:val="32"/>
          <w:cs/>
        </w:rPr>
        <w:t>กิจกรรม ของแต่ละหน่วยงานที่จะดำเนินการจริงในพื้นที่ขององค์กรปกครองท้องถิ่น ประจำปีงบประมาณนั้นๆ</w:t>
      </w:r>
      <w:r w:rsidRPr="00F37B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B3E">
        <w:rPr>
          <w:rFonts w:ascii="TH SarabunPSK" w:hAnsi="TH SarabunPSK" w:cs="TH SarabunPSK"/>
          <w:spacing w:val="14"/>
          <w:sz w:val="32"/>
          <w:szCs w:val="32"/>
          <w:cs/>
        </w:rPr>
        <w:t>ซึ่งจะทำให้องค์กรปกครองส่วนท้องถิ่น มีแนวทางการดำเนินงานในแต่ละปีงบประมาณที่มีความชัดเจน</w:t>
      </w:r>
      <w:r w:rsidRPr="00F37B3E">
        <w:rPr>
          <w:rFonts w:ascii="TH SarabunPSK" w:hAnsi="TH SarabunPSK" w:cs="TH SarabunPSK"/>
          <w:sz w:val="32"/>
          <w:szCs w:val="32"/>
          <w:cs/>
        </w:rPr>
        <w:t>ในการปฏิบัติงานมากขึ้น ลดความซ้ำซ้อนของโครงการ มีการประสานและบูรณาการทำงานร่วมกับหน่วยงานอื่นๆ และจะทำให้การติดตามประเมินผลเมื่อสิ้นปีมีความสะดวกมากขึ้นอีกด้วย</w:t>
      </w:r>
    </w:p>
    <w:p w:rsidR="0012041C" w:rsidRPr="00F37B3E" w:rsidRDefault="0012041C" w:rsidP="0012041C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spacing w:val="6"/>
          <w:sz w:val="32"/>
          <w:szCs w:val="32"/>
          <w:cs/>
        </w:rPr>
        <w:t>คณะกรรมการสนับสนุนการจัดทำแผนพัฒนาองค์การบริหารส่วนตำบลท่าสะท้อน ได้ดำเนินการจัดทำ</w:t>
      </w:r>
      <w:r w:rsidRPr="00F37B3E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 ประจำปีงบประมาณ พ.ศ. </w:t>
      </w:r>
      <w:r w:rsidR="00F37B3E">
        <w:rPr>
          <w:rFonts w:ascii="TH SarabunPSK" w:hAnsi="TH SarabunPSK" w:cs="TH SarabunPSK"/>
          <w:sz w:val="32"/>
          <w:szCs w:val="32"/>
        </w:rPr>
        <w:t>256</w:t>
      </w:r>
      <w:r w:rsidRPr="00F37B3E">
        <w:rPr>
          <w:rFonts w:ascii="TH SarabunPSK" w:hAnsi="TH SarabunPSK" w:cs="TH SarabunPSK"/>
          <w:sz w:val="32"/>
          <w:szCs w:val="32"/>
          <w:cs/>
        </w:rPr>
        <w:t xml:space="preserve">4 ขององค์การบริหารส่วนตำบลท่าสะท้อนขึ้น  โดยรวบรวมแผนงาน / โครงการ / กิจกรรม ขององค์กรปกครองส่วนท้องถิ่น  หน่วยราชการส่วนกลาง ส่วนภูมิภาค รัฐวิสาหกิจ และหน่วยงานอื่น ๆ ที่ดำเนินการในพื้นที่ขององค์การบริหารส่วนตำบลท่าสะท้อนในปีงบประมาณ พ.ศ. </w:t>
      </w:r>
      <w:r w:rsidR="00F37B3E">
        <w:rPr>
          <w:rFonts w:ascii="TH SarabunPSK" w:hAnsi="TH SarabunPSK" w:cs="TH SarabunPSK"/>
          <w:sz w:val="32"/>
          <w:szCs w:val="32"/>
        </w:rPr>
        <w:t>256</w:t>
      </w:r>
      <w:r w:rsidRPr="00F37B3E">
        <w:rPr>
          <w:rFonts w:ascii="TH SarabunPSK" w:hAnsi="TH SarabunPSK" w:cs="TH SarabunPSK"/>
          <w:sz w:val="32"/>
          <w:szCs w:val="32"/>
          <w:cs/>
        </w:rPr>
        <w:t>4 โดยจัดหมวดหมู่ให้สอดคล้องกับยุทธศาสตร์และแนวทางการพัฒนาที่องค์การบริหารส่วนตำบลกำหนดไว้ เพื่อเป็นการแสดงถึงเป้าหมาย</w:t>
      </w:r>
      <w:r w:rsidRPr="00F37B3E">
        <w:rPr>
          <w:rFonts w:ascii="TH SarabunPSK" w:hAnsi="TH SarabunPSK" w:cs="TH SarabunPSK"/>
          <w:spacing w:val="-6"/>
          <w:sz w:val="32"/>
          <w:szCs w:val="32"/>
          <w:cs/>
        </w:rPr>
        <w:t>รายละเอียดกิจกรรม งบประมาณ ระยะเวลาที่ชัดเจน และแสดงถึงการดำ</w:t>
      </w:r>
      <w:r w:rsidR="008F541F">
        <w:rPr>
          <w:rFonts w:ascii="TH SarabunPSK" w:hAnsi="TH SarabunPSK" w:cs="TH SarabunPSK"/>
          <w:spacing w:val="-6"/>
          <w:sz w:val="32"/>
          <w:szCs w:val="32"/>
          <w:cs/>
        </w:rPr>
        <w:t>เนินงานจริงในปีงบประมาณ พ.ศ. 256</w:t>
      </w:r>
      <w:r w:rsidRPr="00F37B3E">
        <w:rPr>
          <w:rFonts w:ascii="TH SarabunPSK" w:hAnsi="TH SarabunPSK" w:cs="TH SarabunPSK"/>
          <w:spacing w:val="-6"/>
          <w:sz w:val="32"/>
          <w:szCs w:val="32"/>
          <w:cs/>
        </w:rPr>
        <w:t>4</w:t>
      </w:r>
      <w:r w:rsidRPr="00F37B3E">
        <w:rPr>
          <w:rFonts w:ascii="TH SarabunPSK" w:hAnsi="TH SarabunPSK" w:cs="TH SarabunPSK"/>
          <w:sz w:val="32"/>
          <w:szCs w:val="32"/>
          <w:cs/>
        </w:rPr>
        <w:t xml:space="preserve"> และเพื่อใช้เป็นเครื่องมือในการบริหารงานของผู้บริหารท้องถิ่น ในการควบคุมการดำเนินงานให้เป็นไปอย่างเหมาะสมและมีประสิทธิภาพต่อไป</w:t>
      </w:r>
    </w:p>
    <w:p w:rsidR="0012041C" w:rsidRPr="00F37B3E" w:rsidRDefault="0012041C" w:rsidP="0012041C">
      <w:pPr>
        <w:rPr>
          <w:rFonts w:ascii="TH SarabunPSK" w:hAnsi="TH SarabunPSK" w:cs="TH SarabunPSK"/>
          <w:sz w:val="32"/>
          <w:szCs w:val="32"/>
        </w:rPr>
      </w:pPr>
    </w:p>
    <w:p w:rsidR="0012041C" w:rsidRPr="00F37B3E" w:rsidRDefault="0012041C" w:rsidP="0012041C">
      <w:pPr>
        <w:rPr>
          <w:rFonts w:ascii="TH SarabunPSK" w:hAnsi="TH SarabunPSK" w:cs="TH SarabunPSK"/>
          <w:sz w:val="32"/>
          <w:szCs w:val="32"/>
        </w:rPr>
      </w:pPr>
    </w:p>
    <w:p w:rsidR="0012041C" w:rsidRPr="00F37B3E" w:rsidRDefault="0012041C" w:rsidP="0012041C">
      <w:pPr>
        <w:rPr>
          <w:rFonts w:ascii="TH SarabunPSK" w:hAnsi="TH SarabunPSK" w:cs="TH SarabunPSK"/>
          <w:sz w:val="32"/>
          <w:szCs w:val="32"/>
        </w:rPr>
      </w:pPr>
    </w:p>
    <w:p w:rsidR="0012041C" w:rsidRPr="00F37B3E" w:rsidRDefault="0012041C" w:rsidP="00D036FE">
      <w:pPr>
        <w:pStyle w:val="af5"/>
        <w:jc w:val="right"/>
        <w:rPr>
          <w:rFonts w:ascii="TH SarabunPSK" w:hAnsi="TH SarabunPSK" w:cs="TH SarabunPSK"/>
          <w:sz w:val="32"/>
          <w:szCs w:val="32"/>
        </w:rPr>
      </w:pPr>
      <w:r w:rsidRPr="00F37B3E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</w:t>
      </w:r>
    </w:p>
    <w:p w:rsidR="0012041C" w:rsidRPr="00F37B3E" w:rsidRDefault="0012041C" w:rsidP="00D036FE">
      <w:pPr>
        <w:pStyle w:val="af5"/>
        <w:jc w:val="right"/>
        <w:rPr>
          <w:rFonts w:ascii="TH SarabunPSK" w:hAnsi="TH SarabunPSK" w:cs="TH SarabunPSK"/>
          <w:sz w:val="32"/>
          <w:szCs w:val="32"/>
        </w:rPr>
      </w:pPr>
      <w:r w:rsidRPr="00F37B3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่าสะท้อน</w:t>
      </w:r>
    </w:p>
    <w:p w:rsidR="0012041C" w:rsidRPr="00F37B3E" w:rsidRDefault="0012041C" w:rsidP="0012041C">
      <w:pPr>
        <w:rPr>
          <w:rFonts w:ascii="TH SarabunPSK" w:hAnsi="TH SarabunPSK" w:cs="TH SarabunPSK"/>
          <w:sz w:val="32"/>
          <w:szCs w:val="32"/>
        </w:rPr>
      </w:pPr>
    </w:p>
    <w:p w:rsidR="0012041C" w:rsidRPr="00F37B3E" w:rsidRDefault="0012041C" w:rsidP="0012041C">
      <w:pPr>
        <w:pStyle w:val="af5"/>
        <w:tabs>
          <w:tab w:val="left" w:pos="1134"/>
          <w:tab w:val="left" w:pos="1701"/>
          <w:tab w:val="left" w:pos="25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pStyle w:val="af5"/>
        <w:tabs>
          <w:tab w:val="left" w:pos="1134"/>
          <w:tab w:val="left" w:pos="1701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pStyle w:val="af5"/>
        <w:tabs>
          <w:tab w:val="left" w:pos="1134"/>
          <w:tab w:val="left" w:pos="1701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Default="0012041C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7B3E" w:rsidRPr="00F37B3E" w:rsidRDefault="00F37B3E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7B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12041C" w:rsidRPr="00F37B3E" w:rsidRDefault="0012041C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pStyle w:val="af5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2041C" w:rsidRPr="00F37B3E" w:rsidRDefault="0012041C" w:rsidP="0012041C">
      <w:pPr>
        <w:pStyle w:val="af5"/>
        <w:rPr>
          <w:rFonts w:ascii="TH SarabunPSK" w:hAnsi="TH SarabunPSK" w:cs="TH SarabunPSK"/>
          <w:sz w:val="32"/>
          <w:szCs w:val="32"/>
        </w:rPr>
      </w:pPr>
      <w:r w:rsidRPr="00F37B3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37B3E" w:rsidRPr="00F37B3E">
        <w:rPr>
          <w:rFonts w:ascii="TH SarabunPSK" w:hAnsi="TH SarabunPSK" w:cs="TH SarabunPSK"/>
          <w:sz w:val="32"/>
          <w:szCs w:val="32"/>
          <w:cs/>
        </w:rPr>
        <w:tab/>
      </w:r>
      <w:r w:rsidR="00F37B3E" w:rsidRPr="00F37B3E">
        <w:rPr>
          <w:rFonts w:ascii="TH SarabunPSK" w:hAnsi="TH SarabunPSK" w:cs="TH SarabunPSK"/>
          <w:sz w:val="32"/>
          <w:szCs w:val="32"/>
          <w:cs/>
        </w:rPr>
        <w:tab/>
      </w:r>
      <w:r w:rsidR="00F37B3E" w:rsidRPr="00F37B3E">
        <w:rPr>
          <w:rFonts w:ascii="TH SarabunPSK" w:hAnsi="TH SarabunPSK" w:cs="TH SarabunPSK"/>
          <w:sz w:val="32"/>
          <w:szCs w:val="32"/>
          <w:cs/>
        </w:rPr>
        <w:tab/>
      </w:r>
      <w:r w:rsidR="00F37B3E" w:rsidRPr="00F37B3E">
        <w:rPr>
          <w:rFonts w:ascii="TH SarabunPSK" w:hAnsi="TH SarabunPSK" w:cs="TH SarabunPSK"/>
          <w:sz w:val="32"/>
          <w:szCs w:val="32"/>
          <w:cs/>
        </w:rPr>
        <w:tab/>
      </w:r>
      <w:r w:rsidR="00F37B3E" w:rsidRPr="00F37B3E">
        <w:rPr>
          <w:rFonts w:ascii="TH SarabunPSK" w:hAnsi="TH SarabunPSK" w:cs="TH SarabunPSK"/>
          <w:sz w:val="32"/>
          <w:szCs w:val="32"/>
          <w:cs/>
        </w:rPr>
        <w:tab/>
      </w:r>
      <w:r w:rsidR="00F37B3E" w:rsidRPr="00F37B3E">
        <w:rPr>
          <w:rFonts w:ascii="TH SarabunPSK" w:hAnsi="TH SarabunPSK" w:cs="TH SarabunPSK"/>
          <w:sz w:val="32"/>
          <w:szCs w:val="32"/>
          <w:cs/>
        </w:rPr>
        <w:tab/>
      </w:r>
      <w:r w:rsidR="00F37B3E" w:rsidRPr="00F37B3E">
        <w:rPr>
          <w:rFonts w:ascii="TH SarabunPSK" w:hAnsi="TH SarabunPSK" w:cs="TH SarabunPSK"/>
          <w:sz w:val="32"/>
          <w:szCs w:val="32"/>
          <w:cs/>
        </w:rPr>
        <w:tab/>
      </w:r>
      <w:r w:rsidR="00F37B3E" w:rsidRPr="00F37B3E">
        <w:rPr>
          <w:rFonts w:ascii="TH SarabunPSK" w:hAnsi="TH SarabunPSK" w:cs="TH SarabunPSK"/>
          <w:sz w:val="32"/>
          <w:szCs w:val="32"/>
          <w:cs/>
        </w:rPr>
        <w:tab/>
      </w:r>
      <w:r w:rsidR="00F37B3E" w:rsidRPr="00F37B3E">
        <w:rPr>
          <w:rFonts w:ascii="TH SarabunPSK" w:hAnsi="TH SarabunPSK" w:cs="TH SarabunPSK"/>
          <w:sz w:val="32"/>
          <w:szCs w:val="32"/>
          <w:cs/>
        </w:rPr>
        <w:tab/>
      </w:r>
      <w:r w:rsidR="00F37B3E" w:rsidRPr="00F37B3E">
        <w:rPr>
          <w:rFonts w:ascii="TH SarabunPSK" w:hAnsi="TH SarabunPSK" w:cs="TH SarabunPSK"/>
          <w:sz w:val="32"/>
          <w:szCs w:val="32"/>
          <w:cs/>
        </w:rPr>
        <w:tab/>
      </w:r>
      <w:r w:rsidR="00F37B3E" w:rsidRPr="00F37B3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F37B3E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12041C" w:rsidRPr="00F37B3E" w:rsidRDefault="0012041C" w:rsidP="0012041C">
      <w:pPr>
        <w:pStyle w:val="af5"/>
        <w:rPr>
          <w:rFonts w:ascii="TH SarabunPSK" w:hAnsi="TH SarabunPSK" w:cs="TH SarabunPSK"/>
          <w:sz w:val="32"/>
          <w:szCs w:val="32"/>
        </w:rPr>
      </w:pPr>
    </w:p>
    <w:p w:rsidR="0012041C" w:rsidRPr="00F37B3E" w:rsidRDefault="0012041C" w:rsidP="0012041C">
      <w:pPr>
        <w:pStyle w:val="af5"/>
        <w:rPr>
          <w:rFonts w:ascii="TH SarabunPSK" w:hAnsi="TH SarabunPSK" w:cs="TH SarabunPSK"/>
          <w:sz w:val="32"/>
          <w:szCs w:val="32"/>
          <w:cs/>
        </w:rPr>
      </w:pPr>
      <w:r w:rsidRPr="00F37B3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F37B3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37B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36FE" w:rsidRPr="00F37B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B3E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Pr="00F37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</w:p>
    <w:p w:rsidR="0012041C" w:rsidRPr="00F37B3E" w:rsidRDefault="0012041C" w:rsidP="0012041C">
      <w:pPr>
        <w:pStyle w:val="af5"/>
        <w:rPr>
          <w:rFonts w:ascii="TH SarabunPSK" w:hAnsi="TH SarabunPSK" w:cs="TH SarabunPSK"/>
          <w:sz w:val="32"/>
          <w:szCs w:val="32"/>
          <w:cs/>
        </w:rPr>
      </w:pP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="00F37B3E">
        <w:rPr>
          <w:rFonts w:ascii="TH SarabunPSK" w:hAnsi="TH SarabunPSK" w:cs="TH SarabunPSK"/>
          <w:sz w:val="32"/>
          <w:szCs w:val="32"/>
        </w:rPr>
        <w:t>1.1</w:t>
      </w:r>
      <w:r w:rsidRPr="00F37B3E">
        <w:rPr>
          <w:rFonts w:ascii="TH SarabunPSK" w:hAnsi="TH SarabunPSK" w:cs="TH SarabunPSK"/>
          <w:sz w:val="32"/>
          <w:szCs w:val="32"/>
        </w:rPr>
        <w:t xml:space="preserve"> </w:t>
      </w:r>
      <w:r w:rsidRPr="00F37B3E">
        <w:rPr>
          <w:rFonts w:ascii="TH SarabunPSK" w:hAnsi="TH SarabunPSK" w:cs="TH SarabunPSK"/>
          <w:sz w:val="32"/>
          <w:szCs w:val="32"/>
          <w:cs/>
        </w:rPr>
        <w:t>บทนำ</w:t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="00F37B3E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12041C" w:rsidRPr="00F37B3E" w:rsidRDefault="0012041C" w:rsidP="0012041C">
      <w:pPr>
        <w:pStyle w:val="af5"/>
        <w:rPr>
          <w:rFonts w:ascii="TH SarabunPSK" w:hAnsi="TH SarabunPSK" w:cs="TH SarabunPSK"/>
          <w:sz w:val="32"/>
          <w:szCs w:val="32"/>
          <w:cs/>
        </w:rPr>
      </w:pP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="00F37B3E">
        <w:rPr>
          <w:rFonts w:ascii="TH SarabunPSK" w:hAnsi="TH SarabunPSK" w:cs="TH SarabunPSK"/>
          <w:sz w:val="32"/>
          <w:szCs w:val="32"/>
        </w:rPr>
        <w:t>1.2</w:t>
      </w:r>
      <w:r w:rsidRPr="00F37B3E">
        <w:rPr>
          <w:rFonts w:ascii="TH SarabunPSK" w:hAnsi="TH SarabunPSK" w:cs="TH SarabunPSK"/>
          <w:sz w:val="32"/>
          <w:szCs w:val="32"/>
          <w:cs/>
        </w:rPr>
        <w:t xml:space="preserve"> วัตถุประสงค์ของแผนการดำเนินงาน</w:t>
      </w: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="00F37B3E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2041C" w:rsidRPr="00F37B3E" w:rsidRDefault="0012041C" w:rsidP="0012041C">
      <w:pPr>
        <w:pStyle w:val="af5"/>
        <w:rPr>
          <w:rFonts w:ascii="TH SarabunPSK" w:hAnsi="TH SarabunPSK" w:cs="TH SarabunPSK"/>
          <w:sz w:val="32"/>
          <w:szCs w:val="32"/>
        </w:rPr>
      </w:pP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="00F37B3E">
        <w:rPr>
          <w:rFonts w:ascii="TH SarabunPSK" w:hAnsi="TH SarabunPSK" w:cs="TH SarabunPSK"/>
          <w:sz w:val="32"/>
          <w:szCs w:val="32"/>
        </w:rPr>
        <w:t>1.3</w:t>
      </w:r>
      <w:r w:rsidRPr="00F37B3E">
        <w:rPr>
          <w:rFonts w:ascii="TH SarabunPSK" w:hAnsi="TH SarabunPSK" w:cs="TH SarabunPSK"/>
          <w:sz w:val="32"/>
          <w:szCs w:val="32"/>
          <w:cs/>
        </w:rPr>
        <w:t xml:space="preserve"> ขั้นตอนการจัดทำแผนการดำเนินงาน</w:t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="00F37B3E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2041C" w:rsidRPr="00F37B3E" w:rsidRDefault="0012041C" w:rsidP="0012041C">
      <w:pPr>
        <w:pStyle w:val="af5"/>
        <w:rPr>
          <w:rFonts w:ascii="TH SarabunPSK" w:hAnsi="TH SarabunPSK" w:cs="TH SarabunPSK"/>
          <w:sz w:val="32"/>
          <w:szCs w:val="32"/>
          <w:cs/>
        </w:rPr>
      </w:pP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="00F37B3E">
        <w:rPr>
          <w:rFonts w:ascii="TH SarabunPSK" w:hAnsi="TH SarabunPSK" w:cs="TH SarabunPSK"/>
          <w:sz w:val="32"/>
          <w:szCs w:val="32"/>
        </w:rPr>
        <w:t>1.4</w:t>
      </w:r>
      <w:r w:rsidRPr="00F37B3E">
        <w:rPr>
          <w:rFonts w:ascii="TH SarabunPSK" w:hAnsi="TH SarabunPSK" w:cs="TH SarabunPSK"/>
          <w:sz w:val="32"/>
          <w:szCs w:val="32"/>
          <w:cs/>
        </w:rPr>
        <w:t xml:space="preserve"> ประโยชน์ของแผนการดำเนินงาน</w:t>
      </w: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="00F37B3E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12041C" w:rsidRPr="00F37B3E" w:rsidRDefault="0012041C" w:rsidP="0012041C">
      <w:pPr>
        <w:pStyle w:val="af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7B3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F37B3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37B3E">
        <w:rPr>
          <w:rFonts w:ascii="TH SarabunPSK" w:hAnsi="TH SarabunPSK" w:cs="TH SarabunPSK"/>
          <w:b/>
          <w:bCs/>
          <w:sz w:val="32"/>
          <w:szCs w:val="32"/>
          <w:cs/>
        </w:rPr>
        <w:tab/>
        <w:t>บัญชีโครงการ/กิจกรรม</w:t>
      </w:r>
      <w:r w:rsidRPr="00F37B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B3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2041C" w:rsidRPr="00F37B3E" w:rsidRDefault="0012041C" w:rsidP="0012041C">
      <w:pPr>
        <w:pStyle w:val="af5"/>
        <w:rPr>
          <w:rFonts w:ascii="TH SarabunPSK" w:hAnsi="TH SarabunPSK" w:cs="TH SarabunPSK"/>
          <w:sz w:val="32"/>
          <w:szCs w:val="32"/>
        </w:rPr>
      </w:pP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="00F37B3E">
        <w:rPr>
          <w:rFonts w:ascii="TH SarabunPSK" w:hAnsi="TH SarabunPSK" w:cs="TH SarabunPSK"/>
          <w:sz w:val="32"/>
          <w:szCs w:val="32"/>
        </w:rPr>
        <w:t>2.1</w:t>
      </w:r>
      <w:r w:rsidRPr="00F37B3E">
        <w:rPr>
          <w:rFonts w:ascii="TH SarabunPSK" w:hAnsi="TH SarabunPSK" w:cs="TH SarabunPSK"/>
          <w:sz w:val="32"/>
          <w:szCs w:val="32"/>
        </w:rPr>
        <w:t xml:space="preserve"> </w:t>
      </w:r>
      <w:r w:rsidRPr="00F37B3E">
        <w:rPr>
          <w:rFonts w:ascii="TH SarabunPSK" w:hAnsi="TH SarabunPSK" w:cs="TH SarabunPSK"/>
          <w:sz w:val="32"/>
          <w:szCs w:val="32"/>
          <w:cs/>
        </w:rPr>
        <w:t>บัญชีสรุปจำนวนโครงการและงบประมาณ (แบบ ผด.</w:t>
      </w:r>
      <w:r w:rsidR="00F37B3E">
        <w:rPr>
          <w:rFonts w:ascii="TH SarabunPSK" w:hAnsi="TH SarabunPSK" w:cs="TH SarabunPSK"/>
          <w:sz w:val="32"/>
          <w:szCs w:val="32"/>
        </w:rPr>
        <w:t>1</w:t>
      </w:r>
      <w:r w:rsidRPr="00F37B3E">
        <w:rPr>
          <w:rFonts w:ascii="TH SarabunPSK" w:hAnsi="TH SarabunPSK" w:cs="TH SarabunPSK"/>
          <w:sz w:val="32"/>
          <w:szCs w:val="32"/>
          <w:cs/>
        </w:rPr>
        <w:t>)</w:t>
      </w: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F37B3E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F37B3E">
        <w:rPr>
          <w:rFonts w:ascii="TH SarabunPSK" w:hAnsi="TH SarabunPSK" w:cs="TH SarabunPSK" w:hint="cs"/>
          <w:sz w:val="32"/>
          <w:szCs w:val="32"/>
          <w:cs/>
        </w:rPr>
        <w:t>5</w:t>
      </w:r>
      <w:r w:rsidRPr="00F37B3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2041C" w:rsidRPr="00F37B3E" w:rsidRDefault="0012041C" w:rsidP="0012041C">
      <w:pPr>
        <w:pStyle w:val="af5"/>
        <w:rPr>
          <w:rFonts w:ascii="TH SarabunPSK" w:hAnsi="TH SarabunPSK" w:cs="TH SarabunPSK"/>
          <w:sz w:val="32"/>
          <w:szCs w:val="32"/>
          <w:cs/>
        </w:rPr>
      </w:pP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="00F37B3E">
        <w:rPr>
          <w:rFonts w:ascii="TH SarabunPSK" w:hAnsi="TH SarabunPSK" w:cs="TH SarabunPSK"/>
          <w:sz w:val="32"/>
          <w:szCs w:val="32"/>
        </w:rPr>
        <w:t>2.2</w:t>
      </w:r>
      <w:r w:rsidRPr="00F37B3E">
        <w:rPr>
          <w:rFonts w:ascii="TH SarabunPSK" w:hAnsi="TH SarabunPSK" w:cs="TH SarabunPSK"/>
          <w:sz w:val="32"/>
          <w:szCs w:val="32"/>
        </w:rPr>
        <w:t xml:space="preserve"> </w:t>
      </w:r>
      <w:r w:rsidRPr="00F37B3E">
        <w:rPr>
          <w:rFonts w:ascii="TH SarabunPSK" w:hAnsi="TH SarabunPSK" w:cs="TH SarabunPSK"/>
          <w:sz w:val="32"/>
          <w:szCs w:val="32"/>
          <w:cs/>
        </w:rPr>
        <w:t>บัญชีจำนวนโครงการพัฒนาท้องถิ่น กิจกรรมและ งบประมาณ (ผด.</w:t>
      </w:r>
      <w:r w:rsidR="00F37B3E">
        <w:rPr>
          <w:rFonts w:ascii="TH SarabunPSK" w:hAnsi="TH SarabunPSK" w:cs="TH SarabunPSK"/>
          <w:sz w:val="32"/>
          <w:szCs w:val="32"/>
        </w:rPr>
        <w:t>02</w:t>
      </w:r>
      <w:r w:rsidRPr="00F37B3E">
        <w:rPr>
          <w:rFonts w:ascii="TH SarabunPSK" w:hAnsi="TH SarabunPSK" w:cs="TH SarabunPSK"/>
          <w:sz w:val="32"/>
          <w:szCs w:val="32"/>
          <w:cs/>
        </w:rPr>
        <w:t>)</w:t>
      </w:r>
      <w:r w:rsidRPr="00F37B3E">
        <w:rPr>
          <w:rFonts w:ascii="TH SarabunPSK" w:hAnsi="TH SarabunPSK" w:cs="TH SarabunPSK"/>
          <w:sz w:val="32"/>
          <w:szCs w:val="32"/>
        </w:rPr>
        <w:t xml:space="preserve">     </w:t>
      </w:r>
      <w:r w:rsidRPr="00F37B3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37B3E">
        <w:rPr>
          <w:rFonts w:ascii="TH SarabunPSK" w:hAnsi="TH SarabunPSK" w:cs="TH SarabunPSK" w:hint="cs"/>
          <w:sz w:val="32"/>
          <w:szCs w:val="32"/>
          <w:cs/>
        </w:rPr>
        <w:t xml:space="preserve">  9</w:t>
      </w:r>
    </w:p>
    <w:p w:rsidR="0012041C" w:rsidRPr="00F37B3E" w:rsidRDefault="00F37B3E" w:rsidP="0012041C">
      <w:pPr>
        <w:pStyle w:val="af5"/>
        <w:tabs>
          <w:tab w:val="left" w:pos="8505"/>
        </w:tabs>
        <w:rPr>
          <w:rFonts w:ascii="TH SarabunPSK" w:hAnsi="TH SarabunPSK" w:cs="TH SarabunPSK"/>
          <w:sz w:val="32"/>
          <w:szCs w:val="32"/>
          <w:cs/>
        </w:rPr>
      </w:pPr>
      <w:r w:rsidRPr="00F37B3E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>2.3</w:t>
      </w:r>
      <w:r w:rsidR="0012041C" w:rsidRPr="00F37B3E">
        <w:rPr>
          <w:rFonts w:ascii="TH SarabunPSK" w:hAnsi="TH SarabunPSK" w:cs="TH SarabunPSK"/>
          <w:sz w:val="32"/>
          <w:szCs w:val="32"/>
          <w:cs/>
        </w:rPr>
        <w:t xml:space="preserve"> บัญชีจำนวนครุภัณฑ์ที่ไม่ได้ดำเนินการตามแผนพัฒนาท้องถิ่น (ผด.</w:t>
      </w:r>
      <w:r>
        <w:rPr>
          <w:rFonts w:ascii="TH SarabunPSK" w:hAnsi="TH SarabunPSK" w:cs="TH SarabunPSK"/>
          <w:sz w:val="32"/>
          <w:szCs w:val="32"/>
        </w:rPr>
        <w:t>02</w:t>
      </w:r>
      <w:r>
        <w:rPr>
          <w:rFonts w:ascii="TH SarabunPSK" w:hAnsi="TH SarabunPSK" w:cs="TH SarabunPSK"/>
          <w:sz w:val="32"/>
          <w:szCs w:val="32"/>
          <w:cs/>
        </w:rPr>
        <w:t>/1</w:t>
      </w:r>
      <w:r w:rsidR="0012041C" w:rsidRPr="00F37B3E">
        <w:rPr>
          <w:rFonts w:ascii="TH SarabunPSK" w:hAnsi="TH SarabunPSK" w:cs="TH SarabunPSK"/>
          <w:sz w:val="32"/>
          <w:szCs w:val="32"/>
          <w:cs/>
        </w:rPr>
        <w:t xml:space="preserve">)       </w:t>
      </w:r>
      <w:r w:rsidR="0012041C" w:rsidRPr="00F37B3E">
        <w:rPr>
          <w:rFonts w:ascii="TH SarabunPSK" w:hAnsi="TH SarabunPSK" w:cs="TH SarabunPSK"/>
          <w:sz w:val="32"/>
          <w:szCs w:val="32"/>
        </w:rPr>
        <w:t xml:space="preserve"> </w:t>
      </w:r>
      <w:r w:rsidR="0012041C" w:rsidRPr="00F37B3E">
        <w:rPr>
          <w:rFonts w:ascii="TH SarabunPSK" w:hAnsi="TH SarabunPSK" w:cs="TH SarabunPSK"/>
          <w:sz w:val="32"/>
          <w:szCs w:val="32"/>
          <w:cs/>
        </w:rPr>
        <w:tab/>
      </w:r>
      <w:r w:rsidR="0012041C" w:rsidRPr="00F37B3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232C4">
        <w:rPr>
          <w:rFonts w:ascii="TH SarabunPSK" w:hAnsi="TH SarabunPSK" w:cs="TH SarabunPSK"/>
          <w:sz w:val="32"/>
          <w:szCs w:val="32"/>
        </w:rPr>
        <w:t>72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2041C" w:rsidRPr="00F37B3E" w:rsidRDefault="0012041C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36FE" w:rsidRPr="00F37B3E" w:rsidRDefault="00D036FE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D036F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7B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 1  บทนำ</w:t>
      </w:r>
    </w:p>
    <w:p w:rsidR="0012041C" w:rsidRPr="00F37B3E" w:rsidRDefault="0012041C" w:rsidP="0012041C">
      <w:pPr>
        <w:rPr>
          <w:rFonts w:ascii="TH SarabunPSK" w:hAnsi="TH SarabunPSK" w:cs="TH SarabunPSK"/>
          <w:b/>
          <w:bCs/>
          <w:sz w:val="32"/>
          <w:szCs w:val="32"/>
        </w:rPr>
      </w:pPr>
      <w:r w:rsidRPr="00F37B3E">
        <w:rPr>
          <w:rFonts w:ascii="TH SarabunPSK" w:hAnsi="TH SarabunPSK" w:cs="TH SarabunPSK"/>
          <w:b/>
          <w:bCs/>
          <w:sz w:val="32"/>
          <w:szCs w:val="32"/>
          <w:cs/>
        </w:rPr>
        <w:t>1.1  บทนำ</w:t>
      </w:r>
    </w:p>
    <w:p w:rsidR="0012041C" w:rsidRPr="00F37B3E" w:rsidRDefault="0012041C" w:rsidP="0012041C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37B3E">
        <w:rPr>
          <w:rFonts w:ascii="TH SarabunPSK" w:hAnsi="TH SarabunPSK" w:cs="TH SarabunPSK"/>
          <w:sz w:val="32"/>
          <w:szCs w:val="32"/>
          <w:cs/>
        </w:rPr>
        <w:t>รัฐธรร</w:t>
      </w:r>
      <w:r w:rsidR="00642D78">
        <w:rPr>
          <w:rFonts w:ascii="TH SarabunPSK" w:hAnsi="TH SarabunPSK" w:cs="TH SarabunPSK"/>
          <w:sz w:val="32"/>
          <w:szCs w:val="32"/>
          <w:cs/>
        </w:rPr>
        <w:t>มนูญแห่งราชอาณาจักรไทย พ.ศ. 2560</w:t>
      </w:r>
      <w:r w:rsidRPr="00F37B3E">
        <w:rPr>
          <w:rFonts w:ascii="TH SarabunPSK" w:hAnsi="TH SarabunPSK" w:cs="TH SarabunPSK"/>
          <w:sz w:val="32"/>
          <w:szCs w:val="32"/>
          <w:cs/>
        </w:rPr>
        <w:t xml:space="preserve">  ซึ่งเป็นรัฐธรรมนูญฉบับปัจจุบันให้ความสำคัญกับการกระจายอำนาจให้แก่องค์กรปกครองส่วนท้องถิ่นโดยกำหนดกรอบความเป็นอิสระในการกำหนดนโยบาย  การปกครอง  การบริหาร  การบริหารงานบุคคล  การเงินและการคลัง  และมีอำนาจหน้าที่ของตนเองโดยเฉพาะ  นอกจากนี้พระราชบัญญัติกำหนดแผนและขั้นตอนการกระจายอำนาจให้แก่องค์กรปกครองส่วนท้องถิ่น พ.ศ.  2542 ได้บัญญัติให้มีองค์กรรับผิดชอบในการจัดทำแผนการกระจายอำนาจให้แก่การปกครองส่วนท้องถิ่น พระราชบัญญัติบริหารงานบุคคลส่วนท้องถิ่น พ.ศ. 2542 พระราชบัญญัติว่าด้วยการเข้าชื่อเสนอข้อบัญญัติท้องถิ่น พ.ศ. 2542 พระราชบัญญัติว่าด้วยการลงคะแนนเสียงเพื่อถอดถอนสมาชิกสภาท้องถิ่นหรือผู้บริหารท้องถิ่น พ. ศ. 2542 ซึ่งจุดหมายดังกล่าวจัดทำขึ้นเพื่อให้กระจายอำนาจเป็นไปอย่างโปร่งใสและสามารถตรวจสอบได้  องค์กรปกครองส่วนท้องถิ่นจึงมีอำนาจกว้างขวางขึ้น  ซึ่งมิใช่มีหน้าที่บริการสาธารณะพื้นฐานแก่ประชาชนในท้องถิ่นเท่านั้น  แต่รวมไปถึงการพัฒนาคุณภาพชีวิต การพัฒนาเศรษฐกิจและสังคมท้องถิ่น และเป็นองค์กรที่เปิดให้ประชาคมท้องถิ่นมีส่วนร่วมในการบริหารและตรวจสอบการปฏิบัติงานขององค์การบริหารส่วนตำบลมาก</w:t>
      </w:r>
    </w:p>
    <w:p w:rsidR="0012041C" w:rsidRPr="00F37B3E" w:rsidRDefault="0012041C" w:rsidP="0012041C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37B3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่าสะท้อน ได้จัดทำแผนพัฒนาท้องถิ่นซึ่งเป็นแผนที่กำหนดยุทธศาสตร์แนวทางการพัฒนาองค์การบริหารส่วนตำบล โดยแสดงถึงวิสัยทัศน์ พันธกิจ และจุดมุ่ง</w:t>
      </w:r>
      <w:r w:rsidR="00642D78">
        <w:rPr>
          <w:rFonts w:ascii="TH SarabunPSK" w:hAnsi="TH SarabunPSK" w:cs="TH SarabunPSK"/>
          <w:sz w:val="32"/>
          <w:szCs w:val="32"/>
          <w:cs/>
        </w:rPr>
        <w:t>หมายในการพัฒนา ในช่วง 5 ปี (2561 – 2565</w:t>
      </w:r>
      <w:r w:rsidRPr="00F37B3E">
        <w:rPr>
          <w:rFonts w:ascii="TH SarabunPSK" w:hAnsi="TH SarabunPSK" w:cs="TH SarabunPSK"/>
          <w:sz w:val="32"/>
          <w:szCs w:val="32"/>
          <w:cs/>
        </w:rPr>
        <w:t>)  และเชื่อมโยงกับการวางแผนเพื่อจัดทำงบประมาณประจำปี   เนื่องจากมีลักษณะเป็นการกำหนดรายละเอียดแผนงาน โครงการพัฒนาที่จัดขึ้นสำหรับงบประ</w:t>
      </w:r>
      <w:r w:rsidR="00642D78">
        <w:rPr>
          <w:rFonts w:ascii="TH SarabunPSK" w:hAnsi="TH SarabunPSK" w:cs="TH SarabunPSK"/>
          <w:sz w:val="32"/>
          <w:szCs w:val="32"/>
          <w:cs/>
        </w:rPr>
        <w:t>มาณแต่ละปี โดยครอบคลุมระยะเวลา 5</w:t>
      </w:r>
      <w:r w:rsidRPr="00F37B3E">
        <w:rPr>
          <w:rFonts w:ascii="TH SarabunPSK" w:hAnsi="TH SarabunPSK" w:cs="TH SarabunPSK"/>
          <w:sz w:val="32"/>
          <w:szCs w:val="32"/>
          <w:cs/>
        </w:rPr>
        <w:t xml:space="preserve"> ปี  ตามระเบียบกระทรวงมหาดไทยว่าด้วยการจัดทำและประสานแผนขององค์การบริหารส่วนตำบล พ.ศ. 2548  แก้ไขเพิ่มเติมฉบับที่ </w:t>
      </w:r>
      <w:r w:rsidR="00642D78">
        <w:rPr>
          <w:rFonts w:ascii="TH SarabunPSK" w:hAnsi="TH SarabunPSK" w:cs="TH SarabunPSK" w:hint="cs"/>
          <w:sz w:val="32"/>
          <w:szCs w:val="32"/>
          <w:cs/>
        </w:rPr>
        <w:t>2</w:t>
      </w:r>
      <w:r w:rsidRPr="00F37B3E">
        <w:rPr>
          <w:rFonts w:ascii="TH SarabunPSK" w:hAnsi="TH SarabunPSK" w:cs="TH SarabunPSK"/>
          <w:sz w:val="32"/>
          <w:szCs w:val="32"/>
          <w:cs/>
        </w:rPr>
        <w:t xml:space="preserve"> พ.ศ. 2559 ประกอบหนังสือกระทวงมหาดไทย ด่วนที่สุดที่ มท </w:t>
      </w:r>
      <w:r w:rsidR="00642D78">
        <w:rPr>
          <w:rFonts w:ascii="TH SarabunPSK" w:hAnsi="TH SarabunPSK" w:cs="TH SarabunPSK" w:hint="cs"/>
          <w:sz w:val="32"/>
          <w:szCs w:val="32"/>
          <w:cs/>
        </w:rPr>
        <w:t>0810</w:t>
      </w:r>
      <w:r w:rsidR="00642D78">
        <w:rPr>
          <w:rFonts w:ascii="TH SarabunPSK" w:hAnsi="TH SarabunPSK" w:cs="TH SarabunPSK"/>
          <w:sz w:val="32"/>
          <w:szCs w:val="32"/>
          <w:cs/>
        </w:rPr>
        <w:t>.</w:t>
      </w:r>
      <w:r w:rsidR="00642D78">
        <w:rPr>
          <w:rFonts w:ascii="TH SarabunPSK" w:hAnsi="TH SarabunPSK" w:cs="TH SarabunPSK" w:hint="cs"/>
          <w:sz w:val="32"/>
          <w:szCs w:val="32"/>
          <w:cs/>
        </w:rPr>
        <w:t>3</w:t>
      </w:r>
      <w:r w:rsidRPr="00F37B3E">
        <w:rPr>
          <w:rFonts w:ascii="TH SarabunPSK" w:hAnsi="TH SarabunPSK" w:cs="TH SarabunPSK"/>
          <w:sz w:val="32"/>
          <w:szCs w:val="32"/>
        </w:rPr>
        <w:t>/</w:t>
      </w:r>
      <w:r w:rsidRPr="00F37B3E">
        <w:rPr>
          <w:rFonts w:ascii="TH SarabunPSK" w:hAnsi="TH SarabunPSK" w:cs="TH SarabunPSK"/>
          <w:sz w:val="32"/>
          <w:szCs w:val="32"/>
          <w:cs/>
        </w:rPr>
        <w:t>ว</w:t>
      </w:r>
      <w:r w:rsidR="00642D78">
        <w:rPr>
          <w:rFonts w:ascii="TH SarabunPSK" w:hAnsi="TH SarabunPSK" w:cs="TH SarabunPSK" w:hint="cs"/>
          <w:sz w:val="32"/>
          <w:szCs w:val="32"/>
          <w:cs/>
        </w:rPr>
        <w:t>0600</w:t>
      </w:r>
      <w:r w:rsidRPr="00F37B3E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642D78">
        <w:rPr>
          <w:rFonts w:ascii="TH SarabunPSK" w:hAnsi="TH SarabunPSK" w:cs="TH SarabunPSK" w:hint="cs"/>
          <w:sz w:val="32"/>
          <w:szCs w:val="32"/>
          <w:cs/>
        </w:rPr>
        <w:t>10</w:t>
      </w:r>
      <w:r w:rsidRPr="00F37B3E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642D78">
        <w:rPr>
          <w:rFonts w:ascii="TH SarabunPSK" w:hAnsi="TH SarabunPSK" w:cs="TH SarabunPSK" w:hint="cs"/>
          <w:sz w:val="32"/>
          <w:szCs w:val="32"/>
          <w:cs/>
        </w:rPr>
        <w:t>2559</w:t>
      </w:r>
      <w:r w:rsidRPr="00F37B3E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ท่าสะท้อน โดยคณะกรรมการสนับสนุนการจัดทำแผนพัฒนาองค์การบริหารส่วนตำบลท่าสะท้อนและคณะกรรมการพัฒนาองค์การบริหารส่วนตำบลท่าสะท้อนจึงได้จ</w:t>
      </w:r>
      <w:r w:rsidR="00642D78">
        <w:rPr>
          <w:rFonts w:ascii="TH SarabunPSK" w:hAnsi="TH SarabunPSK" w:cs="TH SarabunPSK"/>
          <w:sz w:val="32"/>
          <w:szCs w:val="32"/>
          <w:cs/>
        </w:rPr>
        <w:t>ัดทำแผนดำเนินงานประจำปี พ.ศ. 256</w:t>
      </w:r>
      <w:r w:rsidR="0060509C" w:rsidRPr="00F37B3E">
        <w:rPr>
          <w:rFonts w:ascii="TH SarabunPSK" w:hAnsi="TH SarabunPSK" w:cs="TH SarabunPSK"/>
          <w:sz w:val="32"/>
          <w:szCs w:val="32"/>
          <w:cs/>
        </w:rPr>
        <w:t>4</w:t>
      </w:r>
      <w:r w:rsidRPr="00F37B3E">
        <w:rPr>
          <w:rFonts w:ascii="TH SarabunPSK" w:hAnsi="TH SarabunPSK" w:cs="TH SarabunPSK"/>
          <w:sz w:val="32"/>
          <w:szCs w:val="32"/>
          <w:cs/>
        </w:rPr>
        <w:t xml:space="preserve"> ตามรูปแบบที่กำหนดตามหนังสือดังกล่าว โดยปรับเปลี่ยนจาก “แนวทางการพัฒนา” เป็น “แผนงาน” เพื่อให้สอดคล้องกับรูปแบบแผนพัฒนาสี่ปี ตามหนังสือกระทรวงมหาดไทยด่วนที่สุด ที่ มท 081</w:t>
      </w:r>
      <w:r w:rsidR="00642D78">
        <w:rPr>
          <w:rFonts w:ascii="TH SarabunPSK" w:hAnsi="TH SarabunPSK" w:cs="TH SarabunPSK"/>
          <w:sz w:val="32"/>
          <w:szCs w:val="32"/>
          <w:cs/>
        </w:rPr>
        <w:t>0.2/ว 5797 ลงวันที่ 10 ตุลาคม 25</w:t>
      </w:r>
      <w:r w:rsidRPr="00F37B3E">
        <w:rPr>
          <w:rFonts w:ascii="TH SarabunPSK" w:hAnsi="TH SarabunPSK" w:cs="TH SarabunPSK"/>
          <w:sz w:val="32"/>
          <w:szCs w:val="32"/>
          <w:cs/>
        </w:rPr>
        <w:t>59 โดยมีจุดมุ่งหมายเพื่อแสดงถึงรายละเอียดแผนงาน/โครงการพัฒนาและกิจกรรมที่ดำเนินการจริงทั้งหมดในพื้นที่ขององค์การบริหารส</w:t>
      </w:r>
      <w:r w:rsidR="00642D78">
        <w:rPr>
          <w:rFonts w:ascii="TH SarabunPSK" w:hAnsi="TH SarabunPSK" w:cs="TH SarabunPSK"/>
          <w:sz w:val="32"/>
          <w:szCs w:val="32"/>
          <w:cs/>
        </w:rPr>
        <w:t>่วนตำบล ประจำปีงบประมาณพ.ศ. 2563</w:t>
      </w:r>
      <w:r w:rsidRPr="00F37B3E">
        <w:rPr>
          <w:rFonts w:ascii="TH SarabunPSK" w:hAnsi="TH SarabunPSK" w:cs="TH SarabunPSK"/>
          <w:sz w:val="32"/>
          <w:szCs w:val="32"/>
          <w:cs/>
        </w:rPr>
        <w:t xml:space="preserve"> ขององค์การบริหารส่วนตำบลท่าสะท้อนขึ้น และเพื่อกำหนดแนวทางในการดำเนินงานของโครงการต่างๆที่ได้รับการอนุมัติให</w:t>
      </w:r>
      <w:r w:rsidR="00A5431A">
        <w:rPr>
          <w:rFonts w:ascii="TH SarabunPSK" w:hAnsi="TH SarabunPSK" w:cs="TH SarabunPSK"/>
          <w:sz w:val="32"/>
          <w:szCs w:val="32"/>
          <w:cs/>
        </w:rPr>
        <w:t>้ดำเนินงานในปีงบประมาณ พ.ศ. 25</w:t>
      </w:r>
      <w:r w:rsidR="00A5431A">
        <w:rPr>
          <w:rFonts w:ascii="TH SarabunPSK" w:hAnsi="TH SarabunPSK" w:cs="TH SarabunPSK" w:hint="cs"/>
          <w:sz w:val="32"/>
          <w:szCs w:val="32"/>
          <w:cs/>
        </w:rPr>
        <w:t>63</w:t>
      </w:r>
      <w:r w:rsidRPr="00F37B3E">
        <w:rPr>
          <w:rFonts w:ascii="TH SarabunPSK" w:hAnsi="TH SarabunPSK" w:cs="TH SarabunPSK"/>
          <w:sz w:val="32"/>
          <w:szCs w:val="32"/>
          <w:cs/>
        </w:rPr>
        <w:t xml:space="preserve">  มีความชัดเจนในการปฏิบัติมากขึ้นและมีการประสานและบูรณาการ</w:t>
      </w:r>
      <w:r w:rsidR="00D036FE" w:rsidRPr="00F37B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B3E">
        <w:rPr>
          <w:rFonts w:ascii="TH SarabunPSK" w:hAnsi="TH SarabunPSK" w:cs="TH SarabunPSK"/>
          <w:sz w:val="32"/>
          <w:szCs w:val="32"/>
          <w:cs/>
        </w:rPr>
        <w:t>การทำงานเกี่ยวกับหน่วยงานอื่นๆ รวมทั้งการจำแนกรายละเอียดต่างๆของแผนงาน/โครงการในแผนการดำเนินงาน เพื่อให้การติดตามและประมวลผลเมื่อสิ้นปีมีความสะดวกมากขึ้น</w:t>
      </w:r>
    </w:p>
    <w:p w:rsidR="0012041C" w:rsidRPr="00F37B3E" w:rsidRDefault="0012041C" w:rsidP="0012041C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37B3E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การพัฒนาองค์การบริหารส่วนตำบลท่าสะท้อนมุ่งหวังว่าแผนการดำเนินงานฉบับนี้จะเป็นประโยชน์ต่อการบริหารจัดการ การติดตามและประมวลผลการนำแผนพัฒนาไปปฏิบัติใช้เป็นอย่างดี</w:t>
      </w:r>
    </w:p>
    <w:p w:rsidR="00F37B3E" w:rsidRDefault="00F37B3E" w:rsidP="0012041C">
      <w:pPr>
        <w:pStyle w:val="af5"/>
        <w:tabs>
          <w:tab w:val="left" w:pos="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F37B3E" w:rsidRDefault="0012041C" w:rsidP="0012041C">
      <w:pPr>
        <w:pStyle w:val="af5"/>
        <w:tabs>
          <w:tab w:val="left" w:pos="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37B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วัตถุประสงค์ของแผนการดำเนินงาน</w:t>
      </w:r>
    </w:p>
    <w:p w:rsidR="0012041C" w:rsidRPr="00F37B3E" w:rsidRDefault="0012041C" w:rsidP="0012041C">
      <w:pPr>
        <w:pStyle w:val="af5"/>
        <w:tabs>
          <w:tab w:val="left" w:pos="1134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pacing w:val="-6"/>
          <w:sz w:val="32"/>
          <w:szCs w:val="32"/>
        </w:rPr>
        <w:t xml:space="preserve">1. </w:t>
      </w:r>
      <w:r w:rsidRPr="00F37B3E">
        <w:rPr>
          <w:rFonts w:ascii="TH SarabunPSK" w:hAnsi="TH SarabunPSK" w:cs="TH SarabunPSK"/>
          <w:spacing w:val="-6"/>
          <w:sz w:val="32"/>
          <w:szCs w:val="32"/>
          <w:cs/>
        </w:rPr>
        <w:t>แผนการดำเนินงานมีจุดมุ่งหมายเพื่อแสดงถึงรายละเอียดของแผนงาน/โครงการพัฒนาและกิจกรรมการพัฒนาที่ดำเนินการจริงทั้งหมดในพื้นที่ขององค์กรปกครองส่วนท้องถิ่น ประจำปีงบประมาณนั้น เพื่อให้แนวทางในการดำเนินงานในปีงบประมาณนั้นขององค์กรปกครองส่วนท้องถิ่น มีความชัดเจนในการปฏิบัติมากขึ้น ลดความซ้ำซ้อนของโครงการ มีการประสานและบูรณาการทำงานกับหน่วยงานและจำแนกรายละเอียดต่างๆ ของแผนงาน/โครงการ ในแผนการดำเนินงาน</w:t>
      </w:r>
    </w:p>
    <w:p w:rsidR="0012041C" w:rsidRPr="00F37B3E" w:rsidRDefault="0012041C" w:rsidP="0012041C">
      <w:pPr>
        <w:pStyle w:val="af5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37B3E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F37B3E">
        <w:rPr>
          <w:rFonts w:ascii="TH SarabunPSK" w:hAnsi="TH SarabunPSK" w:cs="TH SarabunPSK"/>
          <w:sz w:val="32"/>
          <w:szCs w:val="32"/>
          <w:cs/>
        </w:rPr>
        <w:t>แผนการ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 และมีประสิทธิภาพ</w:t>
      </w:r>
    </w:p>
    <w:p w:rsidR="0012041C" w:rsidRPr="00F37B3E" w:rsidRDefault="0012041C" w:rsidP="0012041C">
      <w:pPr>
        <w:pStyle w:val="af5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37B3E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F37B3E">
        <w:rPr>
          <w:rFonts w:ascii="TH SarabunPSK" w:hAnsi="TH SarabunPSK" w:cs="TH SarabunPSK"/>
          <w:sz w:val="32"/>
          <w:szCs w:val="32"/>
          <w:cs/>
        </w:rPr>
        <w:t>แผนการดำเนินงาน จะกำหนดรายละเอียดของโครงการ</w:t>
      </w:r>
      <w:r w:rsidRPr="00F37B3E">
        <w:rPr>
          <w:rFonts w:ascii="TH SarabunPSK" w:hAnsi="TH SarabunPSK" w:cs="TH SarabunPSK"/>
          <w:sz w:val="32"/>
          <w:szCs w:val="32"/>
        </w:rPr>
        <w:t>/</w:t>
      </w:r>
      <w:r w:rsidRPr="00F37B3E">
        <w:rPr>
          <w:rFonts w:ascii="TH SarabunPSK" w:hAnsi="TH SarabunPSK" w:cs="TH SarabunPSK"/>
          <w:sz w:val="32"/>
          <w:szCs w:val="32"/>
          <w:cs/>
        </w:rPr>
        <w:t>กิจกรรมการพัฒนาที่ดำเนินการในพื้นที่ขององค์กรปกครองส่วนท้องถิ่น โดยโครงการ</w:t>
      </w:r>
      <w:r w:rsidRPr="00F37B3E">
        <w:rPr>
          <w:rFonts w:ascii="TH SarabunPSK" w:hAnsi="TH SarabunPSK" w:cs="TH SarabunPSK"/>
          <w:sz w:val="32"/>
          <w:szCs w:val="32"/>
        </w:rPr>
        <w:t>/</w:t>
      </w:r>
      <w:r w:rsidRPr="00F37B3E">
        <w:rPr>
          <w:rFonts w:ascii="TH SarabunPSK" w:hAnsi="TH SarabunPSK" w:cs="TH SarabunPSK"/>
          <w:sz w:val="32"/>
          <w:szCs w:val="32"/>
          <w:cs/>
        </w:rPr>
        <w:t>กิจกรรมการพัฒนา ที่จะบรรจุในแผนการดำเนินงานจะมีที่มาจาก</w:t>
      </w:r>
    </w:p>
    <w:p w:rsidR="0012041C" w:rsidRPr="00F37B3E" w:rsidRDefault="0012041C" w:rsidP="0012041C">
      <w:pPr>
        <w:pStyle w:val="af5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F37B3E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 งบประมาณรายจ่ายเพิ่มเติม ขององค์กรปกครองส่วนท้องถิ่น</w:t>
      </w:r>
      <w:r w:rsidRPr="00F37B3E">
        <w:rPr>
          <w:rFonts w:ascii="TH SarabunPSK" w:hAnsi="TH SarabunPSK" w:cs="TH SarabunPSK"/>
          <w:sz w:val="32"/>
          <w:szCs w:val="32"/>
        </w:rPr>
        <w:t xml:space="preserve"> (</w:t>
      </w:r>
      <w:r w:rsidRPr="00F37B3E">
        <w:rPr>
          <w:rFonts w:ascii="TH SarabunPSK" w:hAnsi="TH SarabunPSK" w:cs="TH SarabunPSK"/>
          <w:sz w:val="32"/>
          <w:szCs w:val="32"/>
          <w:cs/>
        </w:rPr>
        <w:t>รวมทั้งเงินอุดหนุนที่องค์กรปกครองส่วนท้องถิ่นอุดหนุนให้หน่วยงานอื่นดำเนินการ</w:t>
      </w:r>
      <w:r w:rsidRPr="00F37B3E">
        <w:rPr>
          <w:rFonts w:ascii="TH SarabunPSK" w:hAnsi="TH SarabunPSK" w:cs="TH SarabunPSK"/>
          <w:sz w:val="32"/>
          <w:szCs w:val="32"/>
        </w:rPr>
        <w:t>)</w:t>
      </w:r>
    </w:p>
    <w:p w:rsidR="0012041C" w:rsidRPr="00F37B3E" w:rsidRDefault="0012041C" w:rsidP="0012041C">
      <w:pPr>
        <w:pStyle w:val="af5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sz w:val="32"/>
          <w:szCs w:val="32"/>
          <w:cs/>
        </w:rPr>
        <w:tab/>
        <w:t>3.2 โครงการ กิจกรรม การพัฒนาขององค์กรปกครองส่วนท้องถิ่นที่เกิดจากการจ่ายขาดเงินสะสม เงินอุดหนุนเฉพาะกิจหรืองบประมาณรายจ่ายอื่นๆ ที่ดำเนินการตามโครงการพัฒนาท้องถิ่น</w:t>
      </w:r>
    </w:p>
    <w:p w:rsidR="0012041C" w:rsidRPr="00F37B3E" w:rsidRDefault="0012041C" w:rsidP="0012041C">
      <w:pPr>
        <w:pStyle w:val="af5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sz w:val="32"/>
          <w:szCs w:val="32"/>
          <w:cs/>
        </w:rPr>
        <w:tab/>
        <w:t>3.3 โครงการ/กิจกรรมการพัฒนาที่องค์กรปกครองส่วนท้องถิ่นดำเนินการเองโดยไม่ใช้งบประมาณ (ถ้ามี)</w:t>
      </w:r>
    </w:p>
    <w:p w:rsidR="0012041C" w:rsidRPr="00F37B3E" w:rsidRDefault="0012041C" w:rsidP="0012041C">
      <w:pPr>
        <w:pStyle w:val="af5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sz w:val="32"/>
          <w:szCs w:val="32"/>
        </w:rPr>
        <w:t>3.</w:t>
      </w:r>
      <w:r w:rsidRPr="00F37B3E">
        <w:rPr>
          <w:rFonts w:ascii="TH SarabunPSK" w:hAnsi="TH SarabunPSK" w:cs="TH SarabunPSK"/>
          <w:sz w:val="32"/>
          <w:szCs w:val="32"/>
          <w:cs/>
        </w:rPr>
        <w:t>4 โครงการ</w:t>
      </w:r>
      <w:r w:rsidRPr="00F37B3E">
        <w:rPr>
          <w:rFonts w:ascii="TH SarabunPSK" w:hAnsi="TH SarabunPSK" w:cs="TH SarabunPSK"/>
          <w:sz w:val="32"/>
          <w:szCs w:val="32"/>
        </w:rPr>
        <w:t>/</w:t>
      </w:r>
      <w:r w:rsidRPr="00F37B3E">
        <w:rPr>
          <w:rFonts w:ascii="TH SarabunPSK" w:hAnsi="TH SarabunPSK" w:cs="TH SarabunPSK"/>
          <w:sz w:val="32"/>
          <w:szCs w:val="32"/>
          <w:cs/>
        </w:rPr>
        <w:t>กิจกรรมการพัฒนาของหน่วยราชการ ส่วนกลาง ส่วนภูมิภาค หรือหน่วยงานอื่นๆ ที่ดำเนินการในพื้นที่ขององค์กรปกครองส่วนท้องถิ่น</w:t>
      </w:r>
      <w:r w:rsidRPr="00F37B3E">
        <w:rPr>
          <w:rFonts w:ascii="TH SarabunPSK" w:hAnsi="TH SarabunPSK" w:cs="TH SarabunPSK"/>
          <w:sz w:val="32"/>
          <w:szCs w:val="32"/>
        </w:rPr>
        <w:t xml:space="preserve"> (</w:t>
      </w:r>
      <w:r w:rsidRPr="00F37B3E">
        <w:rPr>
          <w:rFonts w:ascii="TH SarabunPSK" w:hAnsi="TH SarabunPSK" w:cs="TH SarabunPSK"/>
          <w:sz w:val="32"/>
          <w:szCs w:val="32"/>
          <w:cs/>
        </w:rPr>
        <w:t>สำหรับองค์การบริหารส่วนจังหวัด ให้รวบรวมข้อมูลโครงการ</w:t>
      </w:r>
      <w:r w:rsidRPr="00F37B3E">
        <w:rPr>
          <w:rFonts w:ascii="TH SarabunPSK" w:hAnsi="TH SarabunPSK" w:cs="TH SarabunPSK"/>
          <w:sz w:val="32"/>
          <w:szCs w:val="32"/>
        </w:rPr>
        <w:t>/</w:t>
      </w:r>
      <w:r w:rsidRPr="00F37B3E">
        <w:rPr>
          <w:rFonts w:ascii="TH SarabunPSK" w:hAnsi="TH SarabunPSK" w:cs="TH SarabunPSK"/>
          <w:sz w:val="32"/>
          <w:szCs w:val="32"/>
          <w:cs/>
        </w:rPr>
        <w:t>กิจกรรมการพัฒนาของหน่วยราชการ ส่วนกลาง ส่วนภูมิภาค หรือหน่วยงานอื่นๆ ที่มีลักษณะการดำเนินงานครอบคลุมพื้นที่หลายองค์กรปกครองส่วนท้องถิ่นหรือเป็นโครงการ</w:t>
      </w:r>
      <w:r w:rsidRPr="00F37B3E">
        <w:rPr>
          <w:rFonts w:ascii="TH SarabunPSK" w:hAnsi="TH SarabunPSK" w:cs="TH SarabunPSK"/>
          <w:sz w:val="32"/>
          <w:szCs w:val="32"/>
        </w:rPr>
        <w:t>/</w:t>
      </w:r>
      <w:r w:rsidRPr="00F37B3E">
        <w:rPr>
          <w:rFonts w:ascii="TH SarabunPSK" w:hAnsi="TH SarabunPSK" w:cs="TH SarabunPSK"/>
          <w:sz w:val="32"/>
          <w:szCs w:val="32"/>
          <w:cs/>
        </w:rPr>
        <w:t>กิจกรรมการพัฒนาที่มีความคาบเกี่ยวต่อเนื่องระหว่างองค์กรปกครองส่วนท้องถิ่น</w:t>
      </w:r>
      <w:r w:rsidRPr="00F37B3E">
        <w:rPr>
          <w:rFonts w:ascii="TH SarabunPSK" w:hAnsi="TH SarabunPSK" w:cs="TH SarabunPSK"/>
          <w:sz w:val="32"/>
          <w:szCs w:val="32"/>
        </w:rPr>
        <w:t xml:space="preserve">) </w:t>
      </w:r>
      <w:r w:rsidRPr="00F37B3E">
        <w:rPr>
          <w:rFonts w:ascii="TH SarabunPSK" w:hAnsi="TH SarabunPSK" w:cs="TH SarabunPSK"/>
          <w:sz w:val="32"/>
          <w:szCs w:val="32"/>
          <w:cs/>
        </w:rPr>
        <w:t>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 ที่เกี่ยวข้อง</w:t>
      </w:r>
    </w:p>
    <w:p w:rsidR="0012041C" w:rsidRPr="00F37B3E" w:rsidRDefault="0012041C" w:rsidP="0012041C">
      <w:pPr>
        <w:pStyle w:val="af5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z w:val="32"/>
          <w:szCs w:val="32"/>
        </w:rPr>
        <w:tab/>
      </w:r>
      <w:r w:rsidRPr="00F37B3E">
        <w:rPr>
          <w:rFonts w:ascii="TH SarabunPSK" w:hAnsi="TH SarabunPSK" w:cs="TH SarabunPSK"/>
          <w:spacing w:val="-4"/>
          <w:sz w:val="32"/>
          <w:szCs w:val="32"/>
        </w:rPr>
        <w:t>3.</w:t>
      </w:r>
      <w:r w:rsidRPr="00F37B3E">
        <w:rPr>
          <w:rFonts w:ascii="TH SarabunPSK" w:hAnsi="TH SarabunPSK" w:cs="TH SarabunPSK"/>
          <w:spacing w:val="-4"/>
          <w:sz w:val="32"/>
          <w:szCs w:val="32"/>
          <w:cs/>
        </w:rPr>
        <w:t>5 โครงการ/กิจกรรมการพัฒนาอื่นๆ ที่องค์กรปกครองส่วนท้องถิ่นพิจารณาเห็นว่าจะเกิดประโยชน์ในการประสานการดำเนินงานในพื้นที่</w:t>
      </w:r>
    </w:p>
    <w:p w:rsidR="0012041C" w:rsidRPr="00F37B3E" w:rsidRDefault="0012041C" w:rsidP="0012041C">
      <w:pPr>
        <w:pStyle w:val="af5"/>
        <w:tabs>
          <w:tab w:val="left" w:pos="1134"/>
          <w:tab w:val="left" w:pos="15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37B3E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F37B3E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ทำแผนการดำเนินงาน</w:t>
      </w:r>
    </w:p>
    <w:p w:rsidR="0012041C" w:rsidRPr="00F37B3E" w:rsidRDefault="0012041C" w:rsidP="0012041C">
      <w:pPr>
        <w:pStyle w:val="af5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37B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  2548 ข้อ 4 ได้กำหนดให้จัดทำแผนการดำเนินงานตามข้อ 26 และ ข้อ 27 ว่า การจัดทำแผนการดำเนินงานให้ดำเนินการตามระเบียบนี้โดยมีขั้นตอนดำเนินการดังนี้</w:t>
      </w:r>
    </w:p>
    <w:p w:rsidR="0012041C" w:rsidRPr="00F37B3E" w:rsidRDefault="0012041C" w:rsidP="0012041C">
      <w:pPr>
        <w:pStyle w:val="af5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sz w:val="32"/>
          <w:szCs w:val="32"/>
        </w:rPr>
        <w:t xml:space="preserve">1. </w:t>
      </w:r>
      <w:r w:rsidRPr="00F37B3E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งาน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</w:p>
    <w:p w:rsidR="00F37B3E" w:rsidRPr="00F37B3E" w:rsidRDefault="0012041C" w:rsidP="000B0A2E">
      <w:pPr>
        <w:pStyle w:val="af5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37B3E">
        <w:rPr>
          <w:rFonts w:ascii="TH SarabunPSK" w:hAnsi="TH SarabunPSK" w:cs="TH SarabunPSK"/>
          <w:sz w:val="32"/>
          <w:szCs w:val="32"/>
          <w:cs/>
        </w:rPr>
        <w:tab/>
      </w:r>
      <w:r w:rsidRPr="00F37B3E">
        <w:rPr>
          <w:rFonts w:ascii="TH SarabunPSK" w:hAnsi="TH SarabunPSK" w:cs="TH SarabunPSK"/>
          <w:sz w:val="32"/>
          <w:szCs w:val="32"/>
        </w:rPr>
        <w:t xml:space="preserve">2. </w:t>
      </w:r>
      <w:r w:rsidRPr="00F37B3E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12041C" w:rsidRPr="0012041C" w:rsidRDefault="0012041C" w:rsidP="0012041C">
      <w:pPr>
        <w:pStyle w:val="af5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041C">
        <w:rPr>
          <w:rFonts w:ascii="TH SarabunIT๙" w:hAnsi="TH SarabunIT๙" w:cs="TH SarabunIT๙"/>
          <w:sz w:val="32"/>
          <w:szCs w:val="32"/>
          <w:cs/>
        </w:rPr>
        <w:tab/>
      </w:r>
      <w:r w:rsidR="00642D78" w:rsidRPr="00642D78">
        <w:rPr>
          <w:rFonts w:ascii="TH SarabunPSK" w:hAnsi="TH SarabunPSK" w:cs="TH SarabunPSK"/>
          <w:sz w:val="32"/>
          <w:szCs w:val="32"/>
        </w:rPr>
        <w:t>3</w:t>
      </w:r>
      <w:r w:rsidRPr="0012041C">
        <w:rPr>
          <w:rFonts w:ascii="TH SarabunIT๙" w:hAnsi="TH SarabunIT๙" w:cs="TH SarabunIT๙"/>
          <w:sz w:val="32"/>
          <w:szCs w:val="32"/>
        </w:rPr>
        <w:t xml:space="preserve">. </w:t>
      </w:r>
      <w:r w:rsidRPr="0012041C">
        <w:rPr>
          <w:rFonts w:ascii="TH SarabunIT๙" w:hAnsi="TH SarabunIT๙" w:cs="TH SarabunIT๙"/>
          <w:sz w:val="32"/>
          <w:szCs w:val="32"/>
          <w:cs/>
        </w:rPr>
        <w:t>แผนการดำเนินงานให้จัดทำ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/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การขยายเวลาการจัดทำและการแก้ไขแผนการดำเนินงานเป็นอำนาจของผู้บริหารท้องถิ่น</w:t>
      </w:r>
    </w:p>
    <w:p w:rsidR="00F37B3E" w:rsidRPr="000B0A2E" w:rsidRDefault="000B0A2E" w:rsidP="000B0A2E">
      <w:pPr>
        <w:pStyle w:val="af5"/>
        <w:tabs>
          <w:tab w:val="left" w:pos="1134"/>
          <w:tab w:val="left" w:pos="15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2041C" w:rsidRPr="0012041C" w:rsidRDefault="0012041C" w:rsidP="0012041C">
      <w:pPr>
        <w:pStyle w:val="af5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04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จัดทำแผนการดำเนินงานเพิ่มเติม</w:t>
      </w:r>
    </w:p>
    <w:p w:rsidR="0012041C" w:rsidRPr="00976348" w:rsidRDefault="0012041C" w:rsidP="0012041C">
      <w:pPr>
        <w:pStyle w:val="af5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63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6348">
        <w:rPr>
          <w:rFonts w:ascii="TH SarabunPSK" w:hAnsi="TH SarabunPSK" w:cs="TH SarabunPSK"/>
          <w:sz w:val="32"/>
          <w:szCs w:val="32"/>
          <w:cs/>
        </w:rPr>
        <w:t>ภายหลังจากองค์กรปกครองส่วนท้องถิ่นได้จัดทำแผนการดำเนินงานแล้ว หากองค์กรปกครองส่วนท้องถิ่นมีการจัดตั้งงบประมาณเพิ่มเติมหรือได้รับแจ้งแผนงาน</w:t>
      </w:r>
      <w:r w:rsidRPr="00976348">
        <w:rPr>
          <w:rFonts w:ascii="TH SarabunPSK" w:hAnsi="TH SarabunPSK" w:cs="TH SarabunPSK"/>
          <w:sz w:val="32"/>
          <w:szCs w:val="32"/>
        </w:rPr>
        <w:t>/</w:t>
      </w:r>
      <w:r w:rsidRPr="00976348">
        <w:rPr>
          <w:rFonts w:ascii="TH SarabunPSK" w:hAnsi="TH SarabunPSK" w:cs="TH SarabunPSK"/>
          <w:sz w:val="32"/>
          <w:szCs w:val="32"/>
          <w:cs/>
        </w:rPr>
        <w:t>โครงการเพิ่มเติมจากหน่วยงานราชการ ส่วนกลาง ส่วนภูมิภาค รัฐวิสาหกิจหรือหน่วยงานอื่นๆ ที่ดำเนินการในพื้นที่องค์กรปกครองส่วนท้องถิ่นในปีงบประมาณนั้น ให้องค์กรปกครองส่วนท้องถิ่นดำเนินการจัดทำแผนการดำเนินงานให้แล้วเสร็จภายใน</w:t>
      </w:r>
      <w:r w:rsidRPr="00976348">
        <w:rPr>
          <w:rFonts w:ascii="TH SarabunPSK" w:hAnsi="TH SarabunPSK" w:cs="TH SarabunPSK"/>
          <w:sz w:val="32"/>
          <w:szCs w:val="32"/>
        </w:rPr>
        <w:t xml:space="preserve">  </w:t>
      </w:r>
      <w:r w:rsidRPr="00976348">
        <w:rPr>
          <w:rFonts w:ascii="TH SarabunPSK" w:hAnsi="TH SarabunPSK" w:cs="TH SarabunPSK"/>
          <w:sz w:val="32"/>
          <w:szCs w:val="32"/>
          <w:cs/>
        </w:rPr>
        <w:t>วัน นับแต่มีการจัดตั้งงบประมาณเพิ่มเติมหรือได้รับแจ้งแผนงาน</w:t>
      </w:r>
      <w:r w:rsidRPr="00976348">
        <w:rPr>
          <w:rFonts w:ascii="TH SarabunPSK" w:hAnsi="TH SarabunPSK" w:cs="TH SarabunPSK"/>
          <w:sz w:val="32"/>
          <w:szCs w:val="32"/>
        </w:rPr>
        <w:t>/</w:t>
      </w:r>
      <w:r w:rsidRPr="00976348">
        <w:rPr>
          <w:rFonts w:ascii="TH SarabunPSK" w:hAnsi="TH SarabunPSK" w:cs="TH SarabunPSK"/>
          <w:sz w:val="32"/>
          <w:szCs w:val="32"/>
          <w:cs/>
        </w:rPr>
        <w:t>โครงการเพิ่มเติมจากหน่วยงานราชการส่วนกลาง ส่วนภูมิภาค รัฐวิสาหกิจหรือหน่วยงานอื่นๆ</w:t>
      </w:r>
      <w:r w:rsidRPr="00976348">
        <w:rPr>
          <w:rFonts w:ascii="TH SarabunPSK" w:hAnsi="TH SarabunPSK" w:cs="TH SarabunPSK"/>
          <w:sz w:val="32"/>
          <w:szCs w:val="32"/>
        </w:rPr>
        <w:t xml:space="preserve"> (</w:t>
      </w:r>
      <w:r w:rsidRPr="00976348">
        <w:rPr>
          <w:rFonts w:ascii="TH SarabunPSK" w:hAnsi="TH SarabunPSK" w:cs="TH SarabunPSK"/>
          <w:sz w:val="32"/>
          <w:szCs w:val="32"/>
          <w:cs/>
        </w:rPr>
        <w:t xml:space="preserve">โดยให้จัดทำเป็นแผนการดำเนินงานเพิ่มเติม ฉบับที่ </w:t>
      </w:r>
      <w:r w:rsidRPr="00976348">
        <w:rPr>
          <w:rFonts w:ascii="TH SarabunPSK" w:hAnsi="TH SarabunPSK" w:cs="TH SarabunPSK"/>
          <w:sz w:val="32"/>
          <w:szCs w:val="32"/>
        </w:rPr>
        <w:t>1,2,3,4,......)</w:t>
      </w:r>
    </w:p>
    <w:p w:rsidR="0012041C" w:rsidRPr="00976348" w:rsidRDefault="0012041C" w:rsidP="0012041C">
      <w:pPr>
        <w:pStyle w:val="af5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6348">
        <w:rPr>
          <w:rFonts w:ascii="TH SarabunPSK" w:hAnsi="TH SarabunPSK" w:cs="TH SarabunPSK"/>
          <w:sz w:val="32"/>
          <w:szCs w:val="32"/>
          <w:cs/>
        </w:rPr>
        <w:tab/>
        <w:t>ร่างแผนการดำเนินงานให้พิจารณาจัดหมวดหมู่ให้สอดคล้องกับยุทธศาสตร์และแผนงานขององค์กรปกครองส่วนท้องถิ่น ที่กำหนดไว้ในยุทธศาสตร์การพัฒนาขององค์กรปกครองส่วนท้องถิ่น และสอดคล้องกับแผนพัฒนาท้องถิ่นสี่ปี โดยมีเค้าโครงแผนการดำเนินงาน</w:t>
      </w:r>
      <w:r w:rsidRPr="00976348">
        <w:rPr>
          <w:rFonts w:ascii="TH SarabunPSK" w:hAnsi="TH SarabunPSK" w:cs="TH SarabunPSK"/>
          <w:sz w:val="32"/>
          <w:szCs w:val="32"/>
        </w:rPr>
        <w:t xml:space="preserve"> 2 </w:t>
      </w:r>
      <w:r w:rsidRPr="00976348">
        <w:rPr>
          <w:rFonts w:ascii="TH SarabunPSK" w:hAnsi="TH SarabunPSK" w:cs="TH SarabunPSK"/>
          <w:sz w:val="32"/>
          <w:szCs w:val="32"/>
          <w:cs/>
        </w:rPr>
        <w:t>ส่วน คือ</w:t>
      </w:r>
    </w:p>
    <w:p w:rsidR="0012041C" w:rsidRPr="00976348" w:rsidRDefault="0012041C" w:rsidP="0012041C">
      <w:pPr>
        <w:pStyle w:val="af5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6348">
        <w:rPr>
          <w:rFonts w:ascii="TH SarabunPSK" w:hAnsi="TH SarabunPSK" w:cs="TH SarabunPSK"/>
          <w:b/>
          <w:bCs/>
          <w:sz w:val="32"/>
          <w:szCs w:val="32"/>
        </w:rPr>
        <w:tab/>
      </w:r>
      <w:r w:rsidRPr="0097634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976348">
        <w:rPr>
          <w:rFonts w:ascii="TH SarabunPSK" w:hAnsi="TH SarabunPSK" w:cs="TH SarabunPSK" w:hint="cs"/>
          <w:sz w:val="32"/>
          <w:szCs w:val="32"/>
          <w:cs/>
        </w:rPr>
        <w:t>1</w:t>
      </w:r>
      <w:r w:rsidRPr="00976348">
        <w:rPr>
          <w:rFonts w:ascii="TH SarabunPSK" w:hAnsi="TH SarabunPSK" w:cs="TH SarabunPSK"/>
          <w:sz w:val="32"/>
          <w:szCs w:val="32"/>
          <w:cs/>
        </w:rPr>
        <w:t xml:space="preserve"> บทนำ</w:t>
      </w:r>
    </w:p>
    <w:p w:rsidR="0012041C" w:rsidRPr="00976348" w:rsidRDefault="0012041C" w:rsidP="0012041C">
      <w:pPr>
        <w:pStyle w:val="af5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6348">
        <w:rPr>
          <w:rFonts w:ascii="TH SarabunPSK" w:hAnsi="TH SarabunPSK" w:cs="TH SarabunPSK"/>
          <w:sz w:val="32"/>
          <w:szCs w:val="32"/>
          <w:cs/>
        </w:rPr>
        <w:tab/>
        <w:t xml:space="preserve">ส่วนที่ </w:t>
      </w:r>
      <w:r w:rsidR="00976348">
        <w:rPr>
          <w:rFonts w:ascii="TH SarabunPSK" w:hAnsi="TH SarabunPSK" w:cs="TH SarabunPSK" w:hint="cs"/>
          <w:sz w:val="32"/>
          <w:szCs w:val="32"/>
          <w:cs/>
        </w:rPr>
        <w:t>2</w:t>
      </w:r>
      <w:r w:rsidRPr="00976348">
        <w:rPr>
          <w:rFonts w:ascii="TH SarabunPSK" w:hAnsi="TH SarabunPSK" w:cs="TH SarabunPSK"/>
          <w:sz w:val="32"/>
          <w:szCs w:val="32"/>
          <w:cs/>
        </w:rPr>
        <w:t xml:space="preserve"> บัญชีโครงการ/กิจกรรม</w:t>
      </w:r>
    </w:p>
    <w:p w:rsidR="0012041C" w:rsidRPr="00976348" w:rsidRDefault="0012041C" w:rsidP="0012041C">
      <w:pPr>
        <w:pStyle w:val="af5"/>
        <w:tabs>
          <w:tab w:val="left" w:pos="1134"/>
          <w:tab w:val="left" w:pos="156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6348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Pr="00976348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แผนการดำเนินงาน</w:t>
      </w:r>
    </w:p>
    <w:p w:rsidR="0012041C" w:rsidRPr="00976348" w:rsidRDefault="00866F2B" w:rsidP="00866F2B">
      <w:pPr>
        <w:pStyle w:val="af5"/>
        <w:ind w:firstLine="720"/>
        <w:rPr>
          <w:rFonts w:ascii="TH SarabunPSK" w:hAnsi="TH SarabunPSK" w:cs="TH SarabunPSK"/>
          <w:sz w:val="32"/>
          <w:szCs w:val="32"/>
        </w:rPr>
      </w:pPr>
      <w:r w:rsidRPr="0097634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12041C" w:rsidRPr="00976348">
        <w:rPr>
          <w:rFonts w:ascii="TH SarabunPSK" w:hAnsi="TH SarabunPSK" w:cs="TH SarabunPSK"/>
          <w:sz w:val="32"/>
          <w:szCs w:val="32"/>
          <w:cs/>
        </w:rPr>
        <w:t>ทำให้การดำเนินงานแผนงาน/โครงการพัฒนาในปีงบประมาณ มีความชัดเจนในการปฏิบัติมากขึ้น</w:t>
      </w:r>
    </w:p>
    <w:p w:rsidR="0012041C" w:rsidRPr="00976348" w:rsidRDefault="0012041C" w:rsidP="00866F2B">
      <w:pPr>
        <w:pStyle w:val="af5"/>
        <w:tabs>
          <w:tab w:val="left" w:pos="993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976348">
        <w:rPr>
          <w:rFonts w:ascii="TH SarabunPSK" w:hAnsi="TH SarabunPSK" w:cs="TH SarabunPSK"/>
          <w:sz w:val="32"/>
          <w:szCs w:val="32"/>
          <w:cs/>
        </w:rPr>
        <w:t>2.</w:t>
      </w:r>
      <w:r w:rsidRPr="00976348">
        <w:rPr>
          <w:rFonts w:ascii="TH SarabunPSK" w:hAnsi="TH SarabunPSK" w:cs="TH SarabunPSK"/>
          <w:sz w:val="32"/>
          <w:szCs w:val="32"/>
          <w:cs/>
        </w:rPr>
        <w:tab/>
        <w:t>มีความสะดวกในการติดตามประเมินผลการนำแผนไปปฏิบัติ มีความสะดวกและมีประสิทธิภาพ</w:t>
      </w:r>
    </w:p>
    <w:p w:rsidR="0012041C" w:rsidRPr="00976348" w:rsidRDefault="00866F2B" w:rsidP="00866F2B">
      <w:pPr>
        <w:pStyle w:val="af5"/>
        <w:ind w:firstLine="720"/>
        <w:rPr>
          <w:rFonts w:ascii="TH SarabunPSK" w:hAnsi="TH SarabunPSK" w:cs="TH SarabunPSK"/>
          <w:sz w:val="32"/>
          <w:szCs w:val="32"/>
        </w:rPr>
      </w:pPr>
      <w:r w:rsidRPr="00976348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12041C" w:rsidRPr="00976348">
        <w:rPr>
          <w:rFonts w:ascii="TH SarabunPSK" w:hAnsi="TH SarabunPSK" w:cs="TH SarabunPSK"/>
          <w:sz w:val="32"/>
          <w:szCs w:val="32"/>
          <w:cs/>
        </w:rPr>
        <w:t>เพื่อให้การใช้จ่ายงบประมาณในแต่ละปีของหน่วยงานเป็นไปอย่างมีประสิทธิภาพ</w:t>
      </w:r>
    </w:p>
    <w:p w:rsidR="0012041C" w:rsidRPr="00976348" w:rsidRDefault="0012041C" w:rsidP="00866F2B">
      <w:pPr>
        <w:pStyle w:val="af5"/>
        <w:ind w:firstLine="720"/>
        <w:rPr>
          <w:rFonts w:ascii="TH SarabunPSK" w:hAnsi="TH SarabunPSK" w:cs="TH SarabunPSK"/>
          <w:sz w:val="32"/>
          <w:szCs w:val="32"/>
        </w:rPr>
      </w:pPr>
      <w:r w:rsidRPr="00976348">
        <w:rPr>
          <w:rFonts w:ascii="TH SarabunPSK" w:hAnsi="TH SarabunPSK" w:cs="TH SarabunPSK"/>
          <w:sz w:val="32"/>
          <w:szCs w:val="32"/>
          <w:cs/>
        </w:rPr>
        <w:t>4. ทราบถึงจำนวนงบประมาณที่ต้องจ่ายจริงในแต่ละปี</w:t>
      </w:r>
    </w:p>
    <w:p w:rsidR="0012041C" w:rsidRPr="00976348" w:rsidRDefault="00866F2B" w:rsidP="00866F2B">
      <w:pPr>
        <w:pStyle w:val="af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76348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12041C" w:rsidRPr="00976348">
        <w:rPr>
          <w:rFonts w:ascii="TH SarabunPSK" w:hAnsi="TH SarabunPSK" w:cs="TH SarabunPSK"/>
          <w:sz w:val="32"/>
          <w:szCs w:val="32"/>
          <w:cs/>
        </w:rPr>
        <w:t>สามารถบริหารเวลาในการดำเนินงานโครงการของทุกส่วนขององค์การบริหารส่วนตำบลท่าสะท้อน</w:t>
      </w:r>
    </w:p>
    <w:p w:rsidR="00866F2B" w:rsidRPr="00976348" w:rsidRDefault="0012041C" w:rsidP="00866F2B">
      <w:pPr>
        <w:pStyle w:val="af5"/>
        <w:tabs>
          <w:tab w:val="left" w:pos="993"/>
        </w:tabs>
        <w:ind w:left="720"/>
        <w:rPr>
          <w:rFonts w:ascii="TH SarabunPSK" w:hAnsi="TH SarabunPSK" w:cs="TH SarabunPSK"/>
          <w:sz w:val="32"/>
          <w:szCs w:val="32"/>
        </w:rPr>
      </w:pPr>
      <w:r w:rsidRPr="00976348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976348">
        <w:rPr>
          <w:rFonts w:ascii="TH SarabunPSK" w:hAnsi="TH SarabunPSK" w:cs="TH SarabunPSK"/>
          <w:sz w:val="32"/>
          <w:szCs w:val="32"/>
          <w:cs/>
        </w:rPr>
        <w:tab/>
        <w:t>สามารถนำแผนการปฏิบัติการมาวิเคราะห์ปัญหา อันเกิดจากการดำเนินโครงการต่างๆตาม</w:t>
      </w:r>
      <w:r w:rsidR="00866F2B" w:rsidRPr="009763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2041C" w:rsidRPr="00976348" w:rsidRDefault="00866F2B" w:rsidP="00866F2B">
      <w:pPr>
        <w:pStyle w:val="af5"/>
        <w:tabs>
          <w:tab w:val="left" w:pos="993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97634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2041C" w:rsidRPr="00976348">
        <w:rPr>
          <w:rFonts w:ascii="TH SarabunPSK" w:hAnsi="TH SarabunPSK" w:cs="TH SarabunPSK"/>
          <w:sz w:val="32"/>
          <w:szCs w:val="32"/>
          <w:cs/>
        </w:rPr>
        <w:t>งบประมาณในปีงบประมาณ  พ.ศ. 25</w:t>
      </w:r>
      <w:r w:rsidR="0012041C" w:rsidRPr="00976348">
        <w:rPr>
          <w:rFonts w:ascii="TH SarabunPSK" w:hAnsi="TH SarabunPSK" w:cs="TH SarabunPSK"/>
          <w:sz w:val="32"/>
          <w:szCs w:val="32"/>
        </w:rPr>
        <w:t>6</w:t>
      </w:r>
      <w:r w:rsidR="0060509C" w:rsidRPr="00976348">
        <w:rPr>
          <w:rFonts w:ascii="TH SarabunPSK" w:hAnsi="TH SarabunPSK" w:cs="TH SarabunPSK"/>
          <w:sz w:val="32"/>
          <w:szCs w:val="32"/>
          <w:cs/>
        </w:rPr>
        <w:t>4</w:t>
      </w:r>
      <w:r w:rsidR="00D036FE" w:rsidRPr="00976348">
        <w:rPr>
          <w:rFonts w:ascii="TH SarabunPSK" w:hAnsi="TH SarabunPSK" w:cs="TH SarabunPSK"/>
          <w:sz w:val="32"/>
          <w:szCs w:val="32"/>
          <w:cs/>
        </w:rPr>
        <w:t xml:space="preserve"> ได้อย่างถูกต้อง</w:t>
      </w:r>
    </w:p>
    <w:p w:rsidR="0012041C" w:rsidRPr="00976348" w:rsidRDefault="0012041C" w:rsidP="00D036FE">
      <w:pPr>
        <w:pStyle w:val="af5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12041C" w:rsidRDefault="0012041C" w:rsidP="001204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041C" w:rsidRPr="0012041C" w:rsidRDefault="0012041C" w:rsidP="001204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041C" w:rsidRDefault="0012041C" w:rsidP="001204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36FE" w:rsidRDefault="00D036FE" w:rsidP="001204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36FE" w:rsidRDefault="00D036FE" w:rsidP="001204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36FE" w:rsidRDefault="00D036FE" w:rsidP="001204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36FE" w:rsidRDefault="00D036FE" w:rsidP="001204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36FE" w:rsidRDefault="00D036FE" w:rsidP="001204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0A2E" w:rsidRDefault="000B0A2E" w:rsidP="001204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0A2E" w:rsidRDefault="000B0A2E" w:rsidP="001204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0A2E" w:rsidRDefault="000B0A2E" w:rsidP="001204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0A2E" w:rsidRPr="00976348" w:rsidRDefault="000B0A2E" w:rsidP="00976348">
      <w:pPr>
        <w:jc w:val="center"/>
        <w:rPr>
          <w:rFonts w:ascii="TH SarabunPSK" w:hAnsi="TH SarabunPSK" w:cs="TH SarabunPSK"/>
          <w:sz w:val="32"/>
          <w:szCs w:val="32"/>
        </w:rPr>
      </w:pPr>
      <w:r w:rsidRPr="000B0A2E">
        <w:rPr>
          <w:rFonts w:ascii="TH SarabunPSK" w:hAnsi="TH SarabunPSK" w:cs="TH SarabunPSK"/>
          <w:sz w:val="32"/>
          <w:szCs w:val="32"/>
        </w:rPr>
        <w:t>3</w:t>
      </w:r>
    </w:p>
    <w:p w:rsidR="00D036FE" w:rsidRPr="00976348" w:rsidRDefault="00D036FE" w:rsidP="001204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041C" w:rsidRPr="00976348" w:rsidRDefault="0012041C" w:rsidP="00D036FE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634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7634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976348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</w:t>
      </w:r>
    </w:p>
    <w:p w:rsidR="0012041C" w:rsidRPr="00976348" w:rsidRDefault="0012041C" w:rsidP="0012041C">
      <w:pPr>
        <w:tabs>
          <w:tab w:val="left" w:pos="108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76348">
        <w:rPr>
          <w:rFonts w:ascii="TH SarabunPSK" w:hAnsi="TH SarabunPSK" w:cs="TH SarabunPSK"/>
          <w:sz w:val="32"/>
          <w:szCs w:val="32"/>
        </w:rPr>
        <w:tab/>
      </w:r>
      <w:r w:rsidRPr="00976348">
        <w:rPr>
          <w:rFonts w:ascii="TH SarabunPSK" w:hAnsi="TH SarabunPSK" w:cs="TH SarabunPSK"/>
          <w:sz w:val="32"/>
          <w:szCs w:val="32"/>
          <w:cs/>
        </w:rPr>
        <w:t>องค์ประกอบ ประกอบด้วยบัญชีสรุปจำนวนโครงการและงบประมาณ และบัญชีโครงการ/กิจกรรม/งบประมาณโดยนำเสนอ ดังนี้</w:t>
      </w:r>
    </w:p>
    <w:p w:rsidR="0012041C" w:rsidRPr="00976348" w:rsidRDefault="0012041C" w:rsidP="0012041C">
      <w:pPr>
        <w:tabs>
          <w:tab w:val="left" w:pos="108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76348">
        <w:rPr>
          <w:rFonts w:ascii="TH SarabunPSK" w:hAnsi="TH SarabunPSK" w:cs="TH SarabunPSK"/>
          <w:sz w:val="32"/>
          <w:szCs w:val="32"/>
        </w:rPr>
        <w:tab/>
        <w:t>2.1</w:t>
      </w:r>
      <w:r w:rsidRPr="00976348">
        <w:rPr>
          <w:rFonts w:ascii="TH SarabunPSK" w:hAnsi="TH SarabunPSK" w:cs="TH SarabunPSK"/>
          <w:sz w:val="32"/>
          <w:szCs w:val="32"/>
          <w:cs/>
        </w:rPr>
        <w:t xml:space="preserve"> บัญชีสรุปจำนวนโครงการและงบประมาณ (แบบ ผด. </w:t>
      </w:r>
      <w:r w:rsidRPr="00976348">
        <w:rPr>
          <w:rFonts w:ascii="TH SarabunPSK" w:hAnsi="TH SarabunPSK" w:cs="TH SarabunPSK"/>
          <w:sz w:val="32"/>
          <w:szCs w:val="32"/>
        </w:rPr>
        <w:t>01)</w:t>
      </w:r>
    </w:p>
    <w:p w:rsidR="0012041C" w:rsidRPr="00976348" w:rsidRDefault="0012041C" w:rsidP="0012041C">
      <w:pPr>
        <w:tabs>
          <w:tab w:val="left" w:pos="108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76348">
        <w:rPr>
          <w:rFonts w:ascii="TH SarabunPSK" w:hAnsi="TH SarabunPSK" w:cs="TH SarabunPSK"/>
          <w:sz w:val="32"/>
          <w:szCs w:val="32"/>
        </w:rPr>
        <w:tab/>
      </w:r>
      <w:r w:rsidRPr="00976348">
        <w:rPr>
          <w:rFonts w:ascii="TH SarabunPSK" w:hAnsi="TH SarabunPSK" w:cs="TH SarabunPSK"/>
          <w:sz w:val="32"/>
          <w:szCs w:val="32"/>
        </w:rPr>
        <w:tab/>
      </w:r>
      <w:r w:rsidRPr="00976348">
        <w:rPr>
          <w:rFonts w:ascii="TH SarabunPSK" w:hAnsi="TH SarabunPSK" w:cs="TH SarabunPSK"/>
          <w:sz w:val="32"/>
          <w:szCs w:val="32"/>
          <w:cs/>
        </w:rPr>
        <w:t xml:space="preserve">แบบ ผด. </w:t>
      </w:r>
      <w:r w:rsidRPr="00976348">
        <w:rPr>
          <w:rFonts w:ascii="TH SarabunPSK" w:hAnsi="TH SarabunPSK" w:cs="TH SarabunPSK"/>
          <w:sz w:val="32"/>
          <w:szCs w:val="32"/>
        </w:rPr>
        <w:t>01</w:t>
      </w:r>
      <w:r w:rsidRPr="00976348">
        <w:rPr>
          <w:rFonts w:ascii="TH SarabunPSK" w:hAnsi="TH SarabunPSK" w:cs="TH SarabunPSK"/>
          <w:sz w:val="32"/>
          <w:szCs w:val="32"/>
          <w:cs/>
        </w:rPr>
        <w:t xml:space="preserve"> เป็นแบบบัญชีสรุปจำนวนโครงการและงบประมาณ แผนการดำเนินงาน ประจำปีงบประมาณ พ.ศ.</w:t>
      </w:r>
      <w:r w:rsidRPr="00976348">
        <w:rPr>
          <w:rFonts w:ascii="TH SarabunPSK" w:hAnsi="TH SarabunPSK" w:cs="TH SarabunPSK"/>
          <w:sz w:val="32"/>
          <w:szCs w:val="32"/>
        </w:rPr>
        <w:t xml:space="preserve"> 256</w:t>
      </w:r>
      <w:r w:rsidR="0060509C" w:rsidRPr="00976348">
        <w:rPr>
          <w:rFonts w:ascii="TH SarabunPSK" w:hAnsi="TH SarabunPSK" w:cs="TH SarabunPSK"/>
          <w:sz w:val="32"/>
          <w:szCs w:val="32"/>
          <w:cs/>
        </w:rPr>
        <w:t>4</w:t>
      </w:r>
      <w:r w:rsidRPr="00976348">
        <w:rPr>
          <w:rFonts w:ascii="TH SarabunPSK" w:hAnsi="TH SarabunPSK" w:cs="TH SarabunPSK"/>
          <w:sz w:val="32"/>
          <w:szCs w:val="32"/>
        </w:rPr>
        <w:t xml:space="preserve"> </w:t>
      </w:r>
      <w:r w:rsidRPr="00976348">
        <w:rPr>
          <w:rFonts w:ascii="TH SarabunPSK" w:hAnsi="TH SarabunPSK" w:cs="TH SarabunPSK"/>
          <w:sz w:val="32"/>
          <w:szCs w:val="32"/>
          <w:cs/>
        </w:rPr>
        <w:t>ประกอบด้วย ยุทธศาสตร์/แผนงาน จำนวนโครงการที่ดำเนินการ คิดเป็นร้อยละของโครงการทั้งหมด จำนวนงบประมาณ คิดเป็นร้อยละของงบประมาณทั้งหมด หน่วยงานรับผิดชอบ</w:t>
      </w:r>
    </w:p>
    <w:p w:rsidR="0012041C" w:rsidRPr="00976348" w:rsidRDefault="0012041C" w:rsidP="0012041C">
      <w:pPr>
        <w:tabs>
          <w:tab w:val="left" w:pos="108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76348">
        <w:rPr>
          <w:rFonts w:ascii="TH SarabunPSK" w:hAnsi="TH SarabunPSK" w:cs="TH SarabunPSK"/>
          <w:sz w:val="32"/>
          <w:szCs w:val="32"/>
        </w:rPr>
        <w:tab/>
      </w:r>
      <w:r w:rsidRPr="00976348">
        <w:rPr>
          <w:rFonts w:ascii="TH SarabunPSK" w:hAnsi="TH SarabunPSK" w:cs="TH SarabunPSK"/>
          <w:sz w:val="32"/>
          <w:szCs w:val="32"/>
        </w:rPr>
        <w:tab/>
      </w:r>
      <w:r w:rsidRPr="00976348">
        <w:rPr>
          <w:rFonts w:ascii="TH SarabunPSK" w:hAnsi="TH SarabunPSK" w:cs="TH SarabunPSK"/>
          <w:sz w:val="32"/>
          <w:szCs w:val="32"/>
          <w:cs/>
        </w:rPr>
        <w:t>การจัดทำแผนการดำเนินงานตามแบบ ผด.</w:t>
      </w:r>
      <w:r w:rsidRPr="00976348">
        <w:rPr>
          <w:rFonts w:ascii="TH SarabunPSK" w:hAnsi="TH SarabunPSK" w:cs="TH SarabunPSK"/>
          <w:sz w:val="32"/>
          <w:szCs w:val="32"/>
        </w:rPr>
        <w:t>01</w:t>
      </w:r>
      <w:r w:rsidRPr="00976348">
        <w:rPr>
          <w:rFonts w:ascii="TH SarabunPSK" w:hAnsi="TH SarabunPSK" w:cs="TH SarabunPSK"/>
          <w:sz w:val="32"/>
          <w:szCs w:val="32"/>
          <w:cs/>
        </w:rPr>
        <w:t xml:space="preserve"> นี้ จะต้องลงรายการยุทธศาสตร์ แผนงาน ให้ครบถ้วนสมบูรณ์ ลงรายการของจำนวนโครงการที่ดำเนินการ การคิดเป็นร้อยละของโครงการทั้งหมด จำนวนงบประมาณ และการคิดเป็นร้อยละของงบประมาณทั้งหมด และต้องระบุหน่วยงานรับผิดชอบและเมื่อลงแต่ละยุทธศาสตร์และแผนงานแล้ว จะต้องรวมผลทุกครั้ง และจะต้องรวมผลในภาพรวมทั้งหมดด้วย </w:t>
      </w:r>
    </w:p>
    <w:p w:rsidR="0012041C" w:rsidRPr="00976348" w:rsidRDefault="0012041C" w:rsidP="0012041C">
      <w:pPr>
        <w:tabs>
          <w:tab w:val="left" w:pos="108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76348">
        <w:rPr>
          <w:rFonts w:ascii="TH SarabunPSK" w:hAnsi="TH SarabunPSK" w:cs="TH SarabunPSK"/>
          <w:sz w:val="32"/>
          <w:szCs w:val="32"/>
        </w:rPr>
        <w:tab/>
      </w:r>
      <w:r w:rsidRPr="00976348">
        <w:rPr>
          <w:rFonts w:ascii="TH SarabunPSK" w:hAnsi="TH SarabunPSK" w:cs="TH SarabunPSK"/>
          <w:sz w:val="32"/>
          <w:szCs w:val="32"/>
        </w:rPr>
        <w:tab/>
      </w:r>
      <w:r w:rsidRPr="00976348">
        <w:rPr>
          <w:rFonts w:ascii="TH SarabunPSK" w:hAnsi="TH SarabunPSK" w:cs="TH SarabunPSK"/>
          <w:sz w:val="32"/>
          <w:szCs w:val="32"/>
          <w:cs/>
        </w:rPr>
        <w:t>การลงยุทธศาสตร์และแผนงานโดยภาพรวมทั้งหมด ผลของการคิดเป็นร้อยละของโครงการทั้งหมด และการคิดเป็นร้อยละของงบประมาณทั้งหมด จะต้องเป็นร้อยละร้อยเสมอ (</w:t>
      </w:r>
      <w:r w:rsidRPr="00976348">
        <w:rPr>
          <w:rFonts w:ascii="TH SarabunPSK" w:hAnsi="TH SarabunPSK" w:cs="TH SarabunPSK"/>
          <w:sz w:val="32"/>
          <w:szCs w:val="32"/>
        </w:rPr>
        <w:t>100)</w:t>
      </w:r>
    </w:p>
    <w:p w:rsidR="0012041C" w:rsidRPr="00976348" w:rsidRDefault="0012041C" w:rsidP="0012041C">
      <w:pPr>
        <w:tabs>
          <w:tab w:val="left" w:pos="108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76348">
        <w:rPr>
          <w:rFonts w:ascii="TH SarabunPSK" w:hAnsi="TH SarabunPSK" w:cs="TH SarabunPSK"/>
          <w:sz w:val="32"/>
          <w:szCs w:val="32"/>
        </w:rPr>
        <w:tab/>
        <w:t>2.2</w:t>
      </w:r>
      <w:r w:rsidRPr="00976348">
        <w:rPr>
          <w:rFonts w:ascii="TH SarabunPSK" w:hAnsi="TH SarabunPSK" w:cs="TH SarabunPSK"/>
          <w:sz w:val="32"/>
          <w:szCs w:val="32"/>
          <w:cs/>
        </w:rPr>
        <w:t xml:space="preserve"> บัญชีโครงการ/กิจกรรม/งบประมาณ (แบบ ผด. </w:t>
      </w:r>
      <w:r w:rsidRPr="00976348">
        <w:rPr>
          <w:rFonts w:ascii="TH SarabunPSK" w:hAnsi="TH SarabunPSK" w:cs="TH SarabunPSK"/>
          <w:sz w:val="32"/>
          <w:szCs w:val="32"/>
        </w:rPr>
        <w:t>02)</w:t>
      </w:r>
    </w:p>
    <w:p w:rsidR="0012041C" w:rsidRPr="00976348" w:rsidRDefault="0012041C" w:rsidP="0012041C">
      <w:pPr>
        <w:tabs>
          <w:tab w:val="left" w:pos="1080"/>
          <w:tab w:val="left" w:pos="141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976348">
        <w:rPr>
          <w:rFonts w:ascii="TH SarabunPSK" w:hAnsi="TH SarabunPSK" w:cs="TH SarabunPSK"/>
          <w:sz w:val="32"/>
          <w:szCs w:val="32"/>
        </w:rPr>
        <w:tab/>
      </w:r>
      <w:r w:rsidRPr="00976348">
        <w:rPr>
          <w:rFonts w:ascii="TH SarabunPSK" w:hAnsi="TH SarabunPSK" w:cs="TH SarabunPSK"/>
          <w:sz w:val="32"/>
          <w:szCs w:val="32"/>
        </w:rPr>
        <w:tab/>
      </w:r>
      <w:r w:rsidRPr="00976348">
        <w:rPr>
          <w:rFonts w:ascii="TH SarabunPSK" w:hAnsi="TH SarabunPSK" w:cs="TH SarabunPSK"/>
          <w:sz w:val="32"/>
          <w:szCs w:val="32"/>
        </w:rPr>
        <w:tab/>
      </w:r>
      <w:r w:rsidRPr="00976348">
        <w:rPr>
          <w:rFonts w:ascii="TH SarabunPSK" w:hAnsi="TH SarabunPSK" w:cs="TH SarabunPSK"/>
          <w:sz w:val="32"/>
          <w:szCs w:val="32"/>
          <w:cs/>
        </w:rPr>
        <w:t>แบบ ผด.</w:t>
      </w:r>
      <w:r w:rsidRPr="00976348">
        <w:rPr>
          <w:rFonts w:ascii="TH SarabunPSK" w:hAnsi="TH SarabunPSK" w:cs="TH SarabunPSK"/>
          <w:sz w:val="32"/>
          <w:szCs w:val="32"/>
        </w:rPr>
        <w:t>02</w:t>
      </w:r>
      <w:r w:rsidRPr="00976348">
        <w:rPr>
          <w:rFonts w:ascii="TH SarabunPSK" w:hAnsi="TH SarabunPSK" w:cs="TH SarabunPSK"/>
          <w:sz w:val="32"/>
          <w:szCs w:val="32"/>
          <w:cs/>
        </w:rPr>
        <w:t xml:space="preserve"> เป็นแบบบัญชีโครงการ/งบประมาณ แผนการดำเนินงาน ประจำปีงบประมาณ พ.ศ.</w:t>
      </w:r>
      <w:r w:rsidRPr="00976348">
        <w:rPr>
          <w:rFonts w:ascii="TH SarabunPSK" w:hAnsi="TH SarabunPSK" w:cs="TH SarabunPSK"/>
          <w:sz w:val="32"/>
          <w:szCs w:val="32"/>
        </w:rPr>
        <w:t xml:space="preserve"> 256</w:t>
      </w:r>
      <w:r w:rsidR="0060509C" w:rsidRPr="00976348">
        <w:rPr>
          <w:rFonts w:ascii="TH SarabunPSK" w:hAnsi="TH SarabunPSK" w:cs="TH SarabunPSK"/>
          <w:sz w:val="32"/>
          <w:szCs w:val="32"/>
          <w:cs/>
        </w:rPr>
        <w:t>4</w:t>
      </w:r>
      <w:r w:rsidRPr="00976348">
        <w:rPr>
          <w:rFonts w:ascii="TH SarabunPSK" w:hAnsi="TH SarabunPSK" w:cs="TH SarabunPSK"/>
          <w:sz w:val="32"/>
          <w:szCs w:val="32"/>
          <w:cs/>
        </w:rPr>
        <w:t>ประกอบด้วย ยุทธศาสตร์แต่ละยุทธศาสตร์พร้อมแสดงแผนงาน โดยมีลำดับที่/โครงการ/รายละเอียดของกิจกรรมที่เกิดขึ้นจากโครงการ/งบประมาณ 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p w:rsidR="0012041C" w:rsidRPr="0012041C" w:rsidRDefault="0012041C" w:rsidP="0012041C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041C" w:rsidRPr="0012041C" w:rsidRDefault="0012041C" w:rsidP="0012041C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041C" w:rsidRDefault="0012041C" w:rsidP="000B0A2E">
      <w:pPr>
        <w:tabs>
          <w:tab w:val="left" w:pos="108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A2E" w:rsidRDefault="000B0A2E" w:rsidP="000B0A2E">
      <w:pPr>
        <w:tabs>
          <w:tab w:val="left" w:pos="108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A2E" w:rsidRDefault="000B0A2E" w:rsidP="000B0A2E">
      <w:pPr>
        <w:tabs>
          <w:tab w:val="left" w:pos="108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A2E" w:rsidRDefault="000B0A2E" w:rsidP="000B0A2E">
      <w:pPr>
        <w:tabs>
          <w:tab w:val="left" w:pos="108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2041C" w:rsidRPr="00A81F3B" w:rsidRDefault="000B0A2E" w:rsidP="00A81F3B">
      <w:pPr>
        <w:tabs>
          <w:tab w:val="left" w:pos="1080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  <w:sectPr w:rsidR="0012041C" w:rsidRPr="00A81F3B" w:rsidSect="00F37B3E">
          <w:pgSz w:w="11906" w:h="16838"/>
          <w:pgMar w:top="1134" w:right="1134" w:bottom="851" w:left="1440" w:header="709" w:footer="454" w:gutter="0"/>
          <w:pgNumType w:fmt="thaiNumbers" w:start="2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>4</w:t>
      </w:r>
    </w:p>
    <w:p w:rsidR="00BC41E3" w:rsidRPr="00594061" w:rsidRDefault="00BC41E3" w:rsidP="000250D3">
      <w:pPr>
        <w:tabs>
          <w:tab w:val="left" w:pos="3612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sectPr w:rsidR="00BC41E3" w:rsidRPr="00594061" w:rsidSect="00235B3F">
      <w:headerReference w:type="default" r:id="rId8"/>
      <w:footerReference w:type="default" r:id="rId9"/>
      <w:pgSz w:w="16838" w:h="11906" w:orient="landscape" w:code="9"/>
      <w:pgMar w:top="567" w:right="567" w:bottom="284" w:left="567" w:header="284" w:footer="295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797" w:rsidRDefault="001B0797">
      <w:pPr>
        <w:spacing w:after="0" w:line="240" w:lineRule="auto"/>
      </w:pPr>
      <w:r>
        <w:separator/>
      </w:r>
    </w:p>
  </w:endnote>
  <w:endnote w:type="continuationSeparator" w:id="0">
    <w:p w:rsidR="001B0797" w:rsidRDefault="001B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3E" w:rsidRPr="00235B3F" w:rsidRDefault="00F37B3E">
    <w:pPr>
      <w:pStyle w:val="ae"/>
      <w:jc w:val="center"/>
      <w:rPr>
        <w:sz w:val="28"/>
        <w:szCs w:val="28"/>
      </w:rPr>
    </w:pPr>
  </w:p>
  <w:p w:rsidR="00F37B3E" w:rsidRDefault="00F37B3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797" w:rsidRDefault="001B0797">
      <w:pPr>
        <w:spacing w:after="0" w:line="240" w:lineRule="auto"/>
      </w:pPr>
      <w:r>
        <w:separator/>
      </w:r>
    </w:p>
  </w:footnote>
  <w:footnote w:type="continuationSeparator" w:id="0">
    <w:p w:rsidR="001B0797" w:rsidRDefault="001B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3E" w:rsidRDefault="00F37B3E">
    <w:pPr>
      <w:pStyle w:val="a7"/>
      <w:jc w:val="center"/>
    </w:pPr>
  </w:p>
  <w:p w:rsidR="00F37B3E" w:rsidRDefault="00F37B3E" w:rsidP="00A641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3BB"/>
    <w:multiLevelType w:val="multilevel"/>
    <w:tmpl w:val="8090B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">
    <w:nsid w:val="036208F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AA3DC3"/>
    <w:multiLevelType w:val="multilevel"/>
    <w:tmpl w:val="29F2A2BA"/>
    <w:lvl w:ilvl="0">
      <w:start w:val="1"/>
      <w:numFmt w:val="decimal"/>
      <w:lvlText w:val="%1."/>
      <w:lvlJc w:val="left"/>
      <w:pPr>
        <w:ind w:left="13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874E88"/>
    <w:multiLevelType w:val="multilevel"/>
    <w:tmpl w:val="CC22B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A1E29A0"/>
    <w:multiLevelType w:val="hybridMultilevel"/>
    <w:tmpl w:val="12745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1DBD"/>
    <w:multiLevelType w:val="hybridMultilevel"/>
    <w:tmpl w:val="24E0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F4D10"/>
    <w:multiLevelType w:val="hybridMultilevel"/>
    <w:tmpl w:val="AD58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9571C"/>
    <w:multiLevelType w:val="hybridMultilevel"/>
    <w:tmpl w:val="2B781990"/>
    <w:lvl w:ilvl="0" w:tplc="1B0AA46E">
      <w:start w:val="1"/>
      <w:numFmt w:val="bullet"/>
      <w:lvlText w:val="-"/>
      <w:lvlJc w:val="left"/>
      <w:pPr>
        <w:ind w:left="13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44EE448">
      <w:start w:val="1"/>
      <w:numFmt w:val="bullet"/>
      <w:lvlText w:val="o"/>
      <w:lvlJc w:val="left"/>
      <w:pPr>
        <w:ind w:left="26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19A0352">
      <w:start w:val="1"/>
      <w:numFmt w:val="bullet"/>
      <w:lvlText w:val="▪"/>
      <w:lvlJc w:val="left"/>
      <w:pPr>
        <w:ind w:left="33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C248BE">
      <w:start w:val="1"/>
      <w:numFmt w:val="bullet"/>
      <w:lvlText w:val="•"/>
      <w:lvlJc w:val="left"/>
      <w:pPr>
        <w:ind w:left="409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77CD734">
      <w:start w:val="1"/>
      <w:numFmt w:val="bullet"/>
      <w:lvlText w:val="o"/>
      <w:lvlJc w:val="left"/>
      <w:pPr>
        <w:ind w:left="48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31E8C06">
      <w:start w:val="1"/>
      <w:numFmt w:val="bullet"/>
      <w:lvlText w:val="▪"/>
      <w:lvlJc w:val="left"/>
      <w:pPr>
        <w:ind w:left="55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794B560">
      <w:start w:val="1"/>
      <w:numFmt w:val="bullet"/>
      <w:lvlText w:val="•"/>
      <w:lvlJc w:val="left"/>
      <w:pPr>
        <w:ind w:left="62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5B8CC8A">
      <w:start w:val="1"/>
      <w:numFmt w:val="bullet"/>
      <w:lvlText w:val="o"/>
      <w:lvlJc w:val="left"/>
      <w:pPr>
        <w:ind w:left="69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AC76C0">
      <w:start w:val="1"/>
      <w:numFmt w:val="bullet"/>
      <w:lvlText w:val="▪"/>
      <w:lvlJc w:val="left"/>
      <w:pPr>
        <w:ind w:left="769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C4077E"/>
    <w:multiLevelType w:val="hybridMultilevel"/>
    <w:tmpl w:val="6A5E0C1C"/>
    <w:lvl w:ilvl="0" w:tplc="D50CC24C">
      <w:start w:val="9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11C82"/>
    <w:multiLevelType w:val="hybridMultilevel"/>
    <w:tmpl w:val="C6EA89DC"/>
    <w:lvl w:ilvl="0" w:tplc="5128F9B4">
      <w:start w:val="1"/>
      <w:numFmt w:val="decimal"/>
      <w:lvlText w:val="(%1)"/>
      <w:lvlJc w:val="left"/>
      <w:pPr>
        <w:ind w:left="16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05CB69C">
      <w:start w:val="1"/>
      <w:numFmt w:val="lowerLetter"/>
      <w:lvlText w:val="%2"/>
      <w:lvlJc w:val="left"/>
      <w:pPr>
        <w:ind w:left="23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60651FA">
      <w:start w:val="1"/>
      <w:numFmt w:val="lowerRoman"/>
      <w:lvlText w:val="%3"/>
      <w:lvlJc w:val="left"/>
      <w:pPr>
        <w:ind w:left="30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6A11D4">
      <w:start w:val="1"/>
      <w:numFmt w:val="decimal"/>
      <w:lvlText w:val="%4"/>
      <w:lvlJc w:val="left"/>
      <w:pPr>
        <w:ind w:left="38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452648E">
      <w:start w:val="1"/>
      <w:numFmt w:val="lowerLetter"/>
      <w:lvlText w:val="%5"/>
      <w:lvlJc w:val="left"/>
      <w:pPr>
        <w:ind w:left="452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B26408">
      <w:start w:val="1"/>
      <w:numFmt w:val="lowerRoman"/>
      <w:lvlText w:val="%6"/>
      <w:lvlJc w:val="left"/>
      <w:pPr>
        <w:ind w:left="524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ECAB60">
      <w:start w:val="1"/>
      <w:numFmt w:val="decimal"/>
      <w:lvlText w:val="%7"/>
      <w:lvlJc w:val="left"/>
      <w:pPr>
        <w:ind w:left="59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C0E81A2">
      <w:start w:val="1"/>
      <w:numFmt w:val="lowerLetter"/>
      <w:lvlText w:val="%8"/>
      <w:lvlJc w:val="left"/>
      <w:pPr>
        <w:ind w:left="66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70CD034">
      <w:start w:val="1"/>
      <w:numFmt w:val="lowerRoman"/>
      <w:lvlText w:val="%9"/>
      <w:lvlJc w:val="left"/>
      <w:pPr>
        <w:ind w:left="74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3ED39C1"/>
    <w:multiLevelType w:val="hybridMultilevel"/>
    <w:tmpl w:val="E8D83212"/>
    <w:lvl w:ilvl="0" w:tplc="03E6ED02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84D9A"/>
    <w:multiLevelType w:val="hybridMultilevel"/>
    <w:tmpl w:val="F33039F0"/>
    <w:lvl w:ilvl="0" w:tplc="48FC75E2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14094"/>
    <w:multiLevelType w:val="hybridMultilevel"/>
    <w:tmpl w:val="BEFC4014"/>
    <w:lvl w:ilvl="0" w:tplc="D7C8CCC2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400F9"/>
    <w:multiLevelType w:val="multilevel"/>
    <w:tmpl w:val="FF0C2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F37539D"/>
    <w:multiLevelType w:val="multilevel"/>
    <w:tmpl w:val="8090B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5">
    <w:nsid w:val="42C673D2"/>
    <w:multiLevelType w:val="hybridMultilevel"/>
    <w:tmpl w:val="C31A6542"/>
    <w:lvl w:ilvl="0" w:tplc="D03284C4">
      <w:start w:val="1"/>
      <w:numFmt w:val="decimal"/>
      <w:lvlText w:val="(%1)"/>
      <w:lvlJc w:val="left"/>
      <w:pPr>
        <w:ind w:left="73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9654C"/>
    <w:multiLevelType w:val="hybridMultilevel"/>
    <w:tmpl w:val="9EAA4DE2"/>
    <w:lvl w:ilvl="0" w:tplc="58947CD6">
      <w:start w:val="1"/>
      <w:numFmt w:val="decimal"/>
      <w:lvlText w:val="(%1)"/>
      <w:lvlJc w:val="left"/>
      <w:pPr>
        <w:ind w:left="16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14E8E5A">
      <w:start w:val="1"/>
      <w:numFmt w:val="lowerLetter"/>
      <w:lvlText w:val="%2"/>
      <w:lvlJc w:val="left"/>
      <w:pPr>
        <w:ind w:left="23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46A0CE2">
      <w:start w:val="1"/>
      <w:numFmt w:val="lowerRoman"/>
      <w:lvlText w:val="%3"/>
      <w:lvlJc w:val="left"/>
      <w:pPr>
        <w:ind w:left="30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CE109A">
      <w:start w:val="1"/>
      <w:numFmt w:val="decimal"/>
      <w:lvlText w:val="%4"/>
      <w:lvlJc w:val="left"/>
      <w:pPr>
        <w:ind w:left="38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D1CC1F0">
      <w:start w:val="1"/>
      <w:numFmt w:val="lowerLetter"/>
      <w:lvlText w:val="%5"/>
      <w:lvlJc w:val="left"/>
      <w:pPr>
        <w:ind w:left="452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D5C7250">
      <w:start w:val="1"/>
      <w:numFmt w:val="lowerRoman"/>
      <w:lvlText w:val="%6"/>
      <w:lvlJc w:val="left"/>
      <w:pPr>
        <w:ind w:left="524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1E776C">
      <w:start w:val="1"/>
      <w:numFmt w:val="decimal"/>
      <w:lvlText w:val="%7"/>
      <w:lvlJc w:val="left"/>
      <w:pPr>
        <w:ind w:left="59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8167CAA">
      <w:start w:val="1"/>
      <w:numFmt w:val="lowerLetter"/>
      <w:lvlText w:val="%8"/>
      <w:lvlJc w:val="left"/>
      <w:pPr>
        <w:ind w:left="66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680DF48">
      <w:start w:val="1"/>
      <w:numFmt w:val="lowerRoman"/>
      <w:lvlText w:val="%9"/>
      <w:lvlJc w:val="left"/>
      <w:pPr>
        <w:ind w:left="74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776AFB"/>
    <w:multiLevelType w:val="hybridMultilevel"/>
    <w:tmpl w:val="DC6CCEF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E5962E3"/>
    <w:multiLevelType w:val="singleLevel"/>
    <w:tmpl w:val="18A6E050"/>
    <w:lvl w:ilvl="0">
      <w:start w:val="180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4C6324"/>
    <w:multiLevelType w:val="multilevel"/>
    <w:tmpl w:val="D124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53285B14"/>
    <w:multiLevelType w:val="hybridMultilevel"/>
    <w:tmpl w:val="149E5890"/>
    <w:lvl w:ilvl="0" w:tplc="FA70354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C0B80"/>
    <w:multiLevelType w:val="hybridMultilevel"/>
    <w:tmpl w:val="E4A06A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627F06"/>
    <w:multiLevelType w:val="multilevel"/>
    <w:tmpl w:val="BC80071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4C37C22"/>
    <w:multiLevelType w:val="hybridMultilevel"/>
    <w:tmpl w:val="F970F4CA"/>
    <w:lvl w:ilvl="0" w:tplc="5BCE8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A8E51B1"/>
    <w:multiLevelType w:val="multilevel"/>
    <w:tmpl w:val="A502D6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3FB5091"/>
    <w:multiLevelType w:val="hybridMultilevel"/>
    <w:tmpl w:val="0D3C18A2"/>
    <w:lvl w:ilvl="0" w:tplc="186AEF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7753A"/>
    <w:multiLevelType w:val="hybridMultilevel"/>
    <w:tmpl w:val="F904C5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CF39C2"/>
    <w:multiLevelType w:val="hybridMultilevel"/>
    <w:tmpl w:val="C6EA89DC"/>
    <w:lvl w:ilvl="0" w:tplc="5128F9B4">
      <w:start w:val="1"/>
      <w:numFmt w:val="decimal"/>
      <w:lvlText w:val="(%1)"/>
      <w:lvlJc w:val="left"/>
      <w:pPr>
        <w:ind w:left="167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05CB69C">
      <w:start w:val="1"/>
      <w:numFmt w:val="lowerLetter"/>
      <w:lvlText w:val="%2"/>
      <w:lvlJc w:val="left"/>
      <w:pPr>
        <w:ind w:left="23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60651FA">
      <w:start w:val="1"/>
      <w:numFmt w:val="lowerRoman"/>
      <w:lvlText w:val="%3"/>
      <w:lvlJc w:val="left"/>
      <w:pPr>
        <w:ind w:left="30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6A11D4">
      <w:start w:val="1"/>
      <w:numFmt w:val="decimal"/>
      <w:lvlText w:val="%4"/>
      <w:lvlJc w:val="left"/>
      <w:pPr>
        <w:ind w:left="38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452648E">
      <w:start w:val="1"/>
      <w:numFmt w:val="lowerLetter"/>
      <w:lvlText w:val="%5"/>
      <w:lvlJc w:val="left"/>
      <w:pPr>
        <w:ind w:left="452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B26408">
      <w:start w:val="1"/>
      <w:numFmt w:val="lowerRoman"/>
      <w:lvlText w:val="%6"/>
      <w:lvlJc w:val="left"/>
      <w:pPr>
        <w:ind w:left="524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ECAB60">
      <w:start w:val="1"/>
      <w:numFmt w:val="decimal"/>
      <w:lvlText w:val="%7"/>
      <w:lvlJc w:val="left"/>
      <w:pPr>
        <w:ind w:left="59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C0E81A2">
      <w:start w:val="1"/>
      <w:numFmt w:val="lowerLetter"/>
      <w:lvlText w:val="%8"/>
      <w:lvlJc w:val="left"/>
      <w:pPr>
        <w:ind w:left="66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70CD034">
      <w:start w:val="1"/>
      <w:numFmt w:val="lowerRoman"/>
      <w:lvlText w:val="%9"/>
      <w:lvlJc w:val="left"/>
      <w:pPr>
        <w:ind w:left="74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ECF4A11"/>
    <w:multiLevelType w:val="hybridMultilevel"/>
    <w:tmpl w:val="5A1EB2D6"/>
    <w:lvl w:ilvl="0" w:tplc="6B540B56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7A4A0C"/>
    <w:multiLevelType w:val="hybridMultilevel"/>
    <w:tmpl w:val="78B0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E6B38"/>
    <w:multiLevelType w:val="multilevel"/>
    <w:tmpl w:val="8090B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1">
    <w:nsid w:val="765D196A"/>
    <w:multiLevelType w:val="singleLevel"/>
    <w:tmpl w:val="EBA6D2D6"/>
    <w:lvl w:ilvl="0">
      <w:start w:val="1"/>
      <w:numFmt w:val="decimal"/>
      <w:pStyle w:val="8"/>
      <w:lvlText w:val="%1"/>
      <w:lvlJc w:val="left"/>
      <w:pPr>
        <w:tabs>
          <w:tab w:val="num" w:pos="510"/>
        </w:tabs>
        <w:ind w:left="51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32">
    <w:nsid w:val="77793393"/>
    <w:multiLevelType w:val="hybridMultilevel"/>
    <w:tmpl w:val="301E6708"/>
    <w:lvl w:ilvl="0" w:tplc="2B44221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0C81"/>
    <w:multiLevelType w:val="multilevel"/>
    <w:tmpl w:val="B5DA03A8"/>
    <w:lvl w:ilvl="0">
      <w:start w:val="3"/>
      <w:numFmt w:val="decimal"/>
      <w:lvlText w:val="%1."/>
      <w:lvlJc w:val="left"/>
      <w:pPr>
        <w:ind w:left="13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7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9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1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F524B02"/>
    <w:multiLevelType w:val="hybridMultilevel"/>
    <w:tmpl w:val="A502D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8"/>
  </w:num>
  <w:num w:numId="4">
    <w:abstractNumId w:val="28"/>
  </w:num>
  <w:num w:numId="5">
    <w:abstractNumId w:val="23"/>
  </w:num>
  <w:num w:numId="6">
    <w:abstractNumId w:val="21"/>
  </w:num>
  <w:num w:numId="7">
    <w:abstractNumId w:val="26"/>
  </w:num>
  <w:num w:numId="8">
    <w:abstractNumId w:val="34"/>
  </w:num>
  <w:num w:numId="9">
    <w:abstractNumId w:val="24"/>
  </w:num>
  <w:num w:numId="10">
    <w:abstractNumId w:val="17"/>
  </w:num>
  <w:num w:numId="11">
    <w:abstractNumId w:val="22"/>
  </w:num>
  <w:num w:numId="12">
    <w:abstractNumId w:val="29"/>
  </w:num>
  <w:num w:numId="13">
    <w:abstractNumId w:val="5"/>
  </w:num>
  <w:num w:numId="14">
    <w:abstractNumId w:val="11"/>
  </w:num>
  <w:num w:numId="15">
    <w:abstractNumId w:val="12"/>
  </w:num>
  <w:num w:numId="16">
    <w:abstractNumId w:val="4"/>
  </w:num>
  <w:num w:numId="17">
    <w:abstractNumId w:val="10"/>
  </w:num>
  <w:num w:numId="18">
    <w:abstractNumId w:val="20"/>
  </w:num>
  <w:num w:numId="19">
    <w:abstractNumId w:val="8"/>
  </w:num>
  <w:num w:numId="20">
    <w:abstractNumId w:val="3"/>
  </w:num>
  <w:num w:numId="21">
    <w:abstractNumId w:val="0"/>
  </w:num>
  <w:num w:numId="22">
    <w:abstractNumId w:val="14"/>
  </w:num>
  <w:num w:numId="23">
    <w:abstractNumId w:val="30"/>
  </w:num>
  <w:num w:numId="24">
    <w:abstractNumId w:val="6"/>
  </w:num>
  <w:num w:numId="25">
    <w:abstractNumId w:val="15"/>
  </w:num>
  <w:num w:numId="26">
    <w:abstractNumId w:val="7"/>
  </w:num>
  <w:num w:numId="27">
    <w:abstractNumId w:val="16"/>
  </w:num>
  <w:num w:numId="28">
    <w:abstractNumId w:val="9"/>
  </w:num>
  <w:num w:numId="29">
    <w:abstractNumId w:val="27"/>
  </w:num>
  <w:num w:numId="30">
    <w:abstractNumId w:val="33"/>
  </w:num>
  <w:num w:numId="31">
    <w:abstractNumId w:val="2"/>
  </w:num>
  <w:num w:numId="32">
    <w:abstractNumId w:val="13"/>
  </w:num>
  <w:num w:numId="33">
    <w:abstractNumId w:val="25"/>
  </w:num>
  <w:num w:numId="34">
    <w:abstractNumId w:val="1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B3"/>
    <w:rsid w:val="000020B5"/>
    <w:rsid w:val="00002970"/>
    <w:rsid w:val="00003686"/>
    <w:rsid w:val="000053EF"/>
    <w:rsid w:val="00006768"/>
    <w:rsid w:val="0000689F"/>
    <w:rsid w:val="00011CCE"/>
    <w:rsid w:val="00013308"/>
    <w:rsid w:val="000137FC"/>
    <w:rsid w:val="000140F8"/>
    <w:rsid w:val="00015CC0"/>
    <w:rsid w:val="00020661"/>
    <w:rsid w:val="00020C86"/>
    <w:rsid w:val="000218C5"/>
    <w:rsid w:val="00023CB7"/>
    <w:rsid w:val="000240CF"/>
    <w:rsid w:val="000250D3"/>
    <w:rsid w:val="000252AB"/>
    <w:rsid w:val="00025B05"/>
    <w:rsid w:val="0003016B"/>
    <w:rsid w:val="000312D7"/>
    <w:rsid w:val="00031709"/>
    <w:rsid w:val="00031A1A"/>
    <w:rsid w:val="000334E1"/>
    <w:rsid w:val="000339EE"/>
    <w:rsid w:val="0003721E"/>
    <w:rsid w:val="00040F2B"/>
    <w:rsid w:val="00041CCA"/>
    <w:rsid w:val="00043993"/>
    <w:rsid w:val="00043CE6"/>
    <w:rsid w:val="000453F5"/>
    <w:rsid w:val="000456F3"/>
    <w:rsid w:val="000537D7"/>
    <w:rsid w:val="00057609"/>
    <w:rsid w:val="000603CC"/>
    <w:rsid w:val="00060673"/>
    <w:rsid w:val="000611EB"/>
    <w:rsid w:val="000612E5"/>
    <w:rsid w:val="0006251B"/>
    <w:rsid w:val="00063938"/>
    <w:rsid w:val="0006720F"/>
    <w:rsid w:val="000676FF"/>
    <w:rsid w:val="00067BB2"/>
    <w:rsid w:val="00075491"/>
    <w:rsid w:val="00076476"/>
    <w:rsid w:val="00080B6D"/>
    <w:rsid w:val="0008243B"/>
    <w:rsid w:val="00083712"/>
    <w:rsid w:val="0008785A"/>
    <w:rsid w:val="000907A8"/>
    <w:rsid w:val="00095A03"/>
    <w:rsid w:val="0009657F"/>
    <w:rsid w:val="000A13DC"/>
    <w:rsid w:val="000A2A4F"/>
    <w:rsid w:val="000A7008"/>
    <w:rsid w:val="000A71CD"/>
    <w:rsid w:val="000B0A2E"/>
    <w:rsid w:val="000B14C8"/>
    <w:rsid w:val="000B189F"/>
    <w:rsid w:val="000B1CF0"/>
    <w:rsid w:val="000B48F9"/>
    <w:rsid w:val="000B49A6"/>
    <w:rsid w:val="000B66B6"/>
    <w:rsid w:val="000B6E50"/>
    <w:rsid w:val="000B78B6"/>
    <w:rsid w:val="000C2726"/>
    <w:rsid w:val="000C2CF9"/>
    <w:rsid w:val="000D1321"/>
    <w:rsid w:val="000D1A5B"/>
    <w:rsid w:val="000D3800"/>
    <w:rsid w:val="000E0AF9"/>
    <w:rsid w:val="000E2D31"/>
    <w:rsid w:val="000E3E6F"/>
    <w:rsid w:val="000E588E"/>
    <w:rsid w:val="000E5A3C"/>
    <w:rsid w:val="000E5ACC"/>
    <w:rsid w:val="000E6627"/>
    <w:rsid w:val="000F1F5D"/>
    <w:rsid w:val="000F41B7"/>
    <w:rsid w:val="000F4939"/>
    <w:rsid w:val="000F6DA4"/>
    <w:rsid w:val="000F7A57"/>
    <w:rsid w:val="000F7EF7"/>
    <w:rsid w:val="00105562"/>
    <w:rsid w:val="00105A44"/>
    <w:rsid w:val="0010635E"/>
    <w:rsid w:val="001116E7"/>
    <w:rsid w:val="001139A3"/>
    <w:rsid w:val="00113F47"/>
    <w:rsid w:val="00115E50"/>
    <w:rsid w:val="00116B89"/>
    <w:rsid w:val="00117AB3"/>
    <w:rsid w:val="0012041C"/>
    <w:rsid w:val="00122063"/>
    <w:rsid w:val="00130667"/>
    <w:rsid w:val="00130A40"/>
    <w:rsid w:val="00132E14"/>
    <w:rsid w:val="00133318"/>
    <w:rsid w:val="0013652E"/>
    <w:rsid w:val="00137F4B"/>
    <w:rsid w:val="001429BC"/>
    <w:rsid w:val="0014335D"/>
    <w:rsid w:val="00147479"/>
    <w:rsid w:val="001525FB"/>
    <w:rsid w:val="0015260A"/>
    <w:rsid w:val="00152F8F"/>
    <w:rsid w:val="00154752"/>
    <w:rsid w:val="001554C2"/>
    <w:rsid w:val="00155B1E"/>
    <w:rsid w:val="0015652C"/>
    <w:rsid w:val="00160ACF"/>
    <w:rsid w:val="0016203A"/>
    <w:rsid w:val="0016290A"/>
    <w:rsid w:val="001633A7"/>
    <w:rsid w:val="001643C6"/>
    <w:rsid w:val="001654F5"/>
    <w:rsid w:val="00172F3A"/>
    <w:rsid w:val="00173FB7"/>
    <w:rsid w:val="001741CC"/>
    <w:rsid w:val="00174CF9"/>
    <w:rsid w:val="00176119"/>
    <w:rsid w:val="00176CE1"/>
    <w:rsid w:val="00180B33"/>
    <w:rsid w:val="001832FA"/>
    <w:rsid w:val="00184956"/>
    <w:rsid w:val="00185384"/>
    <w:rsid w:val="00186D81"/>
    <w:rsid w:val="00190553"/>
    <w:rsid w:val="00190A69"/>
    <w:rsid w:val="00192BD8"/>
    <w:rsid w:val="00197320"/>
    <w:rsid w:val="001A0B6E"/>
    <w:rsid w:val="001A1217"/>
    <w:rsid w:val="001A62A7"/>
    <w:rsid w:val="001A6FC2"/>
    <w:rsid w:val="001A6FC9"/>
    <w:rsid w:val="001A7592"/>
    <w:rsid w:val="001B0797"/>
    <w:rsid w:val="001B2122"/>
    <w:rsid w:val="001C1B47"/>
    <w:rsid w:val="001C469B"/>
    <w:rsid w:val="001D001C"/>
    <w:rsid w:val="001D3DDC"/>
    <w:rsid w:val="001D6B8D"/>
    <w:rsid w:val="001E0854"/>
    <w:rsid w:val="001E248B"/>
    <w:rsid w:val="001E4590"/>
    <w:rsid w:val="001E604F"/>
    <w:rsid w:val="001F2A03"/>
    <w:rsid w:val="001F300B"/>
    <w:rsid w:val="001F3487"/>
    <w:rsid w:val="001F5ED1"/>
    <w:rsid w:val="0020125D"/>
    <w:rsid w:val="002013FF"/>
    <w:rsid w:val="0020574B"/>
    <w:rsid w:val="00206B17"/>
    <w:rsid w:val="0021075E"/>
    <w:rsid w:val="00215049"/>
    <w:rsid w:val="00216B74"/>
    <w:rsid w:val="00217FD8"/>
    <w:rsid w:val="00223676"/>
    <w:rsid w:val="00224F3E"/>
    <w:rsid w:val="002259F7"/>
    <w:rsid w:val="00231985"/>
    <w:rsid w:val="0023434F"/>
    <w:rsid w:val="00235613"/>
    <w:rsid w:val="00235B3F"/>
    <w:rsid w:val="00235C96"/>
    <w:rsid w:val="00236812"/>
    <w:rsid w:val="00237AB8"/>
    <w:rsid w:val="00241947"/>
    <w:rsid w:val="00242456"/>
    <w:rsid w:val="00243E16"/>
    <w:rsid w:val="00243FE0"/>
    <w:rsid w:val="00244D18"/>
    <w:rsid w:val="00245DA6"/>
    <w:rsid w:val="0025260C"/>
    <w:rsid w:val="00252D99"/>
    <w:rsid w:val="002560CB"/>
    <w:rsid w:val="0025631A"/>
    <w:rsid w:val="00256D5D"/>
    <w:rsid w:val="00264021"/>
    <w:rsid w:val="00266490"/>
    <w:rsid w:val="002665AF"/>
    <w:rsid w:val="00266980"/>
    <w:rsid w:val="0026712F"/>
    <w:rsid w:val="0027039E"/>
    <w:rsid w:val="0027153F"/>
    <w:rsid w:val="00271ABC"/>
    <w:rsid w:val="002726CE"/>
    <w:rsid w:val="002735C6"/>
    <w:rsid w:val="00273BED"/>
    <w:rsid w:val="0027445D"/>
    <w:rsid w:val="00274B86"/>
    <w:rsid w:val="002766E0"/>
    <w:rsid w:val="00280260"/>
    <w:rsid w:val="00280D47"/>
    <w:rsid w:val="0028159E"/>
    <w:rsid w:val="00281FED"/>
    <w:rsid w:val="00284048"/>
    <w:rsid w:val="00284494"/>
    <w:rsid w:val="0028793B"/>
    <w:rsid w:val="00291125"/>
    <w:rsid w:val="00293FCB"/>
    <w:rsid w:val="00294036"/>
    <w:rsid w:val="00295E25"/>
    <w:rsid w:val="00297873"/>
    <w:rsid w:val="002A065E"/>
    <w:rsid w:val="002A594E"/>
    <w:rsid w:val="002A5AA2"/>
    <w:rsid w:val="002A631E"/>
    <w:rsid w:val="002B0255"/>
    <w:rsid w:val="002B0896"/>
    <w:rsid w:val="002B244D"/>
    <w:rsid w:val="002B70FF"/>
    <w:rsid w:val="002C2EF7"/>
    <w:rsid w:val="002C44B8"/>
    <w:rsid w:val="002C5D0A"/>
    <w:rsid w:val="002D0B9B"/>
    <w:rsid w:val="002D4265"/>
    <w:rsid w:val="002D6A78"/>
    <w:rsid w:val="002E1731"/>
    <w:rsid w:val="002E28E3"/>
    <w:rsid w:val="002E6524"/>
    <w:rsid w:val="002E6DC9"/>
    <w:rsid w:val="002E740B"/>
    <w:rsid w:val="002F4DCE"/>
    <w:rsid w:val="002F5045"/>
    <w:rsid w:val="00301EC8"/>
    <w:rsid w:val="00303128"/>
    <w:rsid w:val="0030559E"/>
    <w:rsid w:val="00306FED"/>
    <w:rsid w:val="00307767"/>
    <w:rsid w:val="00310974"/>
    <w:rsid w:val="00311F55"/>
    <w:rsid w:val="0031313B"/>
    <w:rsid w:val="00314906"/>
    <w:rsid w:val="00314ACA"/>
    <w:rsid w:val="00320E81"/>
    <w:rsid w:val="003237EA"/>
    <w:rsid w:val="003269AE"/>
    <w:rsid w:val="0033009D"/>
    <w:rsid w:val="00330B80"/>
    <w:rsid w:val="00331377"/>
    <w:rsid w:val="00332382"/>
    <w:rsid w:val="00332D2B"/>
    <w:rsid w:val="003375FF"/>
    <w:rsid w:val="00337C6F"/>
    <w:rsid w:val="003438C7"/>
    <w:rsid w:val="003470AC"/>
    <w:rsid w:val="00347437"/>
    <w:rsid w:val="0034768B"/>
    <w:rsid w:val="00350C34"/>
    <w:rsid w:val="00352B74"/>
    <w:rsid w:val="0035315C"/>
    <w:rsid w:val="003611A8"/>
    <w:rsid w:val="003613B5"/>
    <w:rsid w:val="00361B54"/>
    <w:rsid w:val="00362640"/>
    <w:rsid w:val="00363016"/>
    <w:rsid w:val="0037391E"/>
    <w:rsid w:val="003741DC"/>
    <w:rsid w:val="003768F6"/>
    <w:rsid w:val="00377FC1"/>
    <w:rsid w:val="0038214E"/>
    <w:rsid w:val="00382964"/>
    <w:rsid w:val="00382A61"/>
    <w:rsid w:val="003834CC"/>
    <w:rsid w:val="00385362"/>
    <w:rsid w:val="003857E3"/>
    <w:rsid w:val="00386647"/>
    <w:rsid w:val="003912BF"/>
    <w:rsid w:val="003924C8"/>
    <w:rsid w:val="0039391B"/>
    <w:rsid w:val="00394001"/>
    <w:rsid w:val="00394865"/>
    <w:rsid w:val="00397D53"/>
    <w:rsid w:val="003A2157"/>
    <w:rsid w:val="003A24DC"/>
    <w:rsid w:val="003A3666"/>
    <w:rsid w:val="003A52F9"/>
    <w:rsid w:val="003A57AF"/>
    <w:rsid w:val="003A688D"/>
    <w:rsid w:val="003A6C3D"/>
    <w:rsid w:val="003B0BD1"/>
    <w:rsid w:val="003B13FB"/>
    <w:rsid w:val="003B1CD9"/>
    <w:rsid w:val="003B284E"/>
    <w:rsid w:val="003B326F"/>
    <w:rsid w:val="003B6296"/>
    <w:rsid w:val="003B7E4D"/>
    <w:rsid w:val="003C5495"/>
    <w:rsid w:val="003D1014"/>
    <w:rsid w:val="003D2543"/>
    <w:rsid w:val="003D2875"/>
    <w:rsid w:val="003D481D"/>
    <w:rsid w:val="003D665D"/>
    <w:rsid w:val="003D6883"/>
    <w:rsid w:val="003E17B4"/>
    <w:rsid w:val="003E2645"/>
    <w:rsid w:val="003E544B"/>
    <w:rsid w:val="003E5744"/>
    <w:rsid w:val="003E5B20"/>
    <w:rsid w:val="003E680F"/>
    <w:rsid w:val="003E68F5"/>
    <w:rsid w:val="003F01BA"/>
    <w:rsid w:val="003F104F"/>
    <w:rsid w:val="003F1C91"/>
    <w:rsid w:val="003F2729"/>
    <w:rsid w:val="003F2D4B"/>
    <w:rsid w:val="003F3BE0"/>
    <w:rsid w:val="003F4423"/>
    <w:rsid w:val="003F44D6"/>
    <w:rsid w:val="003F49FA"/>
    <w:rsid w:val="003F52E6"/>
    <w:rsid w:val="003F5335"/>
    <w:rsid w:val="003F75CC"/>
    <w:rsid w:val="00401148"/>
    <w:rsid w:val="00401312"/>
    <w:rsid w:val="0040133C"/>
    <w:rsid w:val="004018A9"/>
    <w:rsid w:val="00402A44"/>
    <w:rsid w:val="00402C96"/>
    <w:rsid w:val="00403294"/>
    <w:rsid w:val="00403366"/>
    <w:rsid w:val="00403486"/>
    <w:rsid w:val="00403E07"/>
    <w:rsid w:val="0040409A"/>
    <w:rsid w:val="004070DB"/>
    <w:rsid w:val="00407C73"/>
    <w:rsid w:val="00411BE7"/>
    <w:rsid w:val="00412130"/>
    <w:rsid w:val="00416BE5"/>
    <w:rsid w:val="004209BE"/>
    <w:rsid w:val="00421762"/>
    <w:rsid w:val="00422CD5"/>
    <w:rsid w:val="00425D65"/>
    <w:rsid w:val="0042695D"/>
    <w:rsid w:val="00426C88"/>
    <w:rsid w:val="004304BB"/>
    <w:rsid w:val="0043270B"/>
    <w:rsid w:val="00434595"/>
    <w:rsid w:val="00436BBE"/>
    <w:rsid w:val="004409F8"/>
    <w:rsid w:val="00442C72"/>
    <w:rsid w:val="004443ED"/>
    <w:rsid w:val="00444A4B"/>
    <w:rsid w:val="004479B4"/>
    <w:rsid w:val="0045163C"/>
    <w:rsid w:val="004516CD"/>
    <w:rsid w:val="00452F0B"/>
    <w:rsid w:val="004539C7"/>
    <w:rsid w:val="004549C5"/>
    <w:rsid w:val="00454C31"/>
    <w:rsid w:val="00456C98"/>
    <w:rsid w:val="00457B3A"/>
    <w:rsid w:val="00460F7F"/>
    <w:rsid w:val="004610B5"/>
    <w:rsid w:val="00463764"/>
    <w:rsid w:val="004702B8"/>
    <w:rsid w:val="0047229E"/>
    <w:rsid w:val="00473636"/>
    <w:rsid w:val="004750C8"/>
    <w:rsid w:val="0047528C"/>
    <w:rsid w:val="00475EC4"/>
    <w:rsid w:val="00477325"/>
    <w:rsid w:val="00480E1A"/>
    <w:rsid w:val="00487685"/>
    <w:rsid w:val="004914DF"/>
    <w:rsid w:val="004956C8"/>
    <w:rsid w:val="00496F54"/>
    <w:rsid w:val="004A1C58"/>
    <w:rsid w:val="004A257E"/>
    <w:rsid w:val="004A2C23"/>
    <w:rsid w:val="004A317F"/>
    <w:rsid w:val="004A3280"/>
    <w:rsid w:val="004A376B"/>
    <w:rsid w:val="004A600A"/>
    <w:rsid w:val="004B2E37"/>
    <w:rsid w:val="004B38F7"/>
    <w:rsid w:val="004B4466"/>
    <w:rsid w:val="004B563A"/>
    <w:rsid w:val="004B692B"/>
    <w:rsid w:val="004B72B6"/>
    <w:rsid w:val="004C287B"/>
    <w:rsid w:val="004D0E4E"/>
    <w:rsid w:val="004D0F2C"/>
    <w:rsid w:val="004D158C"/>
    <w:rsid w:val="004D3841"/>
    <w:rsid w:val="004D3B84"/>
    <w:rsid w:val="004D4323"/>
    <w:rsid w:val="004D5D9A"/>
    <w:rsid w:val="004D5DB8"/>
    <w:rsid w:val="004E3CF0"/>
    <w:rsid w:val="004E3FEE"/>
    <w:rsid w:val="004E51FB"/>
    <w:rsid w:val="004E69A6"/>
    <w:rsid w:val="004E7C2F"/>
    <w:rsid w:val="004E7EDA"/>
    <w:rsid w:val="004F1F90"/>
    <w:rsid w:val="004F414A"/>
    <w:rsid w:val="0050017D"/>
    <w:rsid w:val="00504A59"/>
    <w:rsid w:val="00511DCC"/>
    <w:rsid w:val="005127EC"/>
    <w:rsid w:val="005144D1"/>
    <w:rsid w:val="0051463E"/>
    <w:rsid w:val="00515B3F"/>
    <w:rsid w:val="0051680D"/>
    <w:rsid w:val="00517A67"/>
    <w:rsid w:val="0052145F"/>
    <w:rsid w:val="005252EE"/>
    <w:rsid w:val="00527624"/>
    <w:rsid w:val="00531146"/>
    <w:rsid w:val="00533DE5"/>
    <w:rsid w:val="00534703"/>
    <w:rsid w:val="00535163"/>
    <w:rsid w:val="005352BA"/>
    <w:rsid w:val="00540413"/>
    <w:rsid w:val="00542492"/>
    <w:rsid w:val="00542A8A"/>
    <w:rsid w:val="0054304E"/>
    <w:rsid w:val="0054319F"/>
    <w:rsid w:val="00546982"/>
    <w:rsid w:val="00552BFD"/>
    <w:rsid w:val="005536D7"/>
    <w:rsid w:val="005562F6"/>
    <w:rsid w:val="0056085A"/>
    <w:rsid w:val="0056186C"/>
    <w:rsid w:val="00561E20"/>
    <w:rsid w:val="005638EF"/>
    <w:rsid w:val="005639A5"/>
    <w:rsid w:val="00564D1E"/>
    <w:rsid w:val="00566F5A"/>
    <w:rsid w:val="00570EB5"/>
    <w:rsid w:val="0057155E"/>
    <w:rsid w:val="0057160E"/>
    <w:rsid w:val="0057215F"/>
    <w:rsid w:val="00573529"/>
    <w:rsid w:val="00574756"/>
    <w:rsid w:val="00577448"/>
    <w:rsid w:val="005840C3"/>
    <w:rsid w:val="0059186C"/>
    <w:rsid w:val="00591CC5"/>
    <w:rsid w:val="005927F8"/>
    <w:rsid w:val="00594061"/>
    <w:rsid w:val="005949D2"/>
    <w:rsid w:val="0059782C"/>
    <w:rsid w:val="005A1441"/>
    <w:rsid w:val="005A6D45"/>
    <w:rsid w:val="005B0312"/>
    <w:rsid w:val="005B12BA"/>
    <w:rsid w:val="005B1A27"/>
    <w:rsid w:val="005B2B49"/>
    <w:rsid w:val="005B3CC1"/>
    <w:rsid w:val="005B44C0"/>
    <w:rsid w:val="005B50AB"/>
    <w:rsid w:val="005C1E1E"/>
    <w:rsid w:val="005D04A9"/>
    <w:rsid w:val="005D06D6"/>
    <w:rsid w:val="005D14E7"/>
    <w:rsid w:val="005E2762"/>
    <w:rsid w:val="005E3C23"/>
    <w:rsid w:val="005E5AD0"/>
    <w:rsid w:val="005F2498"/>
    <w:rsid w:val="005F40B0"/>
    <w:rsid w:val="005F418D"/>
    <w:rsid w:val="005F58E0"/>
    <w:rsid w:val="005F5D1F"/>
    <w:rsid w:val="005F6F62"/>
    <w:rsid w:val="005F769E"/>
    <w:rsid w:val="005F7F72"/>
    <w:rsid w:val="00600A7C"/>
    <w:rsid w:val="00600ED5"/>
    <w:rsid w:val="00601317"/>
    <w:rsid w:val="0060509C"/>
    <w:rsid w:val="00605FCA"/>
    <w:rsid w:val="00611181"/>
    <w:rsid w:val="00611BAC"/>
    <w:rsid w:val="00613EF5"/>
    <w:rsid w:val="00614C12"/>
    <w:rsid w:val="00617ED1"/>
    <w:rsid w:val="006201E7"/>
    <w:rsid w:val="006260CC"/>
    <w:rsid w:val="0063078B"/>
    <w:rsid w:val="006311FC"/>
    <w:rsid w:val="006355C8"/>
    <w:rsid w:val="006376CF"/>
    <w:rsid w:val="00641175"/>
    <w:rsid w:val="00642D78"/>
    <w:rsid w:val="00647C34"/>
    <w:rsid w:val="006508F5"/>
    <w:rsid w:val="006528F4"/>
    <w:rsid w:val="0065454B"/>
    <w:rsid w:val="00655307"/>
    <w:rsid w:val="006560CB"/>
    <w:rsid w:val="0065640C"/>
    <w:rsid w:val="0065690B"/>
    <w:rsid w:val="00663E96"/>
    <w:rsid w:val="00664E8E"/>
    <w:rsid w:val="006653A7"/>
    <w:rsid w:val="00665893"/>
    <w:rsid w:val="006663D9"/>
    <w:rsid w:val="00666511"/>
    <w:rsid w:val="00666518"/>
    <w:rsid w:val="00667EEB"/>
    <w:rsid w:val="0067068F"/>
    <w:rsid w:val="00671036"/>
    <w:rsid w:val="0067278A"/>
    <w:rsid w:val="00672B63"/>
    <w:rsid w:val="00684C87"/>
    <w:rsid w:val="00684FCA"/>
    <w:rsid w:val="006857D6"/>
    <w:rsid w:val="00687196"/>
    <w:rsid w:val="00690931"/>
    <w:rsid w:val="006915BE"/>
    <w:rsid w:val="006930D4"/>
    <w:rsid w:val="0069492B"/>
    <w:rsid w:val="00694970"/>
    <w:rsid w:val="006954B8"/>
    <w:rsid w:val="00695CF0"/>
    <w:rsid w:val="00695EBB"/>
    <w:rsid w:val="006A00D8"/>
    <w:rsid w:val="006A13E5"/>
    <w:rsid w:val="006A2953"/>
    <w:rsid w:val="006A408E"/>
    <w:rsid w:val="006A63BD"/>
    <w:rsid w:val="006A6B63"/>
    <w:rsid w:val="006A75A7"/>
    <w:rsid w:val="006B0762"/>
    <w:rsid w:val="006B1582"/>
    <w:rsid w:val="006B4557"/>
    <w:rsid w:val="006B45A0"/>
    <w:rsid w:val="006B469C"/>
    <w:rsid w:val="006B489F"/>
    <w:rsid w:val="006C0839"/>
    <w:rsid w:val="006C23EA"/>
    <w:rsid w:val="006C5FEC"/>
    <w:rsid w:val="006C62EB"/>
    <w:rsid w:val="006C64EF"/>
    <w:rsid w:val="006C6C23"/>
    <w:rsid w:val="006C7C2E"/>
    <w:rsid w:val="006D0106"/>
    <w:rsid w:val="006D2544"/>
    <w:rsid w:val="006E4F3E"/>
    <w:rsid w:val="006E7476"/>
    <w:rsid w:val="006F01F4"/>
    <w:rsid w:val="006F6127"/>
    <w:rsid w:val="006F7B9C"/>
    <w:rsid w:val="00700833"/>
    <w:rsid w:val="00704E80"/>
    <w:rsid w:val="0070545F"/>
    <w:rsid w:val="00707DAD"/>
    <w:rsid w:val="007134F6"/>
    <w:rsid w:val="00717B53"/>
    <w:rsid w:val="00720EBE"/>
    <w:rsid w:val="00721501"/>
    <w:rsid w:val="00722444"/>
    <w:rsid w:val="00722749"/>
    <w:rsid w:val="00723CDE"/>
    <w:rsid w:val="00725288"/>
    <w:rsid w:val="007277FE"/>
    <w:rsid w:val="007279BC"/>
    <w:rsid w:val="007318F2"/>
    <w:rsid w:val="00736222"/>
    <w:rsid w:val="00736303"/>
    <w:rsid w:val="00736BF5"/>
    <w:rsid w:val="00740C25"/>
    <w:rsid w:val="007505C8"/>
    <w:rsid w:val="00751757"/>
    <w:rsid w:val="00751986"/>
    <w:rsid w:val="007528AC"/>
    <w:rsid w:val="00753329"/>
    <w:rsid w:val="00753F00"/>
    <w:rsid w:val="0075443F"/>
    <w:rsid w:val="0075610D"/>
    <w:rsid w:val="00756730"/>
    <w:rsid w:val="007647E3"/>
    <w:rsid w:val="00767474"/>
    <w:rsid w:val="00767B16"/>
    <w:rsid w:val="00770DD3"/>
    <w:rsid w:val="00773571"/>
    <w:rsid w:val="00776F0E"/>
    <w:rsid w:val="0077727E"/>
    <w:rsid w:val="00783685"/>
    <w:rsid w:val="00785B06"/>
    <w:rsid w:val="00792F0F"/>
    <w:rsid w:val="00794E3C"/>
    <w:rsid w:val="007956E8"/>
    <w:rsid w:val="0079579A"/>
    <w:rsid w:val="00795FD9"/>
    <w:rsid w:val="00797CE0"/>
    <w:rsid w:val="007A13E4"/>
    <w:rsid w:val="007A1560"/>
    <w:rsid w:val="007A15DB"/>
    <w:rsid w:val="007A17AA"/>
    <w:rsid w:val="007A1C80"/>
    <w:rsid w:val="007A25E1"/>
    <w:rsid w:val="007A680F"/>
    <w:rsid w:val="007B2600"/>
    <w:rsid w:val="007B4D90"/>
    <w:rsid w:val="007B4E8E"/>
    <w:rsid w:val="007B64BD"/>
    <w:rsid w:val="007B7C27"/>
    <w:rsid w:val="007C0065"/>
    <w:rsid w:val="007C2163"/>
    <w:rsid w:val="007C51CB"/>
    <w:rsid w:val="007C549A"/>
    <w:rsid w:val="007C7793"/>
    <w:rsid w:val="007D0B64"/>
    <w:rsid w:val="007D2AEA"/>
    <w:rsid w:val="007D329C"/>
    <w:rsid w:val="007D400D"/>
    <w:rsid w:val="007D5254"/>
    <w:rsid w:val="007D5286"/>
    <w:rsid w:val="007D61FF"/>
    <w:rsid w:val="007E043F"/>
    <w:rsid w:val="007E04B2"/>
    <w:rsid w:val="007E0567"/>
    <w:rsid w:val="007E1917"/>
    <w:rsid w:val="007E50A8"/>
    <w:rsid w:val="007E6D2B"/>
    <w:rsid w:val="007E783E"/>
    <w:rsid w:val="007F2032"/>
    <w:rsid w:val="007F4EE0"/>
    <w:rsid w:val="007F53DF"/>
    <w:rsid w:val="007F5BD2"/>
    <w:rsid w:val="007F726E"/>
    <w:rsid w:val="007F76C5"/>
    <w:rsid w:val="00802907"/>
    <w:rsid w:val="0080503E"/>
    <w:rsid w:val="008057C9"/>
    <w:rsid w:val="00812AED"/>
    <w:rsid w:val="00813690"/>
    <w:rsid w:val="00813F15"/>
    <w:rsid w:val="00814660"/>
    <w:rsid w:val="00814AC5"/>
    <w:rsid w:val="00815077"/>
    <w:rsid w:val="0081656F"/>
    <w:rsid w:val="00827B18"/>
    <w:rsid w:val="00831417"/>
    <w:rsid w:val="00832245"/>
    <w:rsid w:val="008333D5"/>
    <w:rsid w:val="00835CC2"/>
    <w:rsid w:val="0083726E"/>
    <w:rsid w:val="0084031A"/>
    <w:rsid w:val="0084039B"/>
    <w:rsid w:val="00841497"/>
    <w:rsid w:val="00842CB3"/>
    <w:rsid w:val="00845F74"/>
    <w:rsid w:val="00847D81"/>
    <w:rsid w:val="00853099"/>
    <w:rsid w:val="00854731"/>
    <w:rsid w:val="008632D9"/>
    <w:rsid w:val="00863AA6"/>
    <w:rsid w:val="0086473A"/>
    <w:rsid w:val="00865773"/>
    <w:rsid w:val="00866F2B"/>
    <w:rsid w:val="0087142D"/>
    <w:rsid w:val="00873989"/>
    <w:rsid w:val="008769C9"/>
    <w:rsid w:val="0088035A"/>
    <w:rsid w:val="008813D4"/>
    <w:rsid w:val="00885FB2"/>
    <w:rsid w:val="008870DC"/>
    <w:rsid w:val="00887511"/>
    <w:rsid w:val="00887639"/>
    <w:rsid w:val="00890205"/>
    <w:rsid w:val="00894B6F"/>
    <w:rsid w:val="0089737B"/>
    <w:rsid w:val="00897AF3"/>
    <w:rsid w:val="00897E4A"/>
    <w:rsid w:val="008A03C0"/>
    <w:rsid w:val="008A09C3"/>
    <w:rsid w:val="008A3F1A"/>
    <w:rsid w:val="008A4BEE"/>
    <w:rsid w:val="008A65E2"/>
    <w:rsid w:val="008B1911"/>
    <w:rsid w:val="008B3776"/>
    <w:rsid w:val="008B38F8"/>
    <w:rsid w:val="008B4436"/>
    <w:rsid w:val="008B57E7"/>
    <w:rsid w:val="008B64CE"/>
    <w:rsid w:val="008B69FF"/>
    <w:rsid w:val="008B70F7"/>
    <w:rsid w:val="008C11A6"/>
    <w:rsid w:val="008D0F4C"/>
    <w:rsid w:val="008D5B7D"/>
    <w:rsid w:val="008D7C0D"/>
    <w:rsid w:val="008D7F4F"/>
    <w:rsid w:val="008E5853"/>
    <w:rsid w:val="008E5B2A"/>
    <w:rsid w:val="008E5B62"/>
    <w:rsid w:val="008E5BB8"/>
    <w:rsid w:val="008E62FF"/>
    <w:rsid w:val="008F11EB"/>
    <w:rsid w:val="008F130B"/>
    <w:rsid w:val="008F3635"/>
    <w:rsid w:val="008F4A81"/>
    <w:rsid w:val="008F51D6"/>
    <w:rsid w:val="008F541F"/>
    <w:rsid w:val="008F56AC"/>
    <w:rsid w:val="008F59FC"/>
    <w:rsid w:val="008F6106"/>
    <w:rsid w:val="008F63EF"/>
    <w:rsid w:val="008F771E"/>
    <w:rsid w:val="008F7C48"/>
    <w:rsid w:val="0090171B"/>
    <w:rsid w:val="00902237"/>
    <w:rsid w:val="00902E7C"/>
    <w:rsid w:val="00903700"/>
    <w:rsid w:val="00910FF2"/>
    <w:rsid w:val="00911C62"/>
    <w:rsid w:val="0091300C"/>
    <w:rsid w:val="009151E9"/>
    <w:rsid w:val="00917883"/>
    <w:rsid w:val="00920255"/>
    <w:rsid w:val="0092270E"/>
    <w:rsid w:val="00922D26"/>
    <w:rsid w:val="009230D5"/>
    <w:rsid w:val="00925978"/>
    <w:rsid w:val="00926EA5"/>
    <w:rsid w:val="00931390"/>
    <w:rsid w:val="009319D7"/>
    <w:rsid w:val="00941FD1"/>
    <w:rsid w:val="009447E6"/>
    <w:rsid w:val="00947ADF"/>
    <w:rsid w:val="0095123D"/>
    <w:rsid w:val="0095127C"/>
    <w:rsid w:val="00951BDD"/>
    <w:rsid w:val="00952B27"/>
    <w:rsid w:val="00954C36"/>
    <w:rsid w:val="00956BAF"/>
    <w:rsid w:val="00956D12"/>
    <w:rsid w:val="009576AA"/>
    <w:rsid w:val="00962320"/>
    <w:rsid w:val="00963BF8"/>
    <w:rsid w:val="00963C3F"/>
    <w:rsid w:val="00965D7F"/>
    <w:rsid w:val="00966173"/>
    <w:rsid w:val="00972F3F"/>
    <w:rsid w:val="00973278"/>
    <w:rsid w:val="00974C0C"/>
    <w:rsid w:val="00975008"/>
    <w:rsid w:val="00975C19"/>
    <w:rsid w:val="00976348"/>
    <w:rsid w:val="00980A3D"/>
    <w:rsid w:val="00982898"/>
    <w:rsid w:val="009831F1"/>
    <w:rsid w:val="0098392C"/>
    <w:rsid w:val="00984150"/>
    <w:rsid w:val="009842C8"/>
    <w:rsid w:val="009849B0"/>
    <w:rsid w:val="00985952"/>
    <w:rsid w:val="00990244"/>
    <w:rsid w:val="00990EC7"/>
    <w:rsid w:val="00995967"/>
    <w:rsid w:val="00996805"/>
    <w:rsid w:val="00996FF1"/>
    <w:rsid w:val="009A3CEE"/>
    <w:rsid w:val="009A4FD2"/>
    <w:rsid w:val="009B2BD2"/>
    <w:rsid w:val="009B53AE"/>
    <w:rsid w:val="009B5D71"/>
    <w:rsid w:val="009B799E"/>
    <w:rsid w:val="009C09A0"/>
    <w:rsid w:val="009C339C"/>
    <w:rsid w:val="009C46DC"/>
    <w:rsid w:val="009C61DC"/>
    <w:rsid w:val="009D3607"/>
    <w:rsid w:val="009E0147"/>
    <w:rsid w:val="009E202A"/>
    <w:rsid w:val="009E23FD"/>
    <w:rsid w:val="009E4268"/>
    <w:rsid w:val="009E50F8"/>
    <w:rsid w:val="009E5C65"/>
    <w:rsid w:val="009E5CC6"/>
    <w:rsid w:val="009F02C3"/>
    <w:rsid w:val="009F523E"/>
    <w:rsid w:val="009F6B8D"/>
    <w:rsid w:val="009F704D"/>
    <w:rsid w:val="00A03FF2"/>
    <w:rsid w:val="00A04349"/>
    <w:rsid w:val="00A05D69"/>
    <w:rsid w:val="00A0672A"/>
    <w:rsid w:val="00A06B2F"/>
    <w:rsid w:val="00A06DD2"/>
    <w:rsid w:val="00A06DDB"/>
    <w:rsid w:val="00A11654"/>
    <w:rsid w:val="00A11F69"/>
    <w:rsid w:val="00A149EE"/>
    <w:rsid w:val="00A16A3C"/>
    <w:rsid w:val="00A17B7F"/>
    <w:rsid w:val="00A17F07"/>
    <w:rsid w:val="00A24B86"/>
    <w:rsid w:val="00A24D3F"/>
    <w:rsid w:val="00A250C8"/>
    <w:rsid w:val="00A279DD"/>
    <w:rsid w:val="00A31A3E"/>
    <w:rsid w:val="00A34983"/>
    <w:rsid w:val="00A35C80"/>
    <w:rsid w:val="00A35F35"/>
    <w:rsid w:val="00A378DC"/>
    <w:rsid w:val="00A40614"/>
    <w:rsid w:val="00A40A2E"/>
    <w:rsid w:val="00A436B0"/>
    <w:rsid w:val="00A47D81"/>
    <w:rsid w:val="00A517CB"/>
    <w:rsid w:val="00A51A37"/>
    <w:rsid w:val="00A5320D"/>
    <w:rsid w:val="00A5431A"/>
    <w:rsid w:val="00A556A5"/>
    <w:rsid w:val="00A56825"/>
    <w:rsid w:val="00A56CE8"/>
    <w:rsid w:val="00A577C1"/>
    <w:rsid w:val="00A641D7"/>
    <w:rsid w:val="00A652A7"/>
    <w:rsid w:val="00A654FB"/>
    <w:rsid w:val="00A66E17"/>
    <w:rsid w:val="00A71EC1"/>
    <w:rsid w:val="00A74A7B"/>
    <w:rsid w:val="00A74EDD"/>
    <w:rsid w:val="00A75B00"/>
    <w:rsid w:val="00A80F13"/>
    <w:rsid w:val="00A81F3B"/>
    <w:rsid w:val="00A845C4"/>
    <w:rsid w:val="00A871E5"/>
    <w:rsid w:val="00A87932"/>
    <w:rsid w:val="00A902ED"/>
    <w:rsid w:val="00A90DC5"/>
    <w:rsid w:val="00A9195C"/>
    <w:rsid w:val="00A922B4"/>
    <w:rsid w:val="00A951CD"/>
    <w:rsid w:val="00A9602D"/>
    <w:rsid w:val="00AA2555"/>
    <w:rsid w:val="00AA3620"/>
    <w:rsid w:val="00AA4F1D"/>
    <w:rsid w:val="00AA5836"/>
    <w:rsid w:val="00AA5C5D"/>
    <w:rsid w:val="00AA5E26"/>
    <w:rsid w:val="00AA68F4"/>
    <w:rsid w:val="00AB0476"/>
    <w:rsid w:val="00AB06FF"/>
    <w:rsid w:val="00AB4DC3"/>
    <w:rsid w:val="00AB7E50"/>
    <w:rsid w:val="00AC5AE5"/>
    <w:rsid w:val="00AC685D"/>
    <w:rsid w:val="00AC7768"/>
    <w:rsid w:val="00AD25F3"/>
    <w:rsid w:val="00AD2715"/>
    <w:rsid w:val="00AD3333"/>
    <w:rsid w:val="00AD434F"/>
    <w:rsid w:val="00AD63FA"/>
    <w:rsid w:val="00AD6414"/>
    <w:rsid w:val="00AE0236"/>
    <w:rsid w:val="00AE0B91"/>
    <w:rsid w:val="00AE463A"/>
    <w:rsid w:val="00AE475C"/>
    <w:rsid w:val="00AE4AD6"/>
    <w:rsid w:val="00AE6A64"/>
    <w:rsid w:val="00AE6EF4"/>
    <w:rsid w:val="00AF05B2"/>
    <w:rsid w:val="00AF0C20"/>
    <w:rsid w:val="00AF254C"/>
    <w:rsid w:val="00AF4129"/>
    <w:rsid w:val="00AF6C52"/>
    <w:rsid w:val="00AF7A81"/>
    <w:rsid w:val="00B0193B"/>
    <w:rsid w:val="00B0775D"/>
    <w:rsid w:val="00B07F04"/>
    <w:rsid w:val="00B10AAF"/>
    <w:rsid w:val="00B12089"/>
    <w:rsid w:val="00B1255D"/>
    <w:rsid w:val="00B13524"/>
    <w:rsid w:val="00B1519F"/>
    <w:rsid w:val="00B16FA8"/>
    <w:rsid w:val="00B17AA1"/>
    <w:rsid w:val="00B20E9F"/>
    <w:rsid w:val="00B21B3D"/>
    <w:rsid w:val="00B2389E"/>
    <w:rsid w:val="00B23A37"/>
    <w:rsid w:val="00B241D4"/>
    <w:rsid w:val="00B269E6"/>
    <w:rsid w:val="00B334B1"/>
    <w:rsid w:val="00B33680"/>
    <w:rsid w:val="00B358F6"/>
    <w:rsid w:val="00B37C51"/>
    <w:rsid w:val="00B4328E"/>
    <w:rsid w:val="00B43656"/>
    <w:rsid w:val="00B4501A"/>
    <w:rsid w:val="00B4522C"/>
    <w:rsid w:val="00B46B54"/>
    <w:rsid w:val="00B4784E"/>
    <w:rsid w:val="00B51A25"/>
    <w:rsid w:val="00B52243"/>
    <w:rsid w:val="00B55D9B"/>
    <w:rsid w:val="00B56B9C"/>
    <w:rsid w:val="00B66E9B"/>
    <w:rsid w:val="00B72C30"/>
    <w:rsid w:val="00B7477D"/>
    <w:rsid w:val="00B81EDB"/>
    <w:rsid w:val="00B82063"/>
    <w:rsid w:val="00B85E4C"/>
    <w:rsid w:val="00B86DFB"/>
    <w:rsid w:val="00B901D4"/>
    <w:rsid w:val="00B915C8"/>
    <w:rsid w:val="00B91C47"/>
    <w:rsid w:val="00B92AFA"/>
    <w:rsid w:val="00B9417B"/>
    <w:rsid w:val="00B9444C"/>
    <w:rsid w:val="00B95EE4"/>
    <w:rsid w:val="00B96496"/>
    <w:rsid w:val="00B964D2"/>
    <w:rsid w:val="00B967CB"/>
    <w:rsid w:val="00BA0BF1"/>
    <w:rsid w:val="00BA4848"/>
    <w:rsid w:val="00BA4E4A"/>
    <w:rsid w:val="00BA53C7"/>
    <w:rsid w:val="00BA7234"/>
    <w:rsid w:val="00BB07FB"/>
    <w:rsid w:val="00BB08D8"/>
    <w:rsid w:val="00BB1012"/>
    <w:rsid w:val="00BB2569"/>
    <w:rsid w:val="00BB5DED"/>
    <w:rsid w:val="00BB7F8E"/>
    <w:rsid w:val="00BC26BF"/>
    <w:rsid w:val="00BC2B7D"/>
    <w:rsid w:val="00BC41E3"/>
    <w:rsid w:val="00BC47CF"/>
    <w:rsid w:val="00BD0839"/>
    <w:rsid w:val="00BD21B0"/>
    <w:rsid w:val="00BD6134"/>
    <w:rsid w:val="00BE0FE8"/>
    <w:rsid w:val="00BE45E1"/>
    <w:rsid w:val="00BE4827"/>
    <w:rsid w:val="00BF1AC0"/>
    <w:rsid w:val="00BF3C53"/>
    <w:rsid w:val="00BF7ACF"/>
    <w:rsid w:val="00C010AB"/>
    <w:rsid w:val="00C044F3"/>
    <w:rsid w:val="00C0609F"/>
    <w:rsid w:val="00C06DED"/>
    <w:rsid w:val="00C13A89"/>
    <w:rsid w:val="00C20537"/>
    <w:rsid w:val="00C20EAC"/>
    <w:rsid w:val="00C2657E"/>
    <w:rsid w:val="00C30092"/>
    <w:rsid w:val="00C31AC8"/>
    <w:rsid w:val="00C33044"/>
    <w:rsid w:val="00C352D2"/>
    <w:rsid w:val="00C35BD0"/>
    <w:rsid w:val="00C35F05"/>
    <w:rsid w:val="00C36A52"/>
    <w:rsid w:val="00C4015D"/>
    <w:rsid w:val="00C456C9"/>
    <w:rsid w:val="00C47951"/>
    <w:rsid w:val="00C50332"/>
    <w:rsid w:val="00C52A89"/>
    <w:rsid w:val="00C53F7C"/>
    <w:rsid w:val="00C54CCC"/>
    <w:rsid w:val="00C578ED"/>
    <w:rsid w:val="00C601B8"/>
    <w:rsid w:val="00C60D38"/>
    <w:rsid w:val="00C62F99"/>
    <w:rsid w:val="00C66D02"/>
    <w:rsid w:val="00C67894"/>
    <w:rsid w:val="00C70420"/>
    <w:rsid w:val="00C72CF1"/>
    <w:rsid w:val="00C75867"/>
    <w:rsid w:val="00C76875"/>
    <w:rsid w:val="00C771E3"/>
    <w:rsid w:val="00C80F01"/>
    <w:rsid w:val="00C82F34"/>
    <w:rsid w:val="00C83386"/>
    <w:rsid w:val="00C90630"/>
    <w:rsid w:val="00C91B06"/>
    <w:rsid w:val="00C97BD1"/>
    <w:rsid w:val="00CA12B8"/>
    <w:rsid w:val="00CA48A4"/>
    <w:rsid w:val="00CA51A9"/>
    <w:rsid w:val="00CA65CA"/>
    <w:rsid w:val="00CA7973"/>
    <w:rsid w:val="00CB1444"/>
    <w:rsid w:val="00CB65FF"/>
    <w:rsid w:val="00CC0678"/>
    <w:rsid w:val="00CC1DAB"/>
    <w:rsid w:val="00CC2E2D"/>
    <w:rsid w:val="00CC3F8E"/>
    <w:rsid w:val="00CC4954"/>
    <w:rsid w:val="00CC6497"/>
    <w:rsid w:val="00CC6E7D"/>
    <w:rsid w:val="00CD1C87"/>
    <w:rsid w:val="00CD3940"/>
    <w:rsid w:val="00CE0C64"/>
    <w:rsid w:val="00CE15B0"/>
    <w:rsid w:val="00CE2009"/>
    <w:rsid w:val="00CE3A39"/>
    <w:rsid w:val="00CE48E8"/>
    <w:rsid w:val="00CE53ED"/>
    <w:rsid w:val="00CE5A38"/>
    <w:rsid w:val="00CE5CF9"/>
    <w:rsid w:val="00CE77EA"/>
    <w:rsid w:val="00CF0379"/>
    <w:rsid w:val="00CF2D92"/>
    <w:rsid w:val="00CF3DDF"/>
    <w:rsid w:val="00CF4C8A"/>
    <w:rsid w:val="00CF6D48"/>
    <w:rsid w:val="00CF6F61"/>
    <w:rsid w:val="00CF715D"/>
    <w:rsid w:val="00D01045"/>
    <w:rsid w:val="00D017BD"/>
    <w:rsid w:val="00D023CE"/>
    <w:rsid w:val="00D036FE"/>
    <w:rsid w:val="00D10679"/>
    <w:rsid w:val="00D15A2E"/>
    <w:rsid w:val="00D1662F"/>
    <w:rsid w:val="00D20267"/>
    <w:rsid w:val="00D209DD"/>
    <w:rsid w:val="00D224C5"/>
    <w:rsid w:val="00D23044"/>
    <w:rsid w:val="00D232C4"/>
    <w:rsid w:val="00D23401"/>
    <w:rsid w:val="00D235C4"/>
    <w:rsid w:val="00D407BE"/>
    <w:rsid w:val="00D420CE"/>
    <w:rsid w:val="00D42899"/>
    <w:rsid w:val="00D42D25"/>
    <w:rsid w:val="00D43F5A"/>
    <w:rsid w:val="00D4450C"/>
    <w:rsid w:val="00D44DA3"/>
    <w:rsid w:val="00D502D9"/>
    <w:rsid w:val="00D50A16"/>
    <w:rsid w:val="00D52197"/>
    <w:rsid w:val="00D5428A"/>
    <w:rsid w:val="00D54E1F"/>
    <w:rsid w:val="00D609AA"/>
    <w:rsid w:val="00D61298"/>
    <w:rsid w:val="00D613FA"/>
    <w:rsid w:val="00D6295C"/>
    <w:rsid w:val="00D63007"/>
    <w:rsid w:val="00D634EC"/>
    <w:rsid w:val="00D63E73"/>
    <w:rsid w:val="00D64C5C"/>
    <w:rsid w:val="00D67997"/>
    <w:rsid w:val="00D72CDC"/>
    <w:rsid w:val="00D737E4"/>
    <w:rsid w:val="00D738D6"/>
    <w:rsid w:val="00D74B02"/>
    <w:rsid w:val="00D76CCB"/>
    <w:rsid w:val="00D80117"/>
    <w:rsid w:val="00D8247C"/>
    <w:rsid w:val="00D92CD8"/>
    <w:rsid w:val="00D92D9B"/>
    <w:rsid w:val="00D93B40"/>
    <w:rsid w:val="00D94326"/>
    <w:rsid w:val="00D946C3"/>
    <w:rsid w:val="00DA042A"/>
    <w:rsid w:val="00DA3890"/>
    <w:rsid w:val="00DA39A3"/>
    <w:rsid w:val="00DA508C"/>
    <w:rsid w:val="00DB02A9"/>
    <w:rsid w:val="00DB1106"/>
    <w:rsid w:val="00DB1C03"/>
    <w:rsid w:val="00DB1DD8"/>
    <w:rsid w:val="00DB3CD9"/>
    <w:rsid w:val="00DB3CE5"/>
    <w:rsid w:val="00DB586B"/>
    <w:rsid w:val="00DB5AC0"/>
    <w:rsid w:val="00DB7C6F"/>
    <w:rsid w:val="00DC22C4"/>
    <w:rsid w:val="00DC2A28"/>
    <w:rsid w:val="00DC433B"/>
    <w:rsid w:val="00DC4621"/>
    <w:rsid w:val="00DC4D17"/>
    <w:rsid w:val="00DC575E"/>
    <w:rsid w:val="00DC60DF"/>
    <w:rsid w:val="00DC6D1A"/>
    <w:rsid w:val="00DD3D40"/>
    <w:rsid w:val="00DD4463"/>
    <w:rsid w:val="00DD64E0"/>
    <w:rsid w:val="00DD7C4A"/>
    <w:rsid w:val="00DE08A8"/>
    <w:rsid w:val="00DE33CA"/>
    <w:rsid w:val="00DE5F58"/>
    <w:rsid w:val="00DE74AB"/>
    <w:rsid w:val="00DF286A"/>
    <w:rsid w:val="00DF30FC"/>
    <w:rsid w:val="00DF48EE"/>
    <w:rsid w:val="00DF6112"/>
    <w:rsid w:val="00DF7FD5"/>
    <w:rsid w:val="00E003C3"/>
    <w:rsid w:val="00E03C9F"/>
    <w:rsid w:val="00E04246"/>
    <w:rsid w:val="00E071BB"/>
    <w:rsid w:val="00E11531"/>
    <w:rsid w:val="00E11E3F"/>
    <w:rsid w:val="00E12400"/>
    <w:rsid w:val="00E167E2"/>
    <w:rsid w:val="00E168BF"/>
    <w:rsid w:val="00E212FA"/>
    <w:rsid w:val="00E21475"/>
    <w:rsid w:val="00E219FB"/>
    <w:rsid w:val="00E23A2C"/>
    <w:rsid w:val="00E24125"/>
    <w:rsid w:val="00E32636"/>
    <w:rsid w:val="00E32E32"/>
    <w:rsid w:val="00E37530"/>
    <w:rsid w:val="00E4021C"/>
    <w:rsid w:val="00E41973"/>
    <w:rsid w:val="00E43277"/>
    <w:rsid w:val="00E5177C"/>
    <w:rsid w:val="00E533FB"/>
    <w:rsid w:val="00E534BD"/>
    <w:rsid w:val="00E56D92"/>
    <w:rsid w:val="00E573FB"/>
    <w:rsid w:val="00E61731"/>
    <w:rsid w:val="00E63462"/>
    <w:rsid w:val="00E67E20"/>
    <w:rsid w:val="00E7181F"/>
    <w:rsid w:val="00E726C3"/>
    <w:rsid w:val="00E72C91"/>
    <w:rsid w:val="00E73892"/>
    <w:rsid w:val="00E74D97"/>
    <w:rsid w:val="00E7742A"/>
    <w:rsid w:val="00E81504"/>
    <w:rsid w:val="00E8161D"/>
    <w:rsid w:val="00E8295A"/>
    <w:rsid w:val="00E838F7"/>
    <w:rsid w:val="00E8398D"/>
    <w:rsid w:val="00E83C69"/>
    <w:rsid w:val="00E83F22"/>
    <w:rsid w:val="00E8416D"/>
    <w:rsid w:val="00E8517F"/>
    <w:rsid w:val="00E854CF"/>
    <w:rsid w:val="00E87659"/>
    <w:rsid w:val="00E90268"/>
    <w:rsid w:val="00E90471"/>
    <w:rsid w:val="00E92096"/>
    <w:rsid w:val="00E92376"/>
    <w:rsid w:val="00E93CCB"/>
    <w:rsid w:val="00E96B9E"/>
    <w:rsid w:val="00E97F6C"/>
    <w:rsid w:val="00EA0946"/>
    <w:rsid w:val="00EA0C1D"/>
    <w:rsid w:val="00EA1831"/>
    <w:rsid w:val="00EA2016"/>
    <w:rsid w:val="00EA3590"/>
    <w:rsid w:val="00EA4BAF"/>
    <w:rsid w:val="00EA4F09"/>
    <w:rsid w:val="00EA62AF"/>
    <w:rsid w:val="00EB01C3"/>
    <w:rsid w:val="00EB0732"/>
    <w:rsid w:val="00EB1894"/>
    <w:rsid w:val="00EB4497"/>
    <w:rsid w:val="00EB5272"/>
    <w:rsid w:val="00EB6177"/>
    <w:rsid w:val="00EB6AAB"/>
    <w:rsid w:val="00EC13CA"/>
    <w:rsid w:val="00EC24E1"/>
    <w:rsid w:val="00EC330A"/>
    <w:rsid w:val="00EC3C81"/>
    <w:rsid w:val="00EC5242"/>
    <w:rsid w:val="00EC670E"/>
    <w:rsid w:val="00EC6D5F"/>
    <w:rsid w:val="00ED079A"/>
    <w:rsid w:val="00ED4E71"/>
    <w:rsid w:val="00ED6519"/>
    <w:rsid w:val="00ED6A65"/>
    <w:rsid w:val="00ED7F17"/>
    <w:rsid w:val="00EE0421"/>
    <w:rsid w:val="00EE130F"/>
    <w:rsid w:val="00EE2773"/>
    <w:rsid w:val="00EE6AB4"/>
    <w:rsid w:val="00EE71D8"/>
    <w:rsid w:val="00EE7B21"/>
    <w:rsid w:val="00EE7FB6"/>
    <w:rsid w:val="00EF2DDB"/>
    <w:rsid w:val="00EF4A1A"/>
    <w:rsid w:val="00EF61CA"/>
    <w:rsid w:val="00EF6597"/>
    <w:rsid w:val="00EF778A"/>
    <w:rsid w:val="00EF7B70"/>
    <w:rsid w:val="00F00F76"/>
    <w:rsid w:val="00F02B7F"/>
    <w:rsid w:val="00F02DEF"/>
    <w:rsid w:val="00F05E99"/>
    <w:rsid w:val="00F13B11"/>
    <w:rsid w:val="00F147B3"/>
    <w:rsid w:val="00F14C23"/>
    <w:rsid w:val="00F166E2"/>
    <w:rsid w:val="00F20621"/>
    <w:rsid w:val="00F2268B"/>
    <w:rsid w:val="00F23329"/>
    <w:rsid w:val="00F24110"/>
    <w:rsid w:val="00F26681"/>
    <w:rsid w:val="00F3071E"/>
    <w:rsid w:val="00F30AAA"/>
    <w:rsid w:val="00F320F8"/>
    <w:rsid w:val="00F34D4C"/>
    <w:rsid w:val="00F37B3E"/>
    <w:rsid w:val="00F42E80"/>
    <w:rsid w:val="00F44907"/>
    <w:rsid w:val="00F57579"/>
    <w:rsid w:val="00F62932"/>
    <w:rsid w:val="00F63777"/>
    <w:rsid w:val="00F64690"/>
    <w:rsid w:val="00F647F7"/>
    <w:rsid w:val="00F6607D"/>
    <w:rsid w:val="00F67795"/>
    <w:rsid w:val="00F710B4"/>
    <w:rsid w:val="00F72817"/>
    <w:rsid w:val="00F74E47"/>
    <w:rsid w:val="00F75C67"/>
    <w:rsid w:val="00F76035"/>
    <w:rsid w:val="00F774FB"/>
    <w:rsid w:val="00F83EA5"/>
    <w:rsid w:val="00F8455B"/>
    <w:rsid w:val="00F86B6A"/>
    <w:rsid w:val="00F86E06"/>
    <w:rsid w:val="00F871FA"/>
    <w:rsid w:val="00F909AE"/>
    <w:rsid w:val="00F91FCC"/>
    <w:rsid w:val="00F9615C"/>
    <w:rsid w:val="00FA06CE"/>
    <w:rsid w:val="00FA2F01"/>
    <w:rsid w:val="00FA348B"/>
    <w:rsid w:val="00FB086D"/>
    <w:rsid w:val="00FB228A"/>
    <w:rsid w:val="00FB3FCF"/>
    <w:rsid w:val="00FB5177"/>
    <w:rsid w:val="00FB5AF7"/>
    <w:rsid w:val="00FB6A7D"/>
    <w:rsid w:val="00FC111C"/>
    <w:rsid w:val="00FC1B78"/>
    <w:rsid w:val="00FC33F0"/>
    <w:rsid w:val="00FC62AC"/>
    <w:rsid w:val="00FC7696"/>
    <w:rsid w:val="00FC7876"/>
    <w:rsid w:val="00FD23BA"/>
    <w:rsid w:val="00FD66DF"/>
    <w:rsid w:val="00FD69C9"/>
    <w:rsid w:val="00FE0FD7"/>
    <w:rsid w:val="00FE500D"/>
    <w:rsid w:val="00FE5A77"/>
    <w:rsid w:val="00FE5D74"/>
    <w:rsid w:val="00FF03A3"/>
    <w:rsid w:val="00FF0FC9"/>
    <w:rsid w:val="00FF15E6"/>
    <w:rsid w:val="00FF4CA9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C3CB33-1751-453D-9740-3260FE66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41D7"/>
    <w:pPr>
      <w:keepNext/>
      <w:spacing w:after="0" w:line="240" w:lineRule="auto"/>
      <w:outlineLvl w:val="0"/>
    </w:pPr>
    <w:rPr>
      <w:rFonts w:ascii="AngsanaUPC" w:eastAsia="Cordia New" w:hAnsi="AngsanaUPC" w:cs="AngsanaUPC"/>
      <w:sz w:val="100"/>
      <w:szCs w:val="100"/>
      <w:lang w:eastAsia="zh-CN"/>
    </w:rPr>
  </w:style>
  <w:style w:type="paragraph" w:styleId="2">
    <w:name w:val="heading 2"/>
    <w:basedOn w:val="a"/>
    <w:next w:val="a"/>
    <w:link w:val="20"/>
    <w:qFormat/>
    <w:rsid w:val="00A641D7"/>
    <w:pPr>
      <w:keepNext/>
      <w:spacing w:after="0" w:line="240" w:lineRule="auto"/>
      <w:jc w:val="center"/>
      <w:outlineLvl w:val="1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A641D7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A641D7"/>
    <w:pPr>
      <w:keepNext/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sz w:val="44"/>
      <w:szCs w:val="44"/>
      <w:lang w:eastAsia="zh-CN"/>
    </w:rPr>
  </w:style>
  <w:style w:type="paragraph" w:styleId="5">
    <w:name w:val="heading 5"/>
    <w:basedOn w:val="a"/>
    <w:next w:val="a"/>
    <w:link w:val="50"/>
    <w:qFormat/>
    <w:rsid w:val="00A641D7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color w:val="000080"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A641D7"/>
    <w:pPr>
      <w:keepNext/>
      <w:spacing w:after="0" w:line="240" w:lineRule="auto"/>
      <w:jc w:val="center"/>
      <w:outlineLvl w:val="5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8">
    <w:name w:val="heading 8"/>
    <w:basedOn w:val="a"/>
    <w:next w:val="a"/>
    <w:link w:val="80"/>
    <w:qFormat/>
    <w:rsid w:val="00A641D7"/>
    <w:pPr>
      <w:keepNext/>
      <w:numPr>
        <w:numId w:val="2"/>
      </w:numPr>
      <w:spacing w:after="0" w:line="240" w:lineRule="auto"/>
      <w:outlineLvl w:val="7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qFormat/>
    <w:rsid w:val="00A641D7"/>
    <w:pPr>
      <w:keepNext/>
      <w:numPr>
        <w:numId w:val="3"/>
      </w:numPr>
      <w:spacing w:after="0" w:line="240" w:lineRule="auto"/>
      <w:jc w:val="center"/>
      <w:outlineLvl w:val="8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641D7"/>
    <w:rPr>
      <w:rFonts w:ascii="AngsanaUPC" w:eastAsia="Cordia New" w:hAnsi="AngsanaUPC" w:cs="AngsanaUPC"/>
      <w:sz w:val="100"/>
      <w:szCs w:val="100"/>
      <w:lang w:eastAsia="zh-CN"/>
    </w:rPr>
  </w:style>
  <w:style w:type="character" w:customStyle="1" w:styleId="20">
    <w:name w:val="หัวเรื่อง 2 อักขระ"/>
    <w:basedOn w:val="a0"/>
    <w:link w:val="2"/>
    <w:rsid w:val="00A641D7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A641D7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A641D7"/>
    <w:rPr>
      <w:rFonts w:ascii="AngsanaUPC" w:eastAsia="Cordia New" w:hAnsi="AngsanaUPC" w:cs="AngsanaUPC"/>
      <w:b/>
      <w:bCs/>
      <w:sz w:val="44"/>
      <w:szCs w:val="44"/>
      <w:lang w:eastAsia="zh-CN"/>
    </w:rPr>
  </w:style>
  <w:style w:type="character" w:customStyle="1" w:styleId="50">
    <w:name w:val="หัวเรื่อง 5 อักขระ"/>
    <w:basedOn w:val="a0"/>
    <w:link w:val="5"/>
    <w:rsid w:val="00A641D7"/>
    <w:rPr>
      <w:rFonts w:ascii="AngsanaUPC" w:eastAsia="Cordia New" w:hAnsi="AngsanaUPC" w:cs="AngsanaUPC"/>
      <w:b/>
      <w:bCs/>
      <w:color w:val="000080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A641D7"/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0"/>
    <w:link w:val="8"/>
    <w:rsid w:val="00A641D7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A641D7"/>
    <w:rPr>
      <w:rFonts w:ascii="Angsana New" w:eastAsia="Cordia New" w:hAnsi="Angsana New" w:cs="Angsana New"/>
      <w:sz w:val="32"/>
      <w:szCs w:val="32"/>
      <w:lang w:eastAsia="zh-CN"/>
    </w:rPr>
  </w:style>
  <w:style w:type="numbering" w:customStyle="1" w:styleId="11">
    <w:name w:val="ไม่มีรายการ1"/>
    <w:next w:val="a2"/>
    <w:semiHidden/>
    <w:rsid w:val="00A641D7"/>
  </w:style>
  <w:style w:type="paragraph" w:styleId="a3">
    <w:name w:val="Body Text"/>
    <w:basedOn w:val="a"/>
    <w:link w:val="a4"/>
    <w:rsid w:val="00A641D7"/>
    <w:pPr>
      <w:spacing w:after="0" w:line="240" w:lineRule="auto"/>
    </w:pPr>
    <w:rPr>
      <w:rFonts w:ascii="AngsanaUPC" w:eastAsia="Cordia New" w:hAnsi="AngsanaUPC" w:cs="AngsanaUPC"/>
      <w:sz w:val="120"/>
      <w:szCs w:val="120"/>
      <w:lang w:eastAsia="zh-CN"/>
    </w:rPr>
  </w:style>
  <w:style w:type="character" w:customStyle="1" w:styleId="a4">
    <w:name w:val="เนื้อความ อักขระ"/>
    <w:basedOn w:val="a0"/>
    <w:link w:val="a3"/>
    <w:rsid w:val="00A641D7"/>
    <w:rPr>
      <w:rFonts w:ascii="AngsanaUPC" w:eastAsia="Cordia New" w:hAnsi="AngsanaUPC" w:cs="AngsanaUPC"/>
      <w:sz w:val="120"/>
      <w:szCs w:val="120"/>
      <w:lang w:eastAsia="zh-CN"/>
    </w:rPr>
  </w:style>
  <w:style w:type="paragraph" w:styleId="a5">
    <w:name w:val="Body Text Indent"/>
    <w:basedOn w:val="a"/>
    <w:link w:val="a6"/>
    <w:rsid w:val="00A641D7"/>
    <w:pPr>
      <w:spacing w:after="0" w:line="240" w:lineRule="auto"/>
      <w:ind w:firstLine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A641D7"/>
    <w:rPr>
      <w:rFonts w:ascii="AngsanaUPC" w:eastAsia="Cordia New" w:hAnsi="AngsanaUPC" w:cs="AngsanaUPC"/>
      <w:sz w:val="32"/>
      <w:szCs w:val="32"/>
      <w:lang w:eastAsia="zh-CN"/>
    </w:rPr>
  </w:style>
  <w:style w:type="paragraph" w:styleId="21">
    <w:name w:val="Body Text 2"/>
    <w:basedOn w:val="a"/>
    <w:link w:val="22"/>
    <w:rsid w:val="00A641D7"/>
    <w:pPr>
      <w:tabs>
        <w:tab w:val="left" w:pos="1134"/>
      </w:tabs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A641D7"/>
    <w:rPr>
      <w:rFonts w:ascii="AngsanaUPC" w:eastAsia="Cordia New" w:hAnsi="AngsanaUPC" w:cs="AngsanaUPC"/>
      <w:sz w:val="32"/>
      <w:szCs w:val="32"/>
      <w:lang w:eastAsia="zh-CN"/>
    </w:rPr>
  </w:style>
  <w:style w:type="paragraph" w:styleId="a7">
    <w:name w:val="header"/>
    <w:basedOn w:val="a"/>
    <w:link w:val="a8"/>
    <w:uiPriority w:val="99"/>
    <w:rsid w:val="00A641D7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A641D7"/>
    <w:rPr>
      <w:rFonts w:ascii="Cordia New" w:eastAsia="Cordia New" w:hAnsi="Cordia New" w:cs="Cordia New"/>
      <w:sz w:val="28"/>
      <w:lang w:eastAsia="zh-CN"/>
    </w:rPr>
  </w:style>
  <w:style w:type="paragraph" w:styleId="a9">
    <w:name w:val="Title"/>
    <w:basedOn w:val="a"/>
    <w:link w:val="aa"/>
    <w:qFormat/>
    <w:rsid w:val="00A641D7"/>
    <w:pPr>
      <w:spacing w:after="0" w:line="240" w:lineRule="auto"/>
      <w:ind w:left="360"/>
      <w:jc w:val="center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aa">
    <w:name w:val="ชื่อเรื่อง อักขระ"/>
    <w:basedOn w:val="a0"/>
    <w:link w:val="a9"/>
    <w:rsid w:val="00A641D7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styleId="ab">
    <w:name w:val="page number"/>
    <w:basedOn w:val="a0"/>
    <w:rsid w:val="00A641D7"/>
  </w:style>
  <w:style w:type="paragraph" w:styleId="ac">
    <w:name w:val="Subtitle"/>
    <w:basedOn w:val="a"/>
    <w:link w:val="ad"/>
    <w:qFormat/>
    <w:rsid w:val="00A641D7"/>
    <w:pPr>
      <w:tabs>
        <w:tab w:val="left" w:pos="10773"/>
      </w:tabs>
      <w:spacing w:after="0" w:line="240" w:lineRule="auto"/>
      <w:ind w:left="360"/>
      <w:jc w:val="center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ad">
    <w:name w:val="ชื่อเรื่องรอง อักขระ"/>
    <w:basedOn w:val="a0"/>
    <w:link w:val="ac"/>
    <w:rsid w:val="00A641D7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ae">
    <w:name w:val="footer"/>
    <w:basedOn w:val="a"/>
    <w:link w:val="af"/>
    <w:uiPriority w:val="99"/>
    <w:rsid w:val="00A641D7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f">
    <w:name w:val="ท้ายกระดาษ อักขระ"/>
    <w:basedOn w:val="a0"/>
    <w:link w:val="ae"/>
    <w:uiPriority w:val="99"/>
    <w:rsid w:val="00A641D7"/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N-1">
    <w:name w:val="N-1"/>
    <w:basedOn w:val="1"/>
    <w:rsid w:val="00A641D7"/>
    <w:pPr>
      <w:tabs>
        <w:tab w:val="left" w:pos="10206"/>
      </w:tabs>
      <w:jc w:val="center"/>
    </w:pPr>
    <w:rPr>
      <w:rFonts w:ascii="Angsana New" w:hAnsi="Angsana New" w:cs="Angsana New"/>
      <w:b/>
      <w:bCs/>
      <w:sz w:val="36"/>
      <w:szCs w:val="36"/>
    </w:rPr>
  </w:style>
  <w:style w:type="paragraph" w:customStyle="1" w:styleId="N-2">
    <w:name w:val="N - 2"/>
    <w:basedOn w:val="4"/>
    <w:rsid w:val="00A641D7"/>
    <w:pPr>
      <w:tabs>
        <w:tab w:val="left" w:pos="10206"/>
      </w:tabs>
    </w:pPr>
    <w:rPr>
      <w:rFonts w:ascii="Angsana New" w:hAnsi="Angsana New" w:cs="Angsana New"/>
      <w:sz w:val="32"/>
      <w:szCs w:val="32"/>
    </w:rPr>
  </w:style>
  <w:style w:type="character" w:styleId="af0">
    <w:name w:val="Hyperlink"/>
    <w:rsid w:val="00A641D7"/>
    <w:rPr>
      <w:color w:val="0000FF"/>
      <w:u w:val="single"/>
    </w:rPr>
  </w:style>
  <w:style w:type="paragraph" w:styleId="af1">
    <w:name w:val="Balloon Text"/>
    <w:basedOn w:val="a"/>
    <w:link w:val="af2"/>
    <w:semiHidden/>
    <w:rsid w:val="00A641D7"/>
    <w:pPr>
      <w:spacing w:after="0" w:line="240" w:lineRule="auto"/>
    </w:pPr>
    <w:rPr>
      <w:rFonts w:ascii="Tahoma" w:eastAsia="Cordia New" w:hAnsi="Tahoma" w:cs="Angsana New"/>
      <w:sz w:val="16"/>
      <w:szCs w:val="18"/>
      <w:lang w:eastAsia="zh-CN"/>
    </w:rPr>
  </w:style>
  <w:style w:type="character" w:customStyle="1" w:styleId="af2">
    <w:name w:val="ข้อความบอลลูน อักขระ"/>
    <w:basedOn w:val="a0"/>
    <w:link w:val="af1"/>
    <w:semiHidden/>
    <w:rsid w:val="00A641D7"/>
    <w:rPr>
      <w:rFonts w:ascii="Tahoma" w:eastAsia="Cordia New" w:hAnsi="Tahoma" w:cs="Angsana New"/>
      <w:sz w:val="16"/>
      <w:szCs w:val="18"/>
      <w:lang w:eastAsia="zh-CN"/>
    </w:rPr>
  </w:style>
  <w:style w:type="paragraph" w:styleId="31">
    <w:name w:val="Body Text 3"/>
    <w:basedOn w:val="a"/>
    <w:link w:val="32"/>
    <w:rsid w:val="00A641D7"/>
    <w:pPr>
      <w:spacing w:after="120" w:line="240" w:lineRule="auto"/>
    </w:pPr>
    <w:rPr>
      <w:rFonts w:ascii="AngsanaUPC" w:eastAsia="Cordia New" w:hAnsi="AngsanaUPC" w:cs="Angsana New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A641D7"/>
    <w:rPr>
      <w:rFonts w:ascii="AngsanaUPC" w:eastAsia="Cordia New" w:hAnsi="AngsanaUPC" w:cs="Angsana New"/>
      <w:sz w:val="16"/>
      <w:szCs w:val="18"/>
      <w:lang w:eastAsia="zh-CN"/>
    </w:rPr>
  </w:style>
  <w:style w:type="paragraph" w:styleId="af3">
    <w:name w:val="Revision"/>
    <w:hidden/>
    <w:uiPriority w:val="99"/>
    <w:semiHidden/>
    <w:rsid w:val="00A641D7"/>
    <w:pPr>
      <w:spacing w:after="0" w:line="240" w:lineRule="auto"/>
    </w:pPr>
    <w:rPr>
      <w:rFonts w:ascii="AngsanaUPC" w:eastAsia="Cordia New" w:hAnsi="AngsanaUPC" w:cs="Angsana New"/>
      <w:sz w:val="32"/>
      <w:szCs w:val="40"/>
      <w:lang w:eastAsia="zh-CN"/>
    </w:rPr>
  </w:style>
  <w:style w:type="paragraph" w:styleId="af4">
    <w:name w:val="List Paragraph"/>
    <w:basedOn w:val="a"/>
    <w:uiPriority w:val="34"/>
    <w:qFormat/>
    <w:rsid w:val="0054319F"/>
    <w:pPr>
      <w:ind w:left="720"/>
      <w:contextualSpacing/>
    </w:pPr>
  </w:style>
  <w:style w:type="paragraph" w:styleId="af5">
    <w:name w:val="No Spacing"/>
    <w:link w:val="af6"/>
    <w:uiPriority w:val="1"/>
    <w:qFormat/>
    <w:rsid w:val="006A6B63"/>
    <w:pPr>
      <w:spacing w:after="0" w:line="240" w:lineRule="auto"/>
      <w:ind w:right="-11"/>
    </w:pPr>
  </w:style>
  <w:style w:type="character" w:customStyle="1" w:styleId="af6">
    <w:name w:val="ไม่มีการเว้นระยะห่าง อักขระ"/>
    <w:link w:val="af5"/>
    <w:uiPriority w:val="1"/>
    <w:rsid w:val="006A6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2284-7BAF-4018-94C5-B7152A27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H-HOME</dc:creator>
  <cp:keywords/>
  <dc:description/>
  <cp:lastModifiedBy>Windows User</cp:lastModifiedBy>
  <cp:revision>10</cp:revision>
  <cp:lastPrinted>2020-09-25T02:25:00Z</cp:lastPrinted>
  <dcterms:created xsi:type="dcterms:W3CDTF">2020-09-11T06:49:00Z</dcterms:created>
  <dcterms:modified xsi:type="dcterms:W3CDTF">2020-09-25T02:25:00Z</dcterms:modified>
</cp:coreProperties>
</file>